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B3B" w:rsidRPr="002A7B3B" w:rsidRDefault="002A7B3B" w:rsidP="002A7B3B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2A7B3B" w:rsidRPr="002A7B3B" w:rsidRDefault="002A7B3B" w:rsidP="002A7B3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A7B3B">
        <w:rPr>
          <w:rFonts w:ascii="Times New Roman" w:eastAsia="Times New Roman" w:hAnsi="Times New Roman" w:cs="Times New Roman"/>
          <w:caps/>
          <w:noProof/>
          <w:sz w:val="28"/>
          <w:szCs w:val="28"/>
          <w:lang w:eastAsia="ru-RU"/>
        </w:rPr>
        <w:drawing>
          <wp:inline distT="0" distB="0" distL="0" distR="0">
            <wp:extent cx="1551086" cy="1472320"/>
            <wp:effectExtent l="19050" t="0" r="0" b="0"/>
            <wp:docPr id="1" name="Рисунок 1" descr="C:\Users\user\Documents\логотип\МБДОУ 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логотип\МБДОУ 1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26" cy="147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B3B" w:rsidRPr="002A7B3B" w:rsidRDefault="002A7B3B" w:rsidP="002A7B3B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4C05B3" w:rsidRDefault="004C05B3" w:rsidP="002A7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5B3" w:rsidRDefault="001F0D8C" w:rsidP="001F0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4C05B3" w:rsidRDefault="004C05B3" w:rsidP="004C05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ECA" w:rsidRDefault="001F0D8C" w:rsidP="009F5ECA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ализации  программы краевой инновационной площадки</w:t>
      </w:r>
      <w:r w:rsidR="00667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C1B88" w:rsidRPr="00BC1B88" w:rsidRDefault="00BC1B88" w:rsidP="009F5ECA">
      <w:pPr>
        <w:kinsoku w:val="0"/>
        <w:overflowPunct w:val="0"/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BC1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КИП-2016) </w:t>
      </w:r>
      <w:r w:rsidR="00667304" w:rsidRPr="00667304">
        <w:rPr>
          <w:rFonts w:ascii="Times New Roman Полужирный" w:eastAsia="Times New Roman" w:hAnsi="Times New Roman Полужирный" w:cs="Times New Roman"/>
          <w:b/>
          <w:sz w:val="28"/>
          <w:szCs w:val="28"/>
          <w:lang w:eastAsia="ru-RU"/>
        </w:rPr>
        <w:t>за 2017</w:t>
      </w:r>
    </w:p>
    <w:p w:rsidR="00BC1B88" w:rsidRPr="00BC1B88" w:rsidRDefault="00BC1B88" w:rsidP="00BC1B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1B88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 бюджетного дошкольного образовательного учреждения муниципального образования город Краснодар </w:t>
      </w:r>
    </w:p>
    <w:p w:rsidR="00BC1B88" w:rsidRPr="00BC1B88" w:rsidRDefault="00BC1B88" w:rsidP="00BC1B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1B88">
        <w:rPr>
          <w:rFonts w:ascii="Times New Roman" w:eastAsia="Calibri" w:hAnsi="Times New Roman" w:cs="Times New Roman"/>
          <w:b/>
          <w:sz w:val="28"/>
          <w:szCs w:val="28"/>
        </w:rPr>
        <w:t>«Центр развития ребенка</w:t>
      </w:r>
      <w:r w:rsidR="009F5E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C1B88">
        <w:rPr>
          <w:rFonts w:ascii="Times New Roman" w:eastAsia="Calibri" w:hAnsi="Times New Roman" w:cs="Times New Roman"/>
          <w:b/>
          <w:sz w:val="28"/>
          <w:szCs w:val="28"/>
        </w:rPr>
        <w:t>- детский сад № 115»</w:t>
      </w:r>
    </w:p>
    <w:p w:rsidR="00BC1B88" w:rsidRPr="00BC1B88" w:rsidRDefault="00BC1B88" w:rsidP="00BC1B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7AFE" w:rsidRDefault="00BC1B88" w:rsidP="00BC1B8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1B88">
        <w:rPr>
          <w:rFonts w:ascii="Times New Roman" w:eastAsia="Calibri" w:hAnsi="Times New Roman" w:cs="Times New Roman"/>
          <w:b/>
          <w:sz w:val="28"/>
          <w:szCs w:val="28"/>
        </w:rPr>
        <w:t xml:space="preserve">по теме: </w:t>
      </w:r>
      <w:r w:rsidRPr="00BC1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здание комплексной модели психолого-педагогического сопровождения  дошкольного образования ребенка в условиях семейного образования»</w:t>
      </w:r>
    </w:p>
    <w:p w:rsidR="00BC1B88" w:rsidRPr="00BC1B88" w:rsidRDefault="00BC1B88" w:rsidP="00BC1B8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7AFE" w:rsidRPr="00657F04" w:rsidRDefault="004C7AFE" w:rsidP="00657F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ная информация</w:t>
      </w:r>
    </w:p>
    <w:p w:rsidR="00657F04" w:rsidRPr="00657F04" w:rsidRDefault="00C7363A" w:rsidP="00657F0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дическое название организации</w:t>
      </w:r>
      <w:r w:rsidR="00657F04" w:rsidRPr="00657F04">
        <w:rPr>
          <w:rFonts w:ascii="Times New Roman" w:hAnsi="Times New Roman" w:cs="Times New Roman"/>
          <w:b/>
          <w:sz w:val="28"/>
          <w:szCs w:val="28"/>
        </w:rPr>
        <w:t>:</w:t>
      </w:r>
    </w:p>
    <w:p w:rsidR="00657F04" w:rsidRDefault="00657F04" w:rsidP="009F5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F04">
        <w:rPr>
          <w:rFonts w:ascii="Times New Roman" w:hAnsi="Times New Roman" w:cs="Times New Roman"/>
          <w:sz w:val="28"/>
          <w:szCs w:val="28"/>
        </w:rPr>
        <w:t xml:space="preserve">     Муниципальное бюджетное дошкольное образовательное учреждение муниципального образования город Краснодар «Центр развития ребенка</w:t>
      </w:r>
      <w:r w:rsidR="009F5ECA">
        <w:rPr>
          <w:rFonts w:ascii="Times New Roman" w:hAnsi="Times New Roman" w:cs="Times New Roman"/>
          <w:sz w:val="28"/>
          <w:szCs w:val="28"/>
        </w:rPr>
        <w:t xml:space="preserve"> </w:t>
      </w:r>
      <w:r w:rsidRPr="00657F04">
        <w:rPr>
          <w:rFonts w:ascii="Times New Roman" w:hAnsi="Times New Roman" w:cs="Times New Roman"/>
          <w:sz w:val="28"/>
          <w:szCs w:val="28"/>
        </w:rPr>
        <w:t>- детский сад №115».</w:t>
      </w:r>
    </w:p>
    <w:p w:rsidR="00657F04" w:rsidRPr="00657F04" w:rsidRDefault="00657F04" w:rsidP="009F5ECA">
      <w:pPr>
        <w:pStyle w:val="ab"/>
        <w:spacing w:before="0" w:after="0" w:line="360" w:lineRule="auto"/>
        <w:jc w:val="both"/>
        <w:rPr>
          <w:sz w:val="28"/>
          <w:szCs w:val="28"/>
        </w:rPr>
      </w:pPr>
      <w:r w:rsidRPr="00657F04">
        <w:rPr>
          <w:sz w:val="28"/>
          <w:szCs w:val="28"/>
        </w:rPr>
        <w:t xml:space="preserve">        </w:t>
      </w:r>
      <w:r w:rsidRPr="00657F04">
        <w:rPr>
          <w:b/>
          <w:sz w:val="28"/>
          <w:szCs w:val="28"/>
        </w:rPr>
        <w:t xml:space="preserve">Учредитель: </w:t>
      </w:r>
      <w:r w:rsidRPr="00657F04">
        <w:rPr>
          <w:sz w:val="28"/>
          <w:szCs w:val="28"/>
        </w:rPr>
        <w:t>Администрация  муниципального образования город Краснодар. Учреждение является юридическим лицом, находящимся в ведении департамента образования администрации муниципального образования город Краснодар</w:t>
      </w:r>
      <w:r w:rsidR="009F5ECA">
        <w:rPr>
          <w:sz w:val="28"/>
          <w:szCs w:val="28"/>
        </w:rPr>
        <w:t>.</w:t>
      </w:r>
    </w:p>
    <w:p w:rsidR="00657F04" w:rsidRDefault="00657F04" w:rsidP="009F5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F04">
        <w:rPr>
          <w:rFonts w:ascii="Times New Roman" w:hAnsi="Times New Roman" w:cs="Times New Roman"/>
          <w:sz w:val="28"/>
          <w:szCs w:val="28"/>
        </w:rPr>
        <w:t xml:space="preserve">     </w:t>
      </w:r>
      <w:r w:rsidRPr="00657F04">
        <w:rPr>
          <w:rFonts w:ascii="Times New Roman" w:hAnsi="Times New Roman" w:cs="Times New Roman"/>
          <w:b/>
          <w:sz w:val="28"/>
          <w:szCs w:val="28"/>
        </w:rPr>
        <w:t>Юридический и фактический  адрес</w:t>
      </w:r>
      <w:r w:rsidRPr="00657F04">
        <w:rPr>
          <w:rFonts w:ascii="Times New Roman" w:hAnsi="Times New Roman" w:cs="Times New Roman"/>
          <w:sz w:val="28"/>
          <w:szCs w:val="28"/>
        </w:rPr>
        <w:t xml:space="preserve">: 350089 Российская Федерация, Краснодарский край, г. Краснодар, Западный внутригородской округ,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57F04">
        <w:rPr>
          <w:rFonts w:ascii="Times New Roman" w:hAnsi="Times New Roman" w:cs="Times New Roman"/>
          <w:sz w:val="28"/>
          <w:szCs w:val="28"/>
        </w:rPr>
        <w:t>ул Бульварное кольцо, 10;</w:t>
      </w:r>
    </w:p>
    <w:p w:rsidR="00C7363A" w:rsidRPr="00C7363A" w:rsidRDefault="00C7363A" w:rsidP="00657F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363A"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363A">
        <w:rPr>
          <w:rFonts w:ascii="Times New Roman" w:hAnsi="Times New Roman" w:cs="Times New Roman"/>
          <w:sz w:val="28"/>
          <w:szCs w:val="28"/>
        </w:rPr>
        <w:t>Маркова Ирина Анатольевна</w:t>
      </w:r>
    </w:p>
    <w:p w:rsidR="00657F04" w:rsidRPr="00657F04" w:rsidRDefault="00657F04" w:rsidP="00657F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7F04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657F04">
        <w:rPr>
          <w:rFonts w:ascii="Times New Roman" w:hAnsi="Times New Roman" w:cs="Times New Roman"/>
          <w:b/>
          <w:sz w:val="28"/>
          <w:szCs w:val="28"/>
        </w:rPr>
        <w:t>Телефон:</w:t>
      </w:r>
      <w:r w:rsidRPr="00657F04">
        <w:rPr>
          <w:rFonts w:ascii="Times New Roman" w:hAnsi="Times New Roman" w:cs="Times New Roman"/>
          <w:sz w:val="28"/>
          <w:szCs w:val="28"/>
        </w:rPr>
        <w:t xml:space="preserve"> (861) 265-11-62, 261-75-01</w:t>
      </w:r>
    </w:p>
    <w:p w:rsidR="00657F04" w:rsidRPr="00E407D0" w:rsidRDefault="00657F04" w:rsidP="00657F04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E407D0">
        <w:rPr>
          <w:rFonts w:ascii="Times New Roman" w:hAnsi="Times New Roman" w:cs="Times New Roman"/>
          <w:b/>
          <w:sz w:val="28"/>
          <w:szCs w:val="28"/>
          <w:lang w:val="en-US"/>
        </w:rPr>
        <w:t>e-mail</w:t>
      </w:r>
      <w:r w:rsidRPr="00E407D0">
        <w:rPr>
          <w:rFonts w:ascii="Times New Roman" w:hAnsi="Times New Roman" w:cs="Times New Roman"/>
          <w:sz w:val="28"/>
          <w:szCs w:val="28"/>
          <w:lang w:val="en-US"/>
        </w:rPr>
        <w:t>: detsad115@kubannet.ru.</w:t>
      </w:r>
    </w:p>
    <w:p w:rsidR="00657F04" w:rsidRDefault="00657F04" w:rsidP="00657F04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657F04">
        <w:rPr>
          <w:rFonts w:ascii="Times New Roman" w:hAnsi="Times New Roman" w:cs="Times New Roman"/>
          <w:b/>
          <w:sz w:val="28"/>
          <w:szCs w:val="28"/>
        </w:rPr>
        <w:t>Официальный сайт</w:t>
      </w:r>
      <w:r w:rsidRPr="00657F04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657F04">
          <w:rPr>
            <w:rStyle w:val="ac"/>
            <w:rFonts w:ascii="Times New Roman" w:hAnsi="Times New Roman" w:cs="Times New Roman"/>
            <w:sz w:val="28"/>
            <w:szCs w:val="28"/>
          </w:rPr>
          <w:t>http://ds115.centerstart.ru</w:t>
        </w:r>
      </w:hyperlink>
      <w:r w:rsidRPr="00657F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F04" w:rsidRDefault="00657F04" w:rsidP="00657F04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657F04">
        <w:rPr>
          <w:rFonts w:ascii="Times New Roman" w:hAnsi="Times New Roman" w:cs="Times New Roman"/>
          <w:b/>
          <w:sz w:val="28"/>
          <w:szCs w:val="28"/>
        </w:rPr>
        <w:t xml:space="preserve">Ссылка на раздел сайта, посвященный  </w:t>
      </w:r>
      <w:r w:rsidR="008A6BA8">
        <w:rPr>
          <w:rFonts w:ascii="Times New Roman" w:hAnsi="Times New Roman" w:cs="Times New Roman"/>
          <w:b/>
          <w:sz w:val="28"/>
          <w:szCs w:val="28"/>
        </w:rPr>
        <w:t xml:space="preserve">инновационной программе  </w:t>
      </w:r>
      <w:hyperlink r:id="rId10" w:history="1">
        <w:r w:rsidR="008A6BA8" w:rsidRPr="00C14C0E">
          <w:rPr>
            <w:rStyle w:val="ac"/>
            <w:rFonts w:ascii="Times New Roman" w:hAnsi="Times New Roman" w:cs="Times New Roman"/>
            <w:sz w:val="28"/>
            <w:szCs w:val="28"/>
          </w:rPr>
          <w:t>http://ds115.centerstart.ru/node/1423</w:t>
        </w:r>
      </w:hyperlink>
    </w:p>
    <w:p w:rsidR="008A6BA8" w:rsidRDefault="008A6BA8" w:rsidP="00657F04">
      <w:pPr>
        <w:spacing w:after="0" w:line="36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8A6BA8">
        <w:rPr>
          <w:rFonts w:ascii="Times New Roman" w:hAnsi="Times New Roman" w:cs="Times New Roman"/>
          <w:b/>
          <w:sz w:val="28"/>
          <w:szCs w:val="28"/>
        </w:rPr>
        <w:t>Официальные статусы в сфере образования за последние 5 ле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A6BA8" w:rsidRPr="00D52EF9" w:rsidRDefault="00D52EF9" w:rsidP="00D52EF9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2EF9">
        <w:rPr>
          <w:rFonts w:ascii="Times New Roman" w:hAnsi="Times New Roman"/>
          <w:sz w:val="28"/>
          <w:szCs w:val="28"/>
        </w:rPr>
        <w:t>М</w:t>
      </w:r>
      <w:r w:rsidR="008A6BA8" w:rsidRPr="00D52EF9">
        <w:rPr>
          <w:rFonts w:ascii="Times New Roman" w:hAnsi="Times New Roman"/>
          <w:sz w:val="28"/>
          <w:szCs w:val="28"/>
        </w:rPr>
        <w:t>униципальная инновационная площадка по теме «Формирование единого информационно-коммуникационного пространства ДОО, обеспечивающего повышение эффективности, доступности и качества образования», 2013 г.;</w:t>
      </w:r>
    </w:p>
    <w:p w:rsidR="008A6BA8" w:rsidRPr="00D52EF9" w:rsidRDefault="00D52EF9" w:rsidP="00D52EF9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2EF9">
        <w:rPr>
          <w:rFonts w:ascii="Times New Roman" w:hAnsi="Times New Roman"/>
          <w:sz w:val="28"/>
          <w:szCs w:val="28"/>
        </w:rPr>
        <w:t>Б</w:t>
      </w:r>
      <w:r w:rsidR="008A6BA8" w:rsidRPr="00D52EF9">
        <w:rPr>
          <w:rFonts w:ascii="Times New Roman" w:hAnsi="Times New Roman"/>
          <w:sz w:val="28"/>
          <w:szCs w:val="28"/>
        </w:rPr>
        <w:t xml:space="preserve">азовое учреждение  по реализации практической части повышения </w:t>
      </w:r>
      <w:r w:rsidR="008A6BA8" w:rsidRPr="00D52EF9">
        <w:rPr>
          <w:rFonts w:ascii="Times New Roman" w:hAnsi="Times New Roman"/>
          <w:sz w:val="28"/>
          <w:szCs w:val="28"/>
        </w:rPr>
        <w:br/>
        <w:t>квалификации и переподготовки руководящих и педагогических работников Краснодарского края по введению ФГОС ДО, 2014;</w:t>
      </w:r>
    </w:p>
    <w:p w:rsidR="008A6BA8" w:rsidRPr="00D52EF9" w:rsidRDefault="00D52EF9" w:rsidP="00D52EF9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2EF9">
        <w:rPr>
          <w:rFonts w:ascii="Times New Roman" w:hAnsi="Times New Roman"/>
          <w:sz w:val="28"/>
          <w:szCs w:val="28"/>
        </w:rPr>
        <w:t>О</w:t>
      </w:r>
      <w:r w:rsidR="008A6BA8" w:rsidRPr="00D52EF9">
        <w:rPr>
          <w:rFonts w:ascii="Times New Roman" w:hAnsi="Times New Roman"/>
          <w:sz w:val="28"/>
          <w:szCs w:val="28"/>
        </w:rPr>
        <w:t>порная организация по инновационной деятельности, 2016;</w:t>
      </w:r>
    </w:p>
    <w:p w:rsidR="008A6BA8" w:rsidRPr="00D52EF9" w:rsidRDefault="008A6BA8" w:rsidP="00D52EF9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2EF9">
        <w:rPr>
          <w:rFonts w:ascii="Times New Roman" w:hAnsi="Times New Roman"/>
          <w:sz w:val="28"/>
          <w:szCs w:val="28"/>
        </w:rPr>
        <w:t>стажировочная площадка ГБОУ ИРО Краснодарского края по сопровождению реализации ФГОС ДО, 2016;</w:t>
      </w:r>
    </w:p>
    <w:p w:rsidR="00D52EF9" w:rsidRPr="00D52EF9" w:rsidRDefault="00D52EF9" w:rsidP="00D52EF9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2EF9">
        <w:rPr>
          <w:rFonts w:ascii="Times New Roman" w:hAnsi="Times New Roman"/>
          <w:sz w:val="28"/>
          <w:szCs w:val="28"/>
        </w:rPr>
        <w:t>Краевая инновационная площадка</w:t>
      </w:r>
      <w:r w:rsidRPr="00D52EF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Pr="00D52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оздание комплексной </w:t>
      </w:r>
      <w:r w:rsidR="009F5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и психолого-</w:t>
      </w:r>
      <w:r w:rsidRPr="00D52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ого  сопровождения  дошкольного образования ребенка в условиях семейного образования»</w:t>
      </w:r>
    </w:p>
    <w:p w:rsidR="008A6BA8" w:rsidRPr="00D52EF9" w:rsidRDefault="00D52EF9" w:rsidP="00D52EF9">
      <w:pPr>
        <w:pStyle w:val="ad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2EF9">
        <w:rPr>
          <w:rFonts w:ascii="Times New Roman" w:hAnsi="Times New Roman"/>
          <w:sz w:val="28"/>
          <w:szCs w:val="28"/>
        </w:rPr>
        <w:t>Ф</w:t>
      </w:r>
      <w:r w:rsidR="008A6BA8" w:rsidRPr="00D52EF9">
        <w:rPr>
          <w:rFonts w:ascii="Times New Roman" w:hAnsi="Times New Roman"/>
          <w:sz w:val="28"/>
          <w:szCs w:val="28"/>
        </w:rPr>
        <w:t>едеральная экспериментальная площадка «Вариативно-развивающее образование как инструмент достижения требований ФГОС ДО», 2017.</w:t>
      </w:r>
    </w:p>
    <w:p w:rsidR="002A7B3B" w:rsidRPr="002A7B3B" w:rsidRDefault="002A7B3B" w:rsidP="00C736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A7B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учный руководитель:</w:t>
      </w:r>
    </w:p>
    <w:p w:rsidR="002A7B3B" w:rsidRPr="002A7B3B" w:rsidRDefault="002A7B3B" w:rsidP="00C736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B3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лецкая Е.Н., доцент кафедры пе</w:t>
      </w:r>
      <w:r w:rsidR="00112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гогики и психологии ФГБОУ ВПШ </w:t>
      </w:r>
      <w:r w:rsidRPr="002A7B3B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бГУ», кандидат психологических наук.</w:t>
      </w:r>
      <w:r w:rsidRPr="002A7B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7B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7B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7B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B2C2C" w:rsidRDefault="00DB2C2C" w:rsidP="00C7363A">
      <w:pPr>
        <w:spacing w:after="0" w:line="360" w:lineRule="auto"/>
        <w:ind w:right="93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363A" w:rsidRDefault="00C7363A" w:rsidP="00C7363A">
      <w:pPr>
        <w:spacing w:after="0" w:line="360" w:lineRule="auto"/>
        <w:ind w:right="93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363A" w:rsidRDefault="00C7363A" w:rsidP="00C7363A">
      <w:pPr>
        <w:spacing w:after="0" w:line="360" w:lineRule="auto"/>
        <w:ind w:right="93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363A" w:rsidRPr="00C7363A" w:rsidRDefault="00C7363A" w:rsidP="00C7363A">
      <w:pPr>
        <w:pStyle w:val="a7"/>
        <w:numPr>
          <w:ilvl w:val="0"/>
          <w:numId w:val="21"/>
        </w:numPr>
        <w:spacing w:after="0" w:line="360" w:lineRule="auto"/>
        <w:ind w:left="0" w:right="-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ответствие  задачам федеральной и региональной образовательной политики</w:t>
      </w:r>
    </w:p>
    <w:p w:rsidR="00CF1ABE" w:rsidRPr="00C7363A" w:rsidRDefault="00CF1ABE" w:rsidP="00C7363A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6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уальность</w:t>
      </w:r>
      <w:r w:rsidR="005941D6" w:rsidRPr="00C736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736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новационной деятельности</w:t>
      </w:r>
      <w:r w:rsidR="005941D6" w:rsidRPr="00C736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941D6" w:rsidRPr="00C736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бюджетного дошкольного </w:t>
      </w:r>
      <w:r w:rsidRPr="00C736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тельного учреждения муниципального образования город Краснодар «Центр развития ребенка</w:t>
      </w:r>
      <w:r w:rsidR="005941D6" w:rsidRPr="00C736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736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детский сад № 115» </w:t>
      </w:r>
      <w:r w:rsidR="005941D6" w:rsidRPr="00C7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ловлена </w:t>
      </w:r>
      <w:r w:rsidRPr="00C7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ми направлениями государственной </w:t>
      </w:r>
      <w:r w:rsidR="005941D6" w:rsidRPr="00C7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ки Российской Федерации </w:t>
      </w:r>
      <w:r w:rsidRPr="00C7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образования. </w:t>
      </w:r>
    </w:p>
    <w:p w:rsidR="00CF1ABE" w:rsidRPr="00C7363A" w:rsidRDefault="005941D6" w:rsidP="00C7363A">
      <w:pPr>
        <w:tabs>
          <w:tab w:val="left" w:pos="0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ая </w:t>
      </w:r>
      <w:r w:rsidR="00CF1ABE" w:rsidRPr="00CF1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программа по теме </w:t>
      </w:r>
      <w:r w:rsidR="00CF1ABE" w:rsidRPr="00CF1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здание</w:t>
      </w:r>
      <w:r w:rsidR="00560D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плексной модели психолого-</w:t>
      </w:r>
      <w:r w:rsidR="00CF1ABE" w:rsidRPr="00CF1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ого сопровождения  д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кольного образования ребенка </w:t>
      </w:r>
      <w:r w:rsidR="00CF1ABE" w:rsidRPr="00CF1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словиях семейного образования»</w:t>
      </w:r>
      <w:r w:rsidR="00CF1ABE" w:rsidRPr="00CF1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в  соответствии с Федеральным законом «Об образовании в Российской Федерации» от 29 декабря 2012 года №273-ФЗ (далее – ФЗ-273), а также федеральным государственным образовательным стандартом дошкольного образования, утвержденным приказом Ми</w:t>
      </w:r>
      <w:r w:rsidR="00C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брнауки России от 17 октября </w:t>
      </w:r>
      <w:r w:rsidR="00CF1ABE" w:rsidRPr="00CF1ABE">
        <w:rPr>
          <w:rFonts w:ascii="Times New Roman" w:eastAsia="Times New Roman" w:hAnsi="Times New Roman" w:cs="Times New Roman"/>
          <w:sz w:val="28"/>
          <w:szCs w:val="28"/>
          <w:lang w:eastAsia="ru-RU"/>
        </w:rPr>
        <w:t>2013 года №1155 (далее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ОС ДО), в которых указано, </w:t>
      </w:r>
      <w:r w:rsidR="00CF1ABE" w:rsidRPr="00CF1AB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C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е образование детьми </w:t>
      </w:r>
      <w:r w:rsidR="00CF1ABE" w:rsidRPr="00CF1ABE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от 2-х месяцев может быт</w:t>
      </w:r>
      <w:r w:rsidR="00C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получено как непосредственно </w:t>
      </w:r>
      <w:r w:rsidR="00CF1ABE" w:rsidRPr="00CF1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изации, осуществляющей образовательную деятельность, так и </w:t>
      </w:r>
      <w:r w:rsidR="00C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семейного образования. </w:t>
      </w:r>
      <w:r w:rsidR="00CF1ABE" w:rsidRPr="00CF1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выбора формы освоения </w:t>
      </w:r>
      <w:r w:rsidR="00C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образования ФЗ-273 </w:t>
      </w:r>
      <w:r w:rsidR="00CF1ABE" w:rsidRPr="00CF1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ами 1 и 2 части 3 статьи 44 оставляет за родителями (законными представителями детей). Согласно пункту 3 статьи 64 ФЗ-273 </w:t>
      </w:r>
      <w:r w:rsidR="00CF1ABE" w:rsidRPr="00C7363A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дители (законные</w:t>
      </w:r>
      <w:r w:rsidR="00C720C7" w:rsidRPr="00C7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ABE" w:rsidRPr="00C7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) несовершеннолетних обучающихся, обеспечивающие получение детьми дошкольного образования в форме семейного образования, имеют право на получение методической, психолого-педагогической, диагностической и консультативной помощи (далее – помощь в семейном образовании) без взимания платы, в том числе в дошкольных образовательных организациях и общеобразовательных организациях, если в них созданы соответствующие консультационные </w:t>
      </w:r>
      <w:r w:rsidR="00CF1ABE" w:rsidRPr="00C736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нтры. Обеспечение предоставления таких видов помощи осуществляется органами государственной власти субъектов Российской Федерации»</w:t>
      </w:r>
    </w:p>
    <w:p w:rsidR="000E09D2" w:rsidRPr="000E09D2" w:rsidRDefault="000E09D2" w:rsidP="00C7363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9D2">
        <w:rPr>
          <w:rFonts w:ascii="Times New Roman" w:hAnsi="Times New Roman" w:cs="Times New Roman"/>
          <w:sz w:val="28"/>
          <w:szCs w:val="28"/>
        </w:rPr>
        <w:t>Изучение опыта работы субъектов   Российской Федерации,  показало, что 82 из них уже функционируют 7 тысяч консультационных центров. На Кубани в прошлом году было открыто 45 консультационных центров на базе мун</w:t>
      </w:r>
      <w:r w:rsidR="009F5ECA">
        <w:rPr>
          <w:rFonts w:ascii="Times New Roman" w:hAnsi="Times New Roman" w:cs="Times New Roman"/>
          <w:sz w:val="28"/>
          <w:szCs w:val="28"/>
        </w:rPr>
        <w:t>иципальных психолого-медико-</w:t>
      </w:r>
      <w:r w:rsidRPr="000E09D2">
        <w:rPr>
          <w:rFonts w:ascii="Times New Roman" w:hAnsi="Times New Roman" w:cs="Times New Roman"/>
          <w:sz w:val="28"/>
          <w:szCs w:val="28"/>
        </w:rPr>
        <w:t xml:space="preserve">педагогических комиссий и Центра диагностики и консультирования. В такие центры в первую очередь обращаются родители детей, имеющих проблемы в развитии.   </w:t>
      </w:r>
    </w:p>
    <w:p w:rsidR="00C7363A" w:rsidRDefault="000E09D2" w:rsidP="00C736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9D2">
        <w:rPr>
          <w:rFonts w:ascii="Times New Roman" w:hAnsi="Times New Roman" w:cs="Times New Roman"/>
          <w:sz w:val="28"/>
          <w:szCs w:val="28"/>
        </w:rPr>
        <w:t xml:space="preserve">В дошкольных образовательных организациях города  Краснодара имеется практика консультирования родителей детей, посещающих ДОО, но опыт работы консультирования и психолого-педагогической  поддержки семей, обеспечивающих получение детьми дошкольного образования в форме семейного образования, отсутствует.  </w:t>
      </w:r>
    </w:p>
    <w:p w:rsidR="00C7363A" w:rsidRDefault="000E09D2" w:rsidP="00C736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9D2">
        <w:rPr>
          <w:rFonts w:ascii="Times New Roman" w:hAnsi="Times New Roman" w:cs="Times New Roman"/>
          <w:sz w:val="28"/>
          <w:szCs w:val="28"/>
        </w:rPr>
        <w:t>На IX форуме  педагогов дошкольного образования Краснодарского края в 2015 году были озвучены региональные аспекты,  определяющие стратегию развития дошкольного образования, направленную на доступность, качество, развитие, открытость и совершенствование.  Определена необходимость создания системы поддержки раннего развития детей (0-3 года), обеспечение родителей, выбравших семейную форму дошкольного образования, методической, психолого-педагогической, диагностической и консультативной помощью. Поэтому поиск вариативных форм сопровождения ребенка, получающего дошкольное образование в условиях семьи, является актуальным.</w:t>
      </w:r>
    </w:p>
    <w:p w:rsidR="00C7363A" w:rsidRDefault="000E09D2" w:rsidP="00C736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9D2">
        <w:rPr>
          <w:rFonts w:ascii="Times New Roman" w:hAnsi="Times New Roman" w:cs="Times New Roman"/>
          <w:sz w:val="28"/>
          <w:szCs w:val="28"/>
        </w:rPr>
        <w:t>Приступив  к реализации инновационной образовательной программы коллектив МБДОУ МО г. Краснодар «Центр – детский сад         № 115» ставит пред собой цель:  разработать и внедрить на базе ДОО  к</w:t>
      </w:r>
      <w:r w:rsidR="009F5ECA">
        <w:rPr>
          <w:rFonts w:ascii="Times New Roman" w:hAnsi="Times New Roman" w:cs="Times New Roman"/>
          <w:sz w:val="28"/>
          <w:szCs w:val="28"/>
        </w:rPr>
        <w:t>омплексную  модель  психолого-</w:t>
      </w:r>
      <w:r w:rsidRPr="000E09D2">
        <w:rPr>
          <w:rFonts w:ascii="Times New Roman" w:hAnsi="Times New Roman" w:cs="Times New Roman"/>
          <w:sz w:val="28"/>
          <w:szCs w:val="28"/>
        </w:rPr>
        <w:t>педагогического сопровождения родителей детей в возрасте с 2 месяцев до 8 лет, получающих дошкольное образование в форме семейного образования.</w:t>
      </w:r>
    </w:p>
    <w:p w:rsidR="000E09D2" w:rsidRDefault="00C7363A" w:rsidP="00C7363A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63A">
        <w:rPr>
          <w:rFonts w:ascii="Times New Roman" w:hAnsi="Times New Roman" w:cs="Times New Roman"/>
          <w:b/>
          <w:sz w:val="28"/>
          <w:szCs w:val="28"/>
        </w:rPr>
        <w:lastRenderedPageBreak/>
        <w:t>Задачи отчетного периода</w:t>
      </w:r>
    </w:p>
    <w:p w:rsidR="00E407D0" w:rsidRPr="00961F78" w:rsidRDefault="00E407D0" w:rsidP="00E407D0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0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, способствующие эффек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деятельности ДОО, направленную на методическую, психолого-педагогическую</w:t>
      </w:r>
      <w:r w:rsidRPr="00961F7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ностическую и консультативную помощь родителям детей, получающим дошкольное образование у условиях семейного образования.</w:t>
      </w:r>
    </w:p>
    <w:p w:rsidR="00E407D0" w:rsidRDefault="00E407D0" w:rsidP="00E407D0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ть необходимую коррекционную, п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ологическую и педагогическую </w:t>
      </w:r>
      <w:r w:rsidRPr="00C6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у детям ранн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и дошкольного возраста через </w:t>
      </w:r>
      <w:r w:rsidRPr="00C6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е диагностирование проблем в развит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спользование современных образовательных и игровых технологий.</w:t>
      </w:r>
      <w:r w:rsidRPr="00C6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407D0" w:rsidRDefault="00E407D0" w:rsidP="00E407D0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с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</w:t>
      </w:r>
      <w:r w:rsidRPr="0049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цию</w:t>
      </w:r>
      <w:r w:rsidRPr="00D20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 образования, развития и воспитания детей раннего и дошкольного возраста.</w:t>
      </w:r>
    </w:p>
    <w:p w:rsidR="00E407D0" w:rsidRPr="00495C25" w:rsidRDefault="00E407D0" w:rsidP="00E407D0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профессиональную компетенцию педагогов в вопросах сотрудничества с родителями.</w:t>
      </w:r>
    </w:p>
    <w:p w:rsidR="00E407D0" w:rsidRPr="00282B80" w:rsidRDefault="00E407D0" w:rsidP="00E407D0">
      <w:pPr>
        <w:pStyle w:val="a7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методики оценки кач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ой </w:t>
      </w:r>
      <w:r w:rsidRPr="0028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ДОО, направленную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ую, психолого-</w:t>
      </w:r>
      <w:r w:rsidRPr="00282B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ую, ди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ностическую и консультативную </w:t>
      </w:r>
      <w:r w:rsidRPr="0028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ь родителям детей, получающим дошкольное образ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8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семейного образования.</w:t>
      </w:r>
    </w:p>
    <w:p w:rsidR="00E407D0" w:rsidRPr="00E6168C" w:rsidRDefault="00E407D0" w:rsidP="00E407D0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ить опыт работы по созданию и реализации модели психолого-</w:t>
      </w:r>
      <w:r w:rsidRPr="0049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ждения </w:t>
      </w:r>
      <w:r w:rsidRPr="00495C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го образования ребенка </w:t>
      </w:r>
      <w:r w:rsidRPr="00495C2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семейного образования.</w:t>
      </w:r>
    </w:p>
    <w:p w:rsidR="00E6168C" w:rsidRDefault="00E6168C" w:rsidP="00E6168C">
      <w:pPr>
        <w:tabs>
          <w:tab w:val="left" w:pos="0"/>
        </w:tabs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1894" w:rsidRDefault="004E1894" w:rsidP="00E6168C">
      <w:pPr>
        <w:tabs>
          <w:tab w:val="left" w:pos="0"/>
        </w:tabs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1894" w:rsidRDefault="004E1894" w:rsidP="00E6168C">
      <w:pPr>
        <w:tabs>
          <w:tab w:val="left" w:pos="0"/>
        </w:tabs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1894" w:rsidRDefault="004E1894" w:rsidP="00E6168C">
      <w:pPr>
        <w:tabs>
          <w:tab w:val="left" w:pos="0"/>
        </w:tabs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1894" w:rsidRDefault="004E1894" w:rsidP="00E6168C">
      <w:pPr>
        <w:tabs>
          <w:tab w:val="left" w:pos="0"/>
        </w:tabs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1894" w:rsidRDefault="004E1894" w:rsidP="00E6168C">
      <w:pPr>
        <w:tabs>
          <w:tab w:val="left" w:pos="0"/>
        </w:tabs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1894" w:rsidRPr="00E407D0" w:rsidRDefault="004E1894" w:rsidP="00E6168C">
      <w:pPr>
        <w:tabs>
          <w:tab w:val="left" w:pos="0"/>
        </w:tabs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07D0" w:rsidRDefault="00E407D0" w:rsidP="00C7363A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инновационной деятельности за отчетный период</w:t>
      </w:r>
    </w:p>
    <w:p w:rsidR="001A54EC" w:rsidRDefault="001A54EC" w:rsidP="001A54E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C1F84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нновационная деятельность в 2017 отчетном году осуществлялась </w:t>
      </w:r>
      <w:r w:rsidRPr="005C1F84">
        <w:rPr>
          <w:rFonts w:ascii="Times New Roman" w:hAnsi="Times New Roman"/>
          <w:color w:val="000000"/>
          <w:sz w:val="28"/>
          <w:szCs w:val="28"/>
        </w:rPr>
        <w:t xml:space="preserve"> в соответствии с поставленными на год задачами и календарным план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Pr="005C1F84">
        <w:rPr>
          <w:rFonts w:ascii="Times New Roman" w:hAnsi="Times New Roman"/>
          <w:color w:val="000000"/>
          <w:sz w:val="28"/>
          <w:szCs w:val="28"/>
        </w:rPr>
        <w:t xml:space="preserve"> инновационной деятель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и строилась в следующих направлениях:</w:t>
      </w:r>
      <w:r w:rsidRPr="001A54E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</w:t>
      </w:r>
    </w:p>
    <w:p w:rsidR="001A54EC" w:rsidRPr="00F22AFD" w:rsidRDefault="001A54EC" w:rsidP="001A54E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2AFD">
        <w:rPr>
          <w:rFonts w:ascii="Times New Roman" w:eastAsia="Calibri" w:hAnsi="Times New Roman" w:cs="Times New Roman"/>
          <w:b/>
          <w:i/>
          <w:sz w:val="28"/>
          <w:szCs w:val="28"/>
        </w:rPr>
        <w:t>Диагностическая деятельность</w:t>
      </w:r>
      <w:r w:rsidRPr="00F22AFD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1A54EC" w:rsidRPr="001A54EC" w:rsidRDefault="00BE7009" w:rsidP="001A54E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целью выявления</w:t>
      </w:r>
      <w:r w:rsidRPr="00BE7009">
        <w:rPr>
          <w:rFonts w:ascii="Times New Roman" w:eastAsia="Calibri" w:hAnsi="Times New Roman" w:cs="Times New Roman"/>
          <w:sz w:val="28"/>
          <w:szCs w:val="28"/>
        </w:rPr>
        <w:t xml:space="preserve"> силь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х и слабых сторон реализации инновационной образовательной программы  и </w:t>
      </w:r>
      <w:r w:rsidRPr="00BE7009">
        <w:rPr>
          <w:rFonts w:ascii="Times New Roman" w:eastAsia="Calibri" w:hAnsi="Times New Roman" w:cs="Times New Roman"/>
          <w:sz w:val="28"/>
          <w:szCs w:val="28"/>
        </w:rPr>
        <w:t xml:space="preserve"> принятия управленческих </w:t>
      </w:r>
      <w:r>
        <w:rPr>
          <w:rFonts w:ascii="Times New Roman" w:eastAsia="Calibri" w:hAnsi="Times New Roman" w:cs="Times New Roman"/>
          <w:sz w:val="28"/>
          <w:szCs w:val="28"/>
        </w:rPr>
        <w:t>решений, разработаны критерии и организован</w:t>
      </w:r>
      <w:r w:rsidR="00FD67F0">
        <w:rPr>
          <w:rFonts w:ascii="Times New Roman" w:eastAsia="Calibri" w:hAnsi="Times New Roman" w:cs="Times New Roman"/>
          <w:sz w:val="28"/>
          <w:szCs w:val="28"/>
        </w:rPr>
        <w:t xml:space="preserve"> (2 раза в год)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1A54EC" w:rsidRPr="001A54EC">
        <w:rPr>
          <w:rFonts w:ascii="Times New Roman" w:eastAsia="Calibri" w:hAnsi="Times New Roman" w:cs="Times New Roman"/>
          <w:sz w:val="28"/>
          <w:szCs w:val="28"/>
        </w:rPr>
        <w:t>ониторинг процесса инновационн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BE7009">
        <w:t xml:space="preserve"> </w:t>
      </w:r>
      <w:r w:rsidRPr="00BE7009">
        <w:rPr>
          <w:rFonts w:ascii="Times New Roman" w:eastAsia="Calibri" w:hAnsi="Times New Roman" w:cs="Times New Roman"/>
          <w:sz w:val="28"/>
          <w:szCs w:val="28"/>
        </w:rPr>
        <w:t>котор</w:t>
      </w:r>
      <w:r w:rsidR="00E6168C">
        <w:rPr>
          <w:rFonts w:ascii="Times New Roman" w:eastAsia="Calibri" w:hAnsi="Times New Roman" w:cs="Times New Roman"/>
          <w:sz w:val="28"/>
          <w:szCs w:val="28"/>
        </w:rPr>
        <w:t xml:space="preserve">ый направлен на </w:t>
      </w:r>
      <w:r w:rsidR="001A54EC" w:rsidRPr="001A54E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A54EC" w:rsidRPr="001A54EC" w:rsidRDefault="001A54EC" w:rsidP="001A54E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4EC">
        <w:rPr>
          <w:rFonts w:ascii="Times New Roman" w:eastAsia="Calibri" w:hAnsi="Times New Roman" w:cs="Times New Roman"/>
          <w:sz w:val="28"/>
          <w:szCs w:val="28"/>
        </w:rPr>
        <w:t>1.</w:t>
      </w:r>
      <w:r w:rsidR="00F329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54EC">
        <w:rPr>
          <w:rFonts w:ascii="Times New Roman" w:eastAsia="Calibri" w:hAnsi="Times New Roman" w:cs="Times New Roman"/>
          <w:sz w:val="28"/>
          <w:szCs w:val="28"/>
        </w:rPr>
        <w:t xml:space="preserve">Соответствие инновационной деятельности нормативно-правовой базе. </w:t>
      </w:r>
    </w:p>
    <w:p w:rsidR="001A54EC" w:rsidRPr="001A54EC" w:rsidRDefault="001A54EC" w:rsidP="001A54E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4EC">
        <w:rPr>
          <w:rFonts w:ascii="Times New Roman" w:eastAsia="Calibri" w:hAnsi="Times New Roman" w:cs="Times New Roman"/>
          <w:sz w:val="28"/>
          <w:szCs w:val="28"/>
        </w:rPr>
        <w:t>2.</w:t>
      </w:r>
      <w:r w:rsidR="00F329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54EC">
        <w:rPr>
          <w:rFonts w:ascii="Times New Roman" w:eastAsia="Calibri" w:hAnsi="Times New Roman" w:cs="Times New Roman"/>
          <w:sz w:val="28"/>
          <w:szCs w:val="28"/>
        </w:rPr>
        <w:t xml:space="preserve">Качество образовательных программ и технологий, реализуемых в процессе инновационной деятельности, соответствие их ФГОС ДО. </w:t>
      </w:r>
    </w:p>
    <w:p w:rsidR="001A54EC" w:rsidRPr="00F32970" w:rsidRDefault="001A54EC" w:rsidP="001A54E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4EC">
        <w:rPr>
          <w:rFonts w:ascii="Times New Roman" w:eastAsia="Calibri" w:hAnsi="Times New Roman" w:cs="Times New Roman"/>
          <w:sz w:val="28"/>
          <w:szCs w:val="28"/>
        </w:rPr>
        <w:t>3.</w:t>
      </w:r>
      <w:r w:rsidR="00F329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54EC">
        <w:rPr>
          <w:rFonts w:ascii="Times New Roman" w:eastAsia="Calibri" w:hAnsi="Times New Roman" w:cs="Times New Roman"/>
          <w:sz w:val="28"/>
          <w:szCs w:val="28"/>
        </w:rPr>
        <w:t>Качество образовательного процесса</w:t>
      </w:r>
      <w:r w:rsidR="00F32970">
        <w:rPr>
          <w:rFonts w:ascii="Times New Roman" w:eastAsia="Calibri" w:hAnsi="Times New Roman" w:cs="Times New Roman"/>
          <w:sz w:val="28"/>
          <w:szCs w:val="28"/>
        </w:rPr>
        <w:t xml:space="preserve"> при реализации  инновационной программы </w:t>
      </w:r>
      <w:r w:rsidR="002A26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2970" w:rsidRPr="00F3297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сихолого-педагогического сопровождения  дошкольного образования ребенка в условиях семейного образования»</w:t>
      </w:r>
      <w:r w:rsidRPr="00F3297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A54EC" w:rsidRPr="001A54EC" w:rsidRDefault="001A54EC" w:rsidP="001A54E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4EC">
        <w:rPr>
          <w:rFonts w:ascii="Times New Roman" w:eastAsia="Calibri" w:hAnsi="Times New Roman" w:cs="Times New Roman"/>
          <w:sz w:val="28"/>
          <w:szCs w:val="28"/>
        </w:rPr>
        <w:t>4.</w:t>
      </w:r>
      <w:r w:rsidR="00F329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54EC">
        <w:rPr>
          <w:rFonts w:ascii="Times New Roman" w:eastAsia="Calibri" w:hAnsi="Times New Roman" w:cs="Times New Roman"/>
          <w:sz w:val="28"/>
          <w:szCs w:val="28"/>
        </w:rPr>
        <w:t xml:space="preserve">Качество профессиональной подготовки специалистов, задействованных в инновационной деятельности. </w:t>
      </w:r>
    </w:p>
    <w:p w:rsidR="001A54EC" w:rsidRPr="001A54EC" w:rsidRDefault="001A54EC" w:rsidP="001A54E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4EC">
        <w:rPr>
          <w:rFonts w:ascii="Times New Roman" w:eastAsia="Calibri" w:hAnsi="Times New Roman" w:cs="Times New Roman"/>
          <w:sz w:val="28"/>
          <w:szCs w:val="28"/>
        </w:rPr>
        <w:t>5.</w:t>
      </w:r>
      <w:r w:rsidR="00F329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54EC">
        <w:rPr>
          <w:rFonts w:ascii="Times New Roman" w:eastAsia="Calibri" w:hAnsi="Times New Roman" w:cs="Times New Roman"/>
          <w:sz w:val="28"/>
          <w:szCs w:val="28"/>
        </w:rPr>
        <w:t xml:space="preserve">Качество информационного обеспечения. </w:t>
      </w:r>
    </w:p>
    <w:p w:rsidR="001A54EC" w:rsidRPr="001A54EC" w:rsidRDefault="001A54EC" w:rsidP="001A54E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4EC">
        <w:rPr>
          <w:rFonts w:ascii="Times New Roman" w:eastAsia="Calibri" w:hAnsi="Times New Roman" w:cs="Times New Roman"/>
          <w:sz w:val="28"/>
          <w:szCs w:val="28"/>
        </w:rPr>
        <w:t xml:space="preserve">6. Качество материально-технических условий.  </w:t>
      </w:r>
    </w:p>
    <w:p w:rsidR="001A54EC" w:rsidRPr="00F22AFD" w:rsidRDefault="001A54EC" w:rsidP="00E6168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54EC">
        <w:rPr>
          <w:rFonts w:ascii="Times New Roman" w:eastAsia="Calibri" w:hAnsi="Times New Roman" w:cs="Times New Roman"/>
          <w:b/>
          <w:i/>
          <w:sz w:val="28"/>
          <w:szCs w:val="28"/>
        </w:rPr>
        <w:t>Теоретическая деятельность</w:t>
      </w:r>
      <w:r w:rsidRPr="001A54E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6168C" w:rsidRPr="00E6168C" w:rsidRDefault="00BC1B88" w:rsidP="00F329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формирована</w:t>
      </w:r>
      <w:r w:rsidR="00365C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6168C">
        <w:rPr>
          <w:rFonts w:ascii="Times New Roman" w:hAnsi="Times New Roman" w:cs="Times New Roman"/>
          <w:sz w:val="28"/>
          <w:szCs w:val="28"/>
        </w:rPr>
        <w:t xml:space="preserve"> </w:t>
      </w:r>
      <w:r w:rsidR="00E616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лексная модель</w:t>
      </w:r>
      <w:r w:rsidR="00E6168C" w:rsidRPr="001F1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сихолого</w:t>
      </w:r>
      <w:r w:rsidR="00E616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педагогического сопровождения </w:t>
      </w:r>
      <w:r w:rsidR="00E6168C" w:rsidRPr="001F1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</w:t>
      </w:r>
      <w:r w:rsidR="00E616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школьного образования ребенка </w:t>
      </w:r>
      <w:r w:rsidR="00E6168C" w:rsidRPr="001F1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условиях семейного</w:t>
      </w:r>
      <w:r w:rsidR="00E616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зования</w:t>
      </w:r>
      <w:r w:rsidR="00FD67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рисунок 1)</w:t>
      </w:r>
      <w:r w:rsidR="00E616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F22AFD" w:rsidRPr="00F22AFD" w:rsidRDefault="00F22AFD" w:rsidP="00F22A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Модели -  </w:t>
      </w:r>
      <w:r w:rsidRPr="005C2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риативные </w:t>
      </w:r>
      <w:r w:rsidRPr="005C2268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C2268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: Центр игровой поддержки ребенка (ЦИПР), Служба ранней помощи (СРП), Консультационный центр (КЦ), Дистанционный консультационный центр (ДКЦ).</w:t>
      </w:r>
    </w:p>
    <w:p w:rsidR="00F32970" w:rsidRDefault="00E6168C" w:rsidP="00F22AF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08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анная модель предусматривает внешние  взаимодействия с социальными партнерами, научно-методическими организациями, городским </w:t>
      </w:r>
      <w:r w:rsidR="00226283">
        <w:rPr>
          <w:rFonts w:ascii="Times New Roman" w:eastAsia="Calibri" w:hAnsi="Times New Roman" w:cs="Times New Roman"/>
          <w:sz w:val="28"/>
          <w:szCs w:val="28"/>
        </w:rPr>
        <w:t xml:space="preserve"> ц</w:t>
      </w:r>
      <w:r w:rsidR="00226283" w:rsidRPr="00226283">
        <w:rPr>
          <w:rFonts w:ascii="Times New Roman" w:eastAsia="Calibri" w:hAnsi="Times New Roman" w:cs="Times New Roman"/>
          <w:sz w:val="28"/>
          <w:szCs w:val="28"/>
        </w:rPr>
        <w:t>ентр</w:t>
      </w:r>
      <w:r w:rsidR="00226283">
        <w:rPr>
          <w:rFonts w:ascii="Times New Roman" w:eastAsia="Calibri" w:hAnsi="Times New Roman" w:cs="Times New Roman"/>
          <w:sz w:val="28"/>
          <w:szCs w:val="28"/>
        </w:rPr>
        <w:t xml:space="preserve">ом </w:t>
      </w:r>
      <w:r w:rsidR="00226283" w:rsidRPr="00226283">
        <w:rPr>
          <w:rFonts w:ascii="Times New Roman" w:eastAsia="Calibri" w:hAnsi="Times New Roman" w:cs="Times New Roman"/>
          <w:sz w:val="28"/>
          <w:szCs w:val="28"/>
        </w:rPr>
        <w:t xml:space="preserve"> психолого-педагогической, медицинско</w:t>
      </w:r>
      <w:r w:rsidR="005A52A8">
        <w:rPr>
          <w:rFonts w:ascii="Times New Roman" w:eastAsia="Calibri" w:hAnsi="Times New Roman" w:cs="Times New Roman"/>
          <w:sz w:val="28"/>
          <w:szCs w:val="28"/>
        </w:rPr>
        <w:t>й и социальной помощи</w:t>
      </w:r>
      <w:r w:rsidRPr="0089108A">
        <w:rPr>
          <w:rFonts w:ascii="Times New Roman" w:eastAsia="Calibri" w:hAnsi="Times New Roman" w:cs="Times New Roman"/>
          <w:sz w:val="28"/>
          <w:szCs w:val="28"/>
        </w:rPr>
        <w:t>, при поддержке сетевых сообществ педагогов и родителей, единого информационного пространства ДОО.</w:t>
      </w:r>
      <w:r w:rsidRPr="0089108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9108A">
        <w:rPr>
          <w:rFonts w:ascii="Times New Roman" w:eastAsia="Calibri" w:hAnsi="Times New Roman" w:cs="Times New Roman"/>
          <w:sz w:val="28"/>
          <w:szCs w:val="28"/>
        </w:rPr>
        <w:t>Все эти</w:t>
      </w:r>
      <w:r w:rsidRPr="0089108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22AFD">
        <w:rPr>
          <w:rFonts w:ascii="Times New Roman" w:eastAsia="Calibri" w:hAnsi="Times New Roman" w:cs="Times New Roman"/>
          <w:sz w:val="28"/>
          <w:szCs w:val="28"/>
        </w:rPr>
        <w:t>компоненты</w:t>
      </w:r>
      <w:r w:rsidRPr="0089108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9108A">
        <w:rPr>
          <w:rFonts w:ascii="Times New Roman" w:eastAsia="Calibri" w:hAnsi="Times New Roman" w:cs="Times New Roman"/>
          <w:sz w:val="28"/>
          <w:szCs w:val="28"/>
        </w:rPr>
        <w:t>связанны между собой системным взаимодействием, в итоге направленным на получение конечного результата.</w:t>
      </w:r>
    </w:p>
    <w:p w:rsidR="00FD67F0" w:rsidRDefault="00FD67F0" w:rsidP="00F22AF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Рисунок 1.</w:t>
      </w:r>
    </w:p>
    <w:p w:rsidR="00E6168C" w:rsidRDefault="00F32970" w:rsidP="00F32970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95035" cy="3397956"/>
            <wp:effectExtent l="0" t="0" r="0" b="0"/>
            <wp:docPr id="2" name="Рисунок 2" descr="C:\Documents and Settings\User_1\Рабочий стол\Тезисы - 115\Фото для статьи\1 Фото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_1\Рабочий стол\Тезисы - 115\Фото для статьи\1 Фото 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475" cy="3408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68C" w:rsidRPr="001A54EC" w:rsidRDefault="00365CEA" w:rsidP="006C772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целью </w:t>
      </w:r>
      <w:r w:rsidR="00226283">
        <w:rPr>
          <w:rFonts w:ascii="Times New Roman" w:eastAsia="Calibri" w:hAnsi="Times New Roman" w:cs="Times New Roman"/>
          <w:sz w:val="28"/>
          <w:szCs w:val="28"/>
        </w:rPr>
        <w:t xml:space="preserve">эффектив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18ED">
        <w:rPr>
          <w:rFonts w:ascii="Times New Roman" w:eastAsia="Calibri" w:hAnsi="Times New Roman" w:cs="Times New Roman"/>
          <w:sz w:val="28"/>
          <w:szCs w:val="28"/>
        </w:rPr>
        <w:t xml:space="preserve">функционирования </w:t>
      </w:r>
      <w:r w:rsidRPr="00365CEA">
        <w:rPr>
          <w:rFonts w:ascii="Times New Roman" w:eastAsia="Calibri" w:hAnsi="Times New Roman" w:cs="Times New Roman"/>
          <w:sz w:val="28"/>
          <w:szCs w:val="28"/>
        </w:rPr>
        <w:t>комплексной модели психолого-педагогического сопровождения  дошкольного образования ребенка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ловиях семейного образования,  </w:t>
      </w:r>
      <w:r w:rsidR="005618ED">
        <w:rPr>
          <w:rFonts w:ascii="Times New Roman" w:eastAsia="Calibri" w:hAnsi="Times New Roman" w:cs="Times New Roman"/>
          <w:sz w:val="28"/>
          <w:szCs w:val="28"/>
        </w:rPr>
        <w:t>разработан пакет нормативных документов, локальных актов, регламентирующих деятельность вариативных форм дошкольного образования: п</w:t>
      </w:r>
      <w:r w:rsidR="00226283">
        <w:rPr>
          <w:rFonts w:ascii="Times New Roman" w:eastAsia="Calibri" w:hAnsi="Times New Roman" w:cs="Times New Roman"/>
          <w:sz w:val="28"/>
          <w:szCs w:val="28"/>
        </w:rPr>
        <w:t>о</w:t>
      </w:r>
      <w:r w:rsidR="005618ED">
        <w:rPr>
          <w:rFonts w:ascii="Times New Roman" w:eastAsia="Calibri" w:hAnsi="Times New Roman" w:cs="Times New Roman"/>
          <w:sz w:val="28"/>
          <w:szCs w:val="28"/>
        </w:rPr>
        <w:t>ложения,</w:t>
      </w:r>
      <w:r w:rsidR="00226283">
        <w:rPr>
          <w:rFonts w:ascii="Times New Roman" w:eastAsia="Calibri" w:hAnsi="Times New Roman" w:cs="Times New Roman"/>
          <w:sz w:val="28"/>
          <w:szCs w:val="28"/>
        </w:rPr>
        <w:t xml:space="preserve"> должностные инструкции спец</w:t>
      </w:r>
      <w:r w:rsidR="00C36712">
        <w:rPr>
          <w:rFonts w:ascii="Times New Roman" w:eastAsia="Calibri" w:hAnsi="Times New Roman" w:cs="Times New Roman"/>
          <w:sz w:val="28"/>
          <w:szCs w:val="28"/>
        </w:rPr>
        <w:t>иалистов, договоры с родителями;</w:t>
      </w:r>
      <w:r w:rsidR="00226283">
        <w:rPr>
          <w:rFonts w:ascii="Times New Roman" w:eastAsia="Calibri" w:hAnsi="Times New Roman" w:cs="Times New Roman"/>
          <w:sz w:val="28"/>
          <w:szCs w:val="28"/>
        </w:rPr>
        <w:t xml:space="preserve"> составлены графики;</w:t>
      </w:r>
      <w:r w:rsidR="005618E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262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F22AFD" w:rsidRPr="00F22AFD">
        <w:rPr>
          <w:rFonts w:ascii="Times New Roman" w:eastAsia="Calibri" w:hAnsi="Times New Roman" w:cs="Times New Roman"/>
          <w:sz w:val="28"/>
          <w:szCs w:val="28"/>
        </w:rPr>
        <w:t>од</w:t>
      </w:r>
      <w:r>
        <w:rPr>
          <w:rFonts w:ascii="Times New Roman" w:eastAsia="Calibri" w:hAnsi="Times New Roman" w:cs="Times New Roman"/>
          <w:sz w:val="28"/>
          <w:szCs w:val="28"/>
        </w:rPr>
        <w:t>об</w:t>
      </w:r>
      <w:r w:rsidR="00F22AFD" w:rsidRPr="00F22AFD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ны  диагностические </w:t>
      </w:r>
      <w:r w:rsidR="00F22AFD" w:rsidRPr="00F22AFD">
        <w:rPr>
          <w:rFonts w:ascii="Times New Roman" w:eastAsia="Calibri" w:hAnsi="Times New Roman" w:cs="Times New Roman"/>
          <w:sz w:val="28"/>
          <w:szCs w:val="28"/>
        </w:rPr>
        <w:t xml:space="preserve"> метод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F22AFD" w:rsidRPr="00F22AFD">
        <w:rPr>
          <w:rFonts w:ascii="Times New Roman" w:eastAsia="Calibri" w:hAnsi="Times New Roman" w:cs="Times New Roman"/>
          <w:sz w:val="28"/>
          <w:szCs w:val="28"/>
        </w:rPr>
        <w:t xml:space="preserve"> комплексного изучения семьи,  комплексного анализа развития ребенка, </w:t>
      </w:r>
      <w:r w:rsidR="00F22AFD" w:rsidRPr="00F22AF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деятельности и личностно-пр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сионального  развития педагог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вующего в инновационной деятельности; разработаны </w:t>
      </w:r>
      <w:r w:rsidR="00F22AFD" w:rsidRPr="00F22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к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, опросники, диагностические </w:t>
      </w:r>
      <w:r w:rsidR="00F22AFD" w:rsidRPr="00F22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, индивидуальные  маршруты </w:t>
      </w:r>
      <w:r w:rsidR="00F22AFD" w:rsidRPr="00F22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ребенка, индивидуальные планы работы с семьей; разработ</w:t>
      </w:r>
      <w:r w:rsidR="00BE7A7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 программа дополнительного образования «Центр игровой поддержки ребенка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нспекты, сценарии</w:t>
      </w:r>
      <w:r w:rsidR="00F22AFD" w:rsidRPr="00F22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рупповых и групповых форм работы с семьями с учетом их запроса.</w:t>
      </w:r>
    </w:p>
    <w:p w:rsidR="00084B65" w:rsidRDefault="001A54EC" w:rsidP="00084B6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4EC">
        <w:rPr>
          <w:rFonts w:ascii="Times New Roman" w:eastAsia="Calibri" w:hAnsi="Times New Roman" w:cs="Times New Roman"/>
          <w:b/>
          <w:i/>
          <w:sz w:val="28"/>
          <w:szCs w:val="28"/>
        </w:rPr>
        <w:t>Практическая деятельность</w:t>
      </w:r>
      <w:r w:rsidR="00F979D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F979D5" w:rsidRPr="00F979D5">
        <w:rPr>
          <w:rFonts w:ascii="Times New Roman" w:eastAsia="Calibri" w:hAnsi="Times New Roman" w:cs="Times New Roman"/>
          <w:sz w:val="28"/>
          <w:szCs w:val="28"/>
        </w:rPr>
        <w:t>по</w:t>
      </w:r>
      <w:r w:rsidR="00F979D5">
        <w:rPr>
          <w:rFonts w:ascii="Times New Roman" w:eastAsia="Calibri" w:hAnsi="Times New Roman" w:cs="Times New Roman"/>
          <w:sz w:val="28"/>
          <w:szCs w:val="28"/>
        </w:rPr>
        <w:t xml:space="preserve"> реализации </w:t>
      </w:r>
      <w:r w:rsidR="00F97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екционно-, психологической  и педагогической  поддержки семьи </w:t>
      </w:r>
      <w:r w:rsidR="006C7725" w:rsidRPr="006C7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, не посещающего детский сад,</w:t>
      </w:r>
      <w:r w:rsidR="0008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ходила в три этапа.</w:t>
      </w:r>
      <w:r w:rsidR="006C7725" w:rsidRPr="006C7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084B65" w:rsidRDefault="00084B65" w:rsidP="00084B6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B6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 первом</w:t>
      </w:r>
      <w:r w:rsidR="00FD6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этапе    изу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ос родителей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е услуги, с помощью </w:t>
      </w:r>
      <w:r w:rsidRPr="0008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иторин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 контингента семей микрорайона.</w:t>
      </w:r>
    </w:p>
    <w:p w:rsidR="0087335A" w:rsidRDefault="00084B65" w:rsidP="00084B6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B6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торой этап</w:t>
      </w:r>
      <w:r w:rsidRPr="0008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ключал в себя деятельность по созданию клиентской базы, разработку рекламной продукции для потребителей услуги и ее распространение через детские поликлини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B65">
        <w:rPr>
          <w:rFonts w:ascii="Times New Roman" w:eastAsia="Calibri" w:hAnsi="Times New Roman" w:cs="Times New Roman"/>
          <w:sz w:val="28"/>
          <w:szCs w:val="28"/>
        </w:rPr>
        <w:t xml:space="preserve"> ав</w:t>
      </w:r>
      <w:r>
        <w:rPr>
          <w:rFonts w:ascii="Times New Roman" w:eastAsia="Calibri" w:hAnsi="Times New Roman" w:cs="Times New Roman"/>
          <w:sz w:val="28"/>
          <w:szCs w:val="28"/>
        </w:rPr>
        <w:t>томатизированную  информационную систему</w:t>
      </w:r>
      <w:r w:rsidRPr="00084B65">
        <w:rPr>
          <w:rFonts w:ascii="Times New Roman" w:eastAsia="Calibri" w:hAnsi="Times New Roman" w:cs="Times New Roman"/>
          <w:sz w:val="28"/>
          <w:szCs w:val="28"/>
        </w:rPr>
        <w:t xml:space="preserve"> Е- услуг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084B65">
        <w:rPr>
          <w:rFonts w:ascii="Times New Roman" w:eastAsia="Calibri" w:hAnsi="Times New Roman" w:cs="Times New Roman"/>
          <w:sz w:val="28"/>
          <w:szCs w:val="28"/>
        </w:rPr>
        <w:t xml:space="preserve"> «Образование», </w:t>
      </w:r>
      <w:r w:rsidRPr="0008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Центр психолого-педагогической, медицинской </w:t>
      </w:r>
      <w:r w:rsidR="00FD6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циальной помощи "Детство", и</w:t>
      </w:r>
      <w:r w:rsidRPr="0008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ирование на сайте детского сада.</w:t>
      </w:r>
    </w:p>
    <w:p w:rsidR="0087335A" w:rsidRDefault="0087335A" w:rsidP="0087335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</w:t>
      </w:r>
      <w:r w:rsidRPr="008733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новного этапа</w:t>
      </w:r>
      <w:r w:rsidRPr="00873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новационной деятельности </w:t>
      </w:r>
      <w:r w:rsidRPr="00873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ы  мероприятия для родителей, выбравших для своего ребенка форму семейного образова</w:t>
      </w:r>
      <w:r w:rsidR="00F84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: «Дни</w:t>
      </w:r>
      <w:r w:rsidRPr="00873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ых дверей», где не только оз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ли направления деятельности вариативных форм дошкольного образования</w:t>
      </w:r>
      <w:r w:rsidR="005A5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онного центра, Дистанционного консультационного центра, Центра игровой поддержки ребенка и Службы ранней помощи</w:t>
      </w:r>
      <w:r w:rsidRPr="00873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и продемонстрировали родителям формы работ</w:t>
      </w:r>
      <w:r w:rsidR="00FD6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с детьми </w:t>
      </w:r>
      <w:r w:rsidRPr="00873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открытых просмотров. </w:t>
      </w:r>
    </w:p>
    <w:p w:rsidR="007914B5" w:rsidRPr="002A261D" w:rsidRDefault="0087335A" w:rsidP="002A261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8C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7 году </w:t>
      </w:r>
      <w:r w:rsidR="00FD6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консультацией в ДОО обратилось 28 семей,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 семей </w:t>
      </w:r>
      <w:r w:rsidR="00791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или </w:t>
      </w:r>
      <w:r w:rsidR="002A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791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вор на оказание услуги </w:t>
      </w:r>
      <w:r w:rsidR="00F32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или </w:t>
      </w:r>
      <w:r w:rsidR="008C3EC8" w:rsidRPr="008C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сультационном центре</w:t>
      </w:r>
      <w:r w:rsidR="008C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ультационную, диагностическую и методическую помощь </w:t>
      </w:r>
      <w:r w:rsidRPr="00873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ов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3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я- логопеда, педагога- психолога, инструктора по </w:t>
      </w:r>
      <w:r w:rsidRPr="00873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К, воспитателей, в соответ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и с запросом</w:t>
      </w:r>
      <w:r w:rsidRPr="00873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C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</w:t>
      </w:r>
      <w:r w:rsidR="008C3EC8" w:rsidRPr="008C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них</w:t>
      </w:r>
      <w:r w:rsidR="008C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8C3EC8" w:rsidRPr="008C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 семей с ребенком раннего возраста, </w:t>
      </w:r>
      <w:r w:rsidR="00791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семей</w:t>
      </w:r>
      <w:r w:rsidR="008C3EC8" w:rsidRPr="008C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1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ебенком дошкольного возраста, 1 семья</w:t>
      </w:r>
      <w:r w:rsidR="008C3EC8" w:rsidRPr="008C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ебенком</w:t>
      </w:r>
      <w:r w:rsidR="008C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8C3EC8" w:rsidRPr="008C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алидом</w:t>
      </w:r>
      <w:r w:rsidR="00F84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 многодетная семья, имеющая </w:t>
      </w:r>
      <w:r w:rsidR="00797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1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ребенка</w:t>
      </w:r>
      <w:r w:rsidR="00F84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 ОВЗ.</w:t>
      </w:r>
    </w:p>
    <w:p w:rsidR="00797AEB" w:rsidRPr="00797AEB" w:rsidRDefault="0087335A" w:rsidP="00797A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онный консультационный центр   организован    для родителей (законных представителей)  детей, не имеющих возможности обратиться к специалистам КЦ непосредственно по различным причинам.  Работает при помощи информационно - коммуникационного оснащения и интерактивных средств: официальный сайт   ДОО, личные блоги педагогов, электронный журнал для родителей</w:t>
      </w:r>
      <w:r w:rsidR="00F84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азвивайка»</w:t>
      </w:r>
      <w:r w:rsidRPr="00873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п</w:t>
      </w:r>
      <w:r w:rsidR="00F84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73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иска по электронной почте, организация связи с помощью Skype, Whats App, Viber, сетевое родительское сообщество</w:t>
      </w:r>
      <w:r w:rsidR="00F84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ерритория детства». Родителям </w:t>
      </w:r>
      <w:r w:rsidR="00F84447" w:rsidRPr="00F84447">
        <w:rPr>
          <w:rFonts w:ascii="Times New Roman" w:eastAsia="Calibri" w:hAnsi="Times New Roman" w:cs="Times New Roman"/>
          <w:sz w:val="28"/>
          <w:szCs w:val="28"/>
        </w:rPr>
        <w:t xml:space="preserve">предоставлен доступ  к </w:t>
      </w:r>
      <w:r w:rsidR="00F84447">
        <w:rPr>
          <w:rFonts w:ascii="Times New Roman" w:eastAsia="Calibri" w:hAnsi="Times New Roman" w:cs="Times New Roman"/>
          <w:sz w:val="28"/>
          <w:szCs w:val="28"/>
        </w:rPr>
        <w:t xml:space="preserve">методическим материалам в Медиатеке ДОО на </w:t>
      </w:r>
      <w:r w:rsidR="00797A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4447">
        <w:rPr>
          <w:rFonts w:ascii="Times New Roman" w:eastAsia="Calibri" w:hAnsi="Times New Roman" w:cs="Times New Roman"/>
          <w:sz w:val="28"/>
          <w:szCs w:val="28"/>
          <w:lang w:val="en-US"/>
        </w:rPr>
        <w:t>Google</w:t>
      </w:r>
      <w:r w:rsidR="00F84447" w:rsidRPr="00F844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7AEB">
        <w:rPr>
          <w:rFonts w:ascii="Times New Roman" w:eastAsia="Calibri" w:hAnsi="Times New Roman" w:cs="Times New Roman"/>
          <w:sz w:val="28"/>
          <w:szCs w:val="28"/>
        </w:rPr>
        <w:t>–</w:t>
      </w:r>
      <w:r w:rsidR="00F84447" w:rsidRPr="00F844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7AEB">
        <w:rPr>
          <w:rFonts w:ascii="Times New Roman" w:eastAsia="Calibri" w:hAnsi="Times New Roman" w:cs="Times New Roman"/>
          <w:sz w:val="28"/>
          <w:szCs w:val="28"/>
        </w:rPr>
        <w:t>диске.</w:t>
      </w:r>
    </w:p>
    <w:p w:rsidR="00797AEB" w:rsidRPr="00797AEB" w:rsidRDefault="00797AEB" w:rsidP="00797AE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EB">
        <w:rPr>
          <w:rFonts w:ascii="Times New Roman" w:eastAsia="Calibri" w:hAnsi="Times New Roman" w:cs="Times New Roman"/>
          <w:sz w:val="28"/>
          <w:szCs w:val="28"/>
        </w:rPr>
        <w:t>В Центре  игровой поддержк</w:t>
      </w:r>
      <w:r>
        <w:rPr>
          <w:rFonts w:ascii="Times New Roman" w:eastAsia="Calibri" w:hAnsi="Times New Roman" w:cs="Times New Roman"/>
          <w:sz w:val="28"/>
          <w:szCs w:val="28"/>
        </w:rPr>
        <w:t>и ребенка, г</w:t>
      </w:r>
      <w:r w:rsidR="00BC1B88"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>е реализуется программа до</w:t>
      </w:r>
      <w:r w:rsidR="00FD67F0">
        <w:rPr>
          <w:rFonts w:ascii="Times New Roman" w:eastAsia="Calibri" w:hAnsi="Times New Roman" w:cs="Times New Roman"/>
          <w:sz w:val="28"/>
          <w:szCs w:val="28"/>
        </w:rPr>
        <w:t>полнительного образования,    10</w:t>
      </w:r>
      <w:r w:rsidRPr="00797AEB">
        <w:rPr>
          <w:rFonts w:ascii="Times New Roman" w:eastAsia="Calibri" w:hAnsi="Times New Roman" w:cs="Times New Roman"/>
          <w:sz w:val="28"/>
          <w:szCs w:val="28"/>
        </w:rPr>
        <w:t xml:space="preserve"> семей получили  психолого-педагогическую поддержку  специалистов, направленную на всестороннее развитие   детей в возрасте от 1 года до 3-х лет, не посещающих детский сад, на основе современных методов организации игровой деятельности. </w:t>
      </w:r>
    </w:p>
    <w:p w:rsidR="00797AEB" w:rsidRPr="00797AEB" w:rsidRDefault="00797AEB" w:rsidP="00797AE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EB">
        <w:rPr>
          <w:rFonts w:ascii="Times New Roman" w:eastAsia="Calibri" w:hAnsi="Times New Roman" w:cs="Times New Roman"/>
          <w:sz w:val="28"/>
          <w:szCs w:val="28"/>
        </w:rPr>
        <w:t xml:space="preserve">Наиболее важной особенностью ЦИПР  является то, что малыш, посещая  игровой сеанс, находится вместе с родителем -  мама или папа являются непосредственными участниками образовательного   процесса. Это позволяет лучше понять своего ребенка, следить за его развитием и быть полноценным участником его образования и  воспитания.  </w:t>
      </w:r>
    </w:p>
    <w:p w:rsidR="00797AEB" w:rsidRDefault="00797AEB" w:rsidP="00797AE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EB">
        <w:rPr>
          <w:rFonts w:ascii="Times New Roman" w:eastAsia="Calibri" w:hAnsi="Times New Roman" w:cs="Times New Roman"/>
          <w:sz w:val="28"/>
          <w:szCs w:val="28"/>
        </w:rPr>
        <w:t xml:space="preserve">Служба ранней помощи  в дошкольной организации создана  для детей раннего возраста, не посещающих ДОО,   с выявленными проблемами в  развитии,  вызванными медицинскими, биологическими и социальными факторами, а также  для детей, так называемой, «группы риска». Деятельность СРП  основана на межведомственном подходе, </w:t>
      </w:r>
      <w:r w:rsidRPr="00797AEB">
        <w:rPr>
          <w:rFonts w:ascii="Times New Roman" w:eastAsia="Calibri" w:hAnsi="Times New Roman" w:cs="Times New Roman"/>
          <w:sz w:val="28"/>
          <w:szCs w:val="28"/>
        </w:rPr>
        <w:lastRenderedPageBreak/>
        <w:t>включающем методы и технологии медико-социальной и психолого-педагогической помощи ребенку и его  семье,  подбор адекватных способов взаимодействия с малышом, его воспитания, образования, коррекции отклонений в развит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52A8">
        <w:rPr>
          <w:rFonts w:ascii="Times New Roman" w:eastAsia="Calibri" w:hAnsi="Times New Roman" w:cs="Times New Roman"/>
          <w:sz w:val="28"/>
          <w:szCs w:val="28"/>
        </w:rPr>
        <w:t xml:space="preserve">Данная деятельность осуществляется при взаимодействии с </w:t>
      </w:r>
      <w:r w:rsidR="005A52A8" w:rsidRPr="005A52A8">
        <w:rPr>
          <w:rFonts w:ascii="Times New Roman" w:eastAsia="Calibri" w:hAnsi="Times New Roman" w:cs="Times New Roman"/>
          <w:sz w:val="28"/>
          <w:szCs w:val="28"/>
        </w:rPr>
        <w:t>Центр</w:t>
      </w:r>
      <w:r w:rsidR="005A52A8">
        <w:rPr>
          <w:rFonts w:ascii="Times New Roman" w:eastAsia="Calibri" w:hAnsi="Times New Roman" w:cs="Times New Roman"/>
          <w:sz w:val="28"/>
          <w:szCs w:val="28"/>
        </w:rPr>
        <w:t xml:space="preserve">ом </w:t>
      </w:r>
      <w:r w:rsidR="005A52A8" w:rsidRPr="005A52A8">
        <w:rPr>
          <w:rFonts w:ascii="Times New Roman" w:eastAsia="Calibri" w:hAnsi="Times New Roman" w:cs="Times New Roman"/>
          <w:sz w:val="28"/>
          <w:szCs w:val="28"/>
        </w:rPr>
        <w:t xml:space="preserve"> психолого-педагогической, медицинской и социальной помощи </w:t>
      </w:r>
      <w:r w:rsidR="005A52A8">
        <w:rPr>
          <w:rFonts w:ascii="Times New Roman" w:eastAsia="Calibri" w:hAnsi="Times New Roman" w:cs="Times New Roman"/>
          <w:sz w:val="28"/>
          <w:szCs w:val="28"/>
        </w:rPr>
        <w:t xml:space="preserve"> города Краснодара «Детство».</w:t>
      </w:r>
    </w:p>
    <w:p w:rsidR="002A261D" w:rsidRPr="007914B5" w:rsidRDefault="00E02BA4" w:rsidP="002A261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В рамках реализации инновационной образовательной программ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3297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сихолого-педагогического сопровождения  дошкольного образования ребенка в условиях семейного образова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2017 г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лись </w:t>
      </w:r>
      <w:r w:rsidR="002A261D" w:rsidRPr="00791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образные формы оказания психолого-педагогической и консультативной помощи как, групповые так и индивидуальные, в том числе:</w:t>
      </w:r>
    </w:p>
    <w:p w:rsidR="002A261D" w:rsidRPr="00F32970" w:rsidRDefault="002A261D" w:rsidP="00F32970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тические лекции по вопросам воспитания и развития детей -10; </w:t>
      </w:r>
    </w:p>
    <w:p w:rsidR="002A261D" w:rsidRPr="00F32970" w:rsidRDefault="002A261D" w:rsidP="00F32970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инары-практикумы -4; </w:t>
      </w:r>
    </w:p>
    <w:p w:rsidR="002A261D" w:rsidRPr="00F32970" w:rsidRDefault="002A261D" w:rsidP="00F32970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и открытых дверей   -  2; </w:t>
      </w:r>
    </w:p>
    <w:p w:rsidR="002A261D" w:rsidRPr="00F32970" w:rsidRDefault="00BD6E3B" w:rsidP="00F32970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ые беседы -9</w:t>
      </w:r>
      <w:r w:rsidR="002A261D" w:rsidRPr="00F32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2A261D" w:rsidRPr="00F32970" w:rsidRDefault="00E02BA4" w:rsidP="00F32970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овые сеансы в ЦИПР </w:t>
      </w:r>
      <w:r w:rsidR="002A261D" w:rsidRPr="00F32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A261D" w:rsidRPr="00F32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2A261D" w:rsidRPr="00F32970" w:rsidRDefault="002A261D" w:rsidP="00F32970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ые столы по во</w:t>
      </w:r>
      <w:r w:rsidR="00BD6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ам воспитания и развития -9</w:t>
      </w:r>
      <w:r w:rsidRPr="00F32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2A261D" w:rsidRPr="00F32970" w:rsidRDefault="002A261D" w:rsidP="00F32970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тические выставки – 2; </w:t>
      </w:r>
    </w:p>
    <w:p w:rsidR="002A261D" w:rsidRPr="007914B5" w:rsidRDefault="002A261D" w:rsidP="002A261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ые консультации по запросу родителей: </w:t>
      </w:r>
    </w:p>
    <w:p w:rsidR="002A261D" w:rsidRPr="00F32970" w:rsidRDefault="002A261D" w:rsidP="00F32970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 развивающей среды в условиях семейного воспитания – </w:t>
      </w:r>
      <w:r w:rsidR="00F32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F32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; </w:t>
      </w:r>
    </w:p>
    <w:p w:rsidR="002A261D" w:rsidRPr="00F32970" w:rsidRDefault="002A261D" w:rsidP="00F32970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аптация детей раннего возраста к условиям ДОО – </w:t>
      </w:r>
      <w:r w:rsidR="00F32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F32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;</w:t>
      </w:r>
    </w:p>
    <w:p w:rsidR="002A261D" w:rsidRDefault="00E02BA4" w:rsidP="00F329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ие  формы работы </w:t>
      </w:r>
      <w:r w:rsidR="00F32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2A261D" w:rsidRPr="00791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02BA4" w:rsidRPr="002A261D" w:rsidRDefault="00E02BA4" w:rsidP="00E02BA4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совместных занятий специалистов с детьми и их родителями, на которых родители учатся взаимодействию со своим ребенком - 9. </w:t>
      </w:r>
    </w:p>
    <w:p w:rsidR="00E02BA4" w:rsidRPr="002A261D" w:rsidRDefault="00E02BA4" w:rsidP="00E02BA4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щение к заведующему, заместителю заведующего п</w:t>
      </w:r>
      <w:r w:rsidR="00FD6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МР, старшему воспитателю - 18</w:t>
      </w:r>
      <w:r w:rsidRPr="002A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02BA4" w:rsidRPr="002A261D" w:rsidRDefault="00E02BA4" w:rsidP="00E02BA4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 к музыкальному руководителю и инструктору по физической культуре - 6;</w:t>
      </w:r>
    </w:p>
    <w:p w:rsidR="00E02BA4" w:rsidRPr="002A261D" w:rsidRDefault="00E02BA4" w:rsidP="00E02BA4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 по вопросам организации детской деятельности - 15;</w:t>
      </w:r>
    </w:p>
    <w:p w:rsidR="00E02BA4" w:rsidRPr="002A261D" w:rsidRDefault="00E02BA4" w:rsidP="00E02BA4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формы работы (памя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письменные консультации) - 24</w:t>
      </w:r>
      <w:r w:rsidRPr="002A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02BA4" w:rsidRPr="00E02BA4" w:rsidRDefault="00BD6E3B" w:rsidP="00E02BA4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ые консультации - 9</w:t>
      </w:r>
      <w:r w:rsidR="00E02BA4" w:rsidRPr="002A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A261D" w:rsidRPr="00F32970" w:rsidRDefault="002A261D" w:rsidP="00F32970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е родителей в отсутствие ребенка;</w:t>
      </w:r>
    </w:p>
    <w:p w:rsidR="002A261D" w:rsidRPr="00F32970" w:rsidRDefault="002A261D" w:rsidP="00F32970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е родителей в присутствии ребенка;</w:t>
      </w:r>
    </w:p>
    <w:p w:rsidR="002A261D" w:rsidRPr="00F32970" w:rsidRDefault="002A261D" w:rsidP="00F32970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ультирование по </w:t>
      </w:r>
      <w:r w:rsidR="00F32970" w:rsidRPr="00F32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kype, WhatsApp, Viber</w:t>
      </w:r>
      <w:r w:rsidRPr="00F32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A261D" w:rsidRPr="00F32970" w:rsidRDefault="002A261D" w:rsidP="00F32970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и посещение семей, воспитывающих детей на дому.</w:t>
      </w:r>
    </w:p>
    <w:p w:rsidR="002A261D" w:rsidRPr="007914B5" w:rsidRDefault="00E02BA4" w:rsidP="00F329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СРП </w:t>
      </w:r>
      <w:r w:rsidR="002A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ывала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ностическая и коррекционная помощь</w:t>
      </w:r>
      <w:r w:rsidR="002A261D" w:rsidRPr="00791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2A261D" w:rsidRPr="002A261D" w:rsidRDefault="002A261D" w:rsidP="002A261D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 к педагогу-психологу - 18;</w:t>
      </w:r>
    </w:p>
    <w:p w:rsidR="002A261D" w:rsidRDefault="002A261D" w:rsidP="002A261D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 к учителю-логопеду - 12;</w:t>
      </w:r>
    </w:p>
    <w:p w:rsidR="002A261D" w:rsidRPr="00E02BA4" w:rsidRDefault="00E02BA4" w:rsidP="00E02BA4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ы на ПМПК </w:t>
      </w:r>
      <w:r w:rsidR="00FD6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D67F0">
        <w:rPr>
          <w:rFonts w:ascii="Times New Roman" w:eastAsia="Calibri" w:hAnsi="Times New Roman" w:cs="Times New Roman"/>
          <w:sz w:val="28"/>
          <w:szCs w:val="28"/>
        </w:rPr>
        <w:t xml:space="preserve">Центр </w:t>
      </w:r>
      <w:r w:rsidR="00FD67F0" w:rsidRPr="005A52A8">
        <w:rPr>
          <w:rFonts w:ascii="Times New Roman" w:eastAsia="Calibri" w:hAnsi="Times New Roman" w:cs="Times New Roman"/>
          <w:sz w:val="28"/>
          <w:szCs w:val="28"/>
        </w:rPr>
        <w:t xml:space="preserve"> психолого-педагогической, медицинской и социальной помощи </w:t>
      </w:r>
      <w:r w:rsidR="00FD67F0">
        <w:rPr>
          <w:rFonts w:ascii="Times New Roman" w:eastAsia="Calibri" w:hAnsi="Times New Roman" w:cs="Times New Roman"/>
          <w:sz w:val="28"/>
          <w:szCs w:val="28"/>
        </w:rPr>
        <w:t xml:space="preserve"> города Краснодара «Детство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пределения дальнейшего образовательного маршрута- 6.</w:t>
      </w:r>
    </w:p>
    <w:p w:rsidR="001A54EC" w:rsidRPr="005A52A8" w:rsidRDefault="001A54EC" w:rsidP="001A54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A54EC">
        <w:rPr>
          <w:rFonts w:ascii="Times New Roman" w:eastAsia="Calibri" w:hAnsi="Times New Roman" w:cs="Times New Roman"/>
          <w:b/>
          <w:i/>
          <w:sz w:val="28"/>
          <w:szCs w:val="28"/>
        </w:rPr>
        <w:t>Методическая деятельность</w:t>
      </w:r>
    </w:p>
    <w:p w:rsidR="000D56C8" w:rsidRDefault="005A52A8" w:rsidP="00A025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целью повышения</w:t>
      </w:r>
      <w:r w:rsidRPr="005A52A8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й компетенция педагогов в вопр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ах сотрудничества с родителями, разработаны  и проведены  мастер- классы </w:t>
      </w:r>
      <w:r w:rsidRPr="005A52A8">
        <w:rPr>
          <w:rFonts w:ascii="Times New Roman" w:eastAsia="Calibri" w:hAnsi="Times New Roman" w:cs="Times New Roman"/>
          <w:sz w:val="28"/>
          <w:szCs w:val="28"/>
        </w:rPr>
        <w:t xml:space="preserve"> по повышению  профессиональной компетенции педагогов по работе с родител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; разработаны </w:t>
      </w:r>
      <w:r w:rsidRPr="005A52A8">
        <w:rPr>
          <w:rFonts w:ascii="Times New Roman" w:eastAsia="Calibri" w:hAnsi="Times New Roman" w:cs="Times New Roman"/>
          <w:sz w:val="28"/>
          <w:szCs w:val="28"/>
        </w:rPr>
        <w:t xml:space="preserve"> рекомендаций для педагогов по работе с семьями.</w:t>
      </w:r>
    </w:p>
    <w:p w:rsidR="003779DD" w:rsidRDefault="003779DD" w:rsidP="00E02BA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779DD">
        <w:rPr>
          <w:rFonts w:ascii="Times New Roman" w:eastAsia="Calibri" w:hAnsi="Times New Roman" w:cs="Times New Roman"/>
          <w:b/>
          <w:i/>
          <w:sz w:val="28"/>
          <w:szCs w:val="28"/>
        </w:rPr>
        <w:t>Трансляционная деятельность</w:t>
      </w:r>
    </w:p>
    <w:p w:rsidR="003779DD" w:rsidRPr="003779DD" w:rsidRDefault="003779DD" w:rsidP="00E02BA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779DD">
        <w:rPr>
          <w:rFonts w:ascii="Times New Roman" w:eastAsia="Calibri" w:hAnsi="Times New Roman" w:cs="Times New Roman"/>
          <w:sz w:val="28"/>
          <w:szCs w:val="28"/>
        </w:rPr>
        <w:t xml:space="preserve">Передача инновационного опыта образовательному сообществ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79D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осуществлялась на конференциях, семинарах, мастер- классах» на федеральном, краевом, муниципальном уровнях. Опубликованы статьи</w:t>
      </w:r>
      <w:r w:rsidRPr="003779D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средствах массовой информации и методических сборниках</w:t>
      </w:r>
      <w:r w:rsidR="002E13D1">
        <w:rPr>
          <w:rFonts w:ascii="Times New Roman" w:eastAsia="Calibri" w:hAnsi="Times New Roman" w:cs="Times New Roman"/>
          <w:sz w:val="28"/>
          <w:szCs w:val="28"/>
        </w:rPr>
        <w:t>, трансли</w:t>
      </w:r>
      <w:r>
        <w:rPr>
          <w:rFonts w:ascii="Times New Roman" w:eastAsia="Calibri" w:hAnsi="Times New Roman" w:cs="Times New Roman"/>
          <w:sz w:val="28"/>
          <w:szCs w:val="28"/>
        </w:rPr>
        <w:t>рующие опыт инновационной деятельности.</w:t>
      </w:r>
    </w:p>
    <w:p w:rsidR="003779DD" w:rsidRPr="003779DD" w:rsidRDefault="003779DD" w:rsidP="00A025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407D0" w:rsidRDefault="00E407D0" w:rsidP="00C7363A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новационность</w:t>
      </w:r>
    </w:p>
    <w:p w:rsidR="000D56C8" w:rsidRPr="005C2268" w:rsidRDefault="000D56C8" w:rsidP="000D56C8">
      <w:pPr>
        <w:tabs>
          <w:tab w:val="left" w:pos="0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2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государственной политике главными воспитателями ребенка являются родители, они оказывают самое большое влияние на развитие ребенка дошкольного возраста и переоценить это нельзя.</w:t>
      </w:r>
    </w:p>
    <w:p w:rsidR="000D56C8" w:rsidRDefault="000D56C8" w:rsidP="000D56C8">
      <w:pPr>
        <w:tabs>
          <w:tab w:val="left" w:pos="0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268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жалению, как показывают исследования, сегодня наблюдается недостаточно эффективное во многих случаях использование воспитательного потенциала семьи. У родителей отсутствует программа воспитания, в основном оно стихийно. Педагогические знания родителей отрывочны, нет чётких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авлений о возрастных и психологи</w:t>
      </w:r>
      <w:r w:rsidRPr="005C226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особенностях и потребностях ребёнка, они не умеют анализировать свои методы воспитания. И как следствие – частые ошибки, снижающие его результативность.</w:t>
      </w:r>
    </w:p>
    <w:p w:rsidR="000D56C8" w:rsidRDefault="000D56C8" w:rsidP="000D56C8">
      <w:pPr>
        <w:tabs>
          <w:tab w:val="left" w:pos="0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6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, что разработанная, в ходе инновационной деятельности, комплексная модель психолого-педагогического сопровождения дошкольного образования ребенка в условиях семейного образования, в структуру которой входят вариативные формы дошкольного образов</w:t>
      </w:r>
      <w:r w:rsidR="00D17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</w:t>
      </w:r>
      <w:r w:rsidRPr="000D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повысить психолого-педагогическую компетенцию родителей в вопросах образования и воспитания детей раннего и дошкольного возраста, окажет содействие в социализации детей, обеспечит их всестороннее развитие и равные стартовые возможности при  поступлении в общеобразовательные организации.</w:t>
      </w:r>
    </w:p>
    <w:p w:rsidR="00E407D0" w:rsidRPr="00282B80" w:rsidRDefault="00E407D0" w:rsidP="00E407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D56C8">
        <w:rPr>
          <w:rFonts w:ascii="Times New Roman" w:hAnsi="Times New Roman" w:cs="Times New Roman"/>
          <w:sz w:val="28"/>
          <w:szCs w:val="28"/>
        </w:rPr>
        <w:t>нновационность программы в  системном</w:t>
      </w:r>
      <w:r w:rsidRPr="00282B80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0D56C8">
        <w:rPr>
          <w:rFonts w:ascii="Times New Roman" w:hAnsi="Times New Roman" w:cs="Times New Roman"/>
          <w:sz w:val="28"/>
          <w:szCs w:val="28"/>
        </w:rPr>
        <w:t>е</w:t>
      </w:r>
      <w:r w:rsidRPr="00282B80">
        <w:rPr>
          <w:rFonts w:ascii="Times New Roman" w:hAnsi="Times New Roman" w:cs="Times New Roman"/>
          <w:sz w:val="28"/>
          <w:szCs w:val="28"/>
        </w:rPr>
        <w:t xml:space="preserve"> к проектирован</w:t>
      </w:r>
      <w:r w:rsidR="00D1719E">
        <w:rPr>
          <w:rFonts w:ascii="Times New Roman" w:hAnsi="Times New Roman" w:cs="Times New Roman"/>
          <w:sz w:val="28"/>
          <w:szCs w:val="28"/>
        </w:rPr>
        <w:t xml:space="preserve">ию данной модели </w:t>
      </w:r>
      <w:r w:rsidRPr="00282B80">
        <w:rPr>
          <w:rFonts w:ascii="Times New Roman" w:hAnsi="Times New Roman" w:cs="Times New Roman"/>
          <w:sz w:val="28"/>
          <w:szCs w:val="28"/>
        </w:rPr>
        <w:t xml:space="preserve"> с учетом использования различных вариативных </w:t>
      </w:r>
      <w:r>
        <w:rPr>
          <w:rFonts w:ascii="Times New Roman" w:hAnsi="Times New Roman" w:cs="Times New Roman"/>
          <w:sz w:val="28"/>
          <w:szCs w:val="28"/>
        </w:rPr>
        <w:t xml:space="preserve">форм дошкольного образования: </w:t>
      </w:r>
      <w:r w:rsidRPr="00282B80">
        <w:rPr>
          <w:rFonts w:ascii="Times New Roman" w:hAnsi="Times New Roman" w:cs="Times New Roman"/>
          <w:sz w:val="28"/>
          <w:szCs w:val="28"/>
        </w:rPr>
        <w:t xml:space="preserve">центр игровой поддержки, служба ранней помощи, консультационный центр, дистанционный консультационный центр, которые связаны между собой системным </w:t>
      </w:r>
      <w:r w:rsidRPr="00282B80">
        <w:rPr>
          <w:rFonts w:ascii="Times New Roman" w:hAnsi="Times New Roman" w:cs="Times New Roman"/>
          <w:sz w:val="28"/>
          <w:szCs w:val="28"/>
        </w:rPr>
        <w:lastRenderedPageBreak/>
        <w:t>взаимодействием и в итоге направлены на получение конечного результата.</w:t>
      </w:r>
    </w:p>
    <w:p w:rsidR="00E407D0" w:rsidRDefault="00E407D0" w:rsidP="00E407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B80">
        <w:rPr>
          <w:rFonts w:ascii="Times New Roman" w:hAnsi="Times New Roman" w:cs="Times New Roman"/>
          <w:sz w:val="28"/>
          <w:szCs w:val="28"/>
        </w:rPr>
        <w:t>Реализация инновационной образовательной программы с учетом деятельностного подхода обеспечивает построение методологических основ, связанных с единством объективного и субъективного в каждом виде деятельности по реализации спроектированной модели и различных видах взаимодействи</w:t>
      </w:r>
      <w:r>
        <w:rPr>
          <w:rFonts w:ascii="Times New Roman" w:hAnsi="Times New Roman" w:cs="Times New Roman"/>
          <w:sz w:val="28"/>
          <w:szCs w:val="28"/>
        </w:rPr>
        <w:t>я «педагог – родитель – ребенок</w:t>
      </w:r>
      <w:r w:rsidRPr="00282B80">
        <w:rPr>
          <w:rFonts w:ascii="Times New Roman" w:hAnsi="Times New Roman" w:cs="Times New Roman"/>
          <w:sz w:val="28"/>
          <w:szCs w:val="28"/>
        </w:rPr>
        <w:t xml:space="preserve"> – информационная среда».</w:t>
      </w:r>
    </w:p>
    <w:p w:rsidR="00C76C2A" w:rsidRDefault="005A52A8" w:rsidP="00A0257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2A8"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>Измере</w:t>
      </w:r>
      <w:r w:rsidR="00A02579">
        <w:rPr>
          <w:rFonts w:ascii="Times New Roman" w:hAnsi="Times New Roman" w:cs="Times New Roman"/>
          <w:b/>
          <w:sz w:val="28"/>
          <w:szCs w:val="28"/>
        </w:rPr>
        <w:t>ние и оценка качества инновации</w:t>
      </w:r>
    </w:p>
    <w:p w:rsidR="004E1894" w:rsidRDefault="004E1894" w:rsidP="009D6FE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89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эффективности программы будут использованы следующие методы исследования: метод теоретического анализа, наблюдение, опросные (анкетирование, беседа), тестирование, экспе</w:t>
      </w:r>
      <w:r w:rsidR="00653AA3">
        <w:rPr>
          <w:rFonts w:ascii="Times New Roman" w:eastAsia="Times New Roman" w:hAnsi="Times New Roman" w:cs="Times New Roman"/>
          <w:sz w:val="28"/>
          <w:szCs w:val="28"/>
          <w:lang w:eastAsia="ru-RU"/>
        </w:rPr>
        <w:t>ртной оценки, изучение и обобще</w:t>
      </w:r>
      <w:r w:rsidRPr="004E189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ередового педагогического опыта, анализ практических работ педагогов, анализ документации.</w:t>
      </w:r>
    </w:p>
    <w:p w:rsidR="00116CE4" w:rsidRDefault="004E1894" w:rsidP="00AB204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FE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результатов эффективности  инновационной деятельности используются критери</w:t>
      </w:r>
      <w:r w:rsidR="00D25F7B">
        <w:rPr>
          <w:rFonts w:ascii="Times New Roman" w:eastAsia="Times New Roman" w:hAnsi="Times New Roman" w:cs="Times New Roman"/>
          <w:sz w:val="28"/>
          <w:szCs w:val="28"/>
          <w:lang w:eastAsia="ru-RU"/>
        </w:rPr>
        <w:t>и  и показатели, представленные в таблице:</w:t>
      </w:r>
    </w:p>
    <w:tbl>
      <w:tblPr>
        <w:tblStyle w:val="4"/>
        <w:tblW w:w="9500" w:type="dxa"/>
        <w:tblInd w:w="-34" w:type="dxa"/>
        <w:tblLayout w:type="fixed"/>
        <w:tblLook w:val="04A0"/>
      </w:tblPr>
      <w:tblGrid>
        <w:gridCol w:w="709"/>
        <w:gridCol w:w="3261"/>
        <w:gridCol w:w="5530"/>
      </w:tblGrid>
      <w:tr w:rsidR="00AB2047" w:rsidRPr="00AB2047" w:rsidTr="00B443A9">
        <w:trPr>
          <w:trHeight w:val="732"/>
        </w:trPr>
        <w:tc>
          <w:tcPr>
            <w:tcW w:w="9500" w:type="dxa"/>
            <w:gridSpan w:val="3"/>
          </w:tcPr>
          <w:p w:rsidR="00AB2047" w:rsidRPr="00AB2047" w:rsidRDefault="00AB2047" w:rsidP="00B53A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терий 1. Открытость и </w:t>
            </w:r>
            <w:r w:rsidR="0099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ность информации об инновационной деятельности ДОО по реализации комплексной  модели</w:t>
            </w:r>
            <w:r w:rsidR="00994A95" w:rsidRPr="0099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сихолого-педагогического сопровождения дошкольного образования ребенка в условиях семейного образования</w:t>
            </w:r>
          </w:p>
        </w:tc>
      </w:tr>
      <w:tr w:rsidR="00AB2047" w:rsidRPr="00AB2047" w:rsidTr="00AB2047">
        <w:trPr>
          <w:trHeight w:val="732"/>
        </w:trPr>
        <w:tc>
          <w:tcPr>
            <w:tcW w:w="709" w:type="dxa"/>
          </w:tcPr>
          <w:p w:rsidR="00AB2047" w:rsidRPr="00AB2047" w:rsidRDefault="00994A95" w:rsidP="00116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AB2047" w:rsidRPr="00AB2047" w:rsidRDefault="00994A95" w:rsidP="00994A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5530" w:type="dxa"/>
          </w:tcPr>
          <w:p w:rsidR="00AB2047" w:rsidRPr="00AB2047" w:rsidRDefault="00994A95" w:rsidP="00994A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каторы  оценки</w:t>
            </w:r>
          </w:p>
        </w:tc>
      </w:tr>
      <w:tr w:rsidR="00AB2047" w:rsidRPr="00AB2047" w:rsidTr="00AB2047">
        <w:trPr>
          <w:trHeight w:val="732"/>
        </w:trPr>
        <w:tc>
          <w:tcPr>
            <w:tcW w:w="709" w:type="dxa"/>
          </w:tcPr>
          <w:p w:rsidR="00AB2047" w:rsidRPr="00AB2047" w:rsidRDefault="00AB2047" w:rsidP="00116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261" w:type="dxa"/>
          </w:tcPr>
          <w:p w:rsidR="00AB2047" w:rsidRPr="00116CE4" w:rsidRDefault="00994A95" w:rsidP="00B53A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та и актуальность информа</w:t>
            </w:r>
            <w:r w:rsidR="00AB2047" w:rsidRPr="0011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r w:rsidRPr="0099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ДОО </w:t>
            </w:r>
            <w:r w:rsidRPr="0099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ной  модели психолого-педагогического сопровождения дошкольного образования ребенка в условиях семейного образования </w:t>
            </w:r>
            <w:r w:rsidR="00AB2047" w:rsidRPr="0011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фициальном сай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О</w:t>
            </w:r>
            <w:r w:rsidR="00AB2047" w:rsidRPr="0011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30" w:type="dxa"/>
          </w:tcPr>
          <w:p w:rsidR="00AB2047" w:rsidRPr="00116CE4" w:rsidRDefault="00AB2047" w:rsidP="00B53A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оф</w:t>
            </w:r>
            <w:r w:rsidR="0099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циального сайта ДОО</w:t>
            </w:r>
            <w:r w:rsidRPr="0011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нализ содержимого страниц web-ресурса с выявлением и фиксацией признак</w:t>
            </w:r>
            <w:r w:rsidR="0099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 наличия соответствующей ин</w:t>
            </w:r>
            <w:r w:rsidRPr="0011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ции, качества ее содержания, удобства доступа к информации для родителей детей </w:t>
            </w:r>
            <w:r w:rsidR="0099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ннего и </w:t>
            </w:r>
            <w:r w:rsidRPr="0011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го</w:t>
            </w:r>
            <w:r w:rsidR="0099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раста</w:t>
            </w:r>
            <w:r w:rsidRPr="0011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 </w:t>
            </w:r>
          </w:p>
        </w:tc>
      </w:tr>
      <w:tr w:rsidR="00AB2047" w:rsidRPr="00116CE4" w:rsidTr="00AB2047">
        <w:trPr>
          <w:trHeight w:val="732"/>
        </w:trPr>
        <w:tc>
          <w:tcPr>
            <w:tcW w:w="709" w:type="dxa"/>
          </w:tcPr>
          <w:p w:rsidR="00AB2047" w:rsidRPr="00116CE4" w:rsidRDefault="00AB2047" w:rsidP="00116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 </w:t>
            </w:r>
          </w:p>
        </w:tc>
        <w:tc>
          <w:tcPr>
            <w:tcW w:w="3261" w:type="dxa"/>
          </w:tcPr>
          <w:p w:rsidR="00AB2047" w:rsidRPr="00116CE4" w:rsidRDefault="00994A95" w:rsidP="00116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ь интерактивного об</w:t>
            </w:r>
            <w:r w:rsidR="00AB2047" w:rsidRPr="0011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ждения вопросов родител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развития и воспитания детей раннего и дошкольного </w:t>
            </w:r>
            <w:r w:rsidR="00AB2047" w:rsidRPr="0011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раста в  открытом доступ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ин</w:t>
            </w:r>
            <w:r w:rsidR="00AB2047" w:rsidRPr="0011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цио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урсах. </w:t>
            </w:r>
            <w:r w:rsidR="00AB2047" w:rsidRPr="0011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30" w:type="dxa"/>
          </w:tcPr>
          <w:p w:rsidR="00AB2047" w:rsidRPr="00116CE4" w:rsidRDefault="00AB2047" w:rsidP="00116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ичие форума (чата) на информа</w:t>
            </w:r>
            <w:r w:rsidR="0099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ых ресурсах ДОО</w:t>
            </w:r>
            <w:r w:rsidRPr="0011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ткрытом доступе </w:t>
            </w:r>
          </w:p>
        </w:tc>
      </w:tr>
      <w:tr w:rsidR="00AB2047" w:rsidRPr="00116CE4" w:rsidTr="00AB2047">
        <w:trPr>
          <w:trHeight w:val="353"/>
        </w:trPr>
        <w:tc>
          <w:tcPr>
            <w:tcW w:w="709" w:type="dxa"/>
          </w:tcPr>
          <w:p w:rsidR="00AB2047" w:rsidRPr="00116CE4" w:rsidRDefault="00AB2047" w:rsidP="00116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3 </w:t>
            </w:r>
          </w:p>
        </w:tc>
        <w:tc>
          <w:tcPr>
            <w:tcW w:w="3261" w:type="dxa"/>
          </w:tcPr>
          <w:p w:rsidR="00AB2047" w:rsidRPr="00116CE4" w:rsidRDefault="00994A95" w:rsidP="00116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ь получения консультативной помощи на информационных ресурсах ДОО</w:t>
            </w:r>
          </w:p>
        </w:tc>
        <w:tc>
          <w:tcPr>
            <w:tcW w:w="5530" w:type="dxa"/>
          </w:tcPr>
          <w:p w:rsidR="00AB2047" w:rsidRPr="00116CE4" w:rsidRDefault="00AB2047" w:rsidP="00116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информационных р</w:t>
            </w:r>
            <w:r w:rsidR="0099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урсах центра (службы) в откры</w:t>
            </w:r>
            <w:r w:rsidRPr="0011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м доступе можно получить консультативную помощь </w:t>
            </w:r>
          </w:p>
        </w:tc>
      </w:tr>
      <w:tr w:rsidR="00AB2047" w:rsidRPr="00116CE4" w:rsidTr="00AB2047">
        <w:trPr>
          <w:trHeight w:val="479"/>
        </w:trPr>
        <w:tc>
          <w:tcPr>
            <w:tcW w:w="709" w:type="dxa"/>
          </w:tcPr>
          <w:p w:rsidR="00AB2047" w:rsidRPr="00116CE4" w:rsidRDefault="00AB2047" w:rsidP="00116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4 </w:t>
            </w:r>
          </w:p>
        </w:tc>
        <w:tc>
          <w:tcPr>
            <w:tcW w:w="3261" w:type="dxa"/>
          </w:tcPr>
          <w:p w:rsidR="00AB2047" w:rsidRPr="00116CE4" w:rsidRDefault="00AB2047" w:rsidP="00116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выражение отношения родителей к работе </w:t>
            </w:r>
            <w:r w:rsidR="0099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О о реализации </w:t>
            </w:r>
            <w:r w:rsidR="00994A95" w:rsidRPr="0099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ной  модели психолого-педагогического сопровождения дошкольного образования ребенка в условиях семейного образования</w:t>
            </w:r>
            <w:r w:rsidR="0099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ткрытом доступе на ин</w:t>
            </w:r>
            <w:r w:rsidRPr="0011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ционных ресурсах </w:t>
            </w:r>
          </w:p>
        </w:tc>
        <w:tc>
          <w:tcPr>
            <w:tcW w:w="5530" w:type="dxa"/>
          </w:tcPr>
          <w:p w:rsidR="00AB2047" w:rsidRPr="00116CE4" w:rsidRDefault="00AB2047" w:rsidP="00116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итивное отношение родителей, местн</w:t>
            </w:r>
            <w:r w:rsidR="0099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сообщества к инновационной деятельности ДОО</w:t>
            </w:r>
            <w:r w:rsidRPr="0011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МИ, сети интернет и др. </w:t>
            </w:r>
          </w:p>
        </w:tc>
      </w:tr>
      <w:tr w:rsidR="00AB2047" w:rsidRPr="00116CE4" w:rsidTr="00AB2047">
        <w:trPr>
          <w:trHeight w:val="732"/>
        </w:trPr>
        <w:tc>
          <w:tcPr>
            <w:tcW w:w="709" w:type="dxa"/>
          </w:tcPr>
          <w:p w:rsidR="00AB2047" w:rsidRPr="00116CE4" w:rsidRDefault="00AB2047" w:rsidP="00116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5 </w:t>
            </w:r>
          </w:p>
        </w:tc>
        <w:tc>
          <w:tcPr>
            <w:tcW w:w="3261" w:type="dxa"/>
          </w:tcPr>
          <w:p w:rsidR="00AB2047" w:rsidRPr="00116CE4" w:rsidRDefault="00994A95" w:rsidP="00116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етевого межведом</w:t>
            </w:r>
            <w:r w:rsidR="00AB2047" w:rsidRPr="0011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нного взаимодействия </w:t>
            </w:r>
          </w:p>
        </w:tc>
        <w:tc>
          <w:tcPr>
            <w:tcW w:w="5530" w:type="dxa"/>
          </w:tcPr>
          <w:p w:rsidR="00AB2047" w:rsidRPr="00116CE4" w:rsidRDefault="00AB2047" w:rsidP="00116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«дорожной карты» взаимодействия. Наличие программ сетевого, межведомственного взаимодействия (совместной деятельности) с</w:t>
            </w:r>
            <w:r w:rsidR="0099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циальными, муниципаль</w:t>
            </w:r>
            <w:r w:rsidRPr="0011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, медицинским</w:t>
            </w:r>
            <w:r w:rsidR="0099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 просветитель</w:t>
            </w:r>
            <w:r w:rsidRPr="0011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ми учреждениями (с целью обеспечения широкого спектра оказываемых услуг) </w:t>
            </w:r>
          </w:p>
        </w:tc>
      </w:tr>
      <w:tr w:rsidR="00AB2047" w:rsidRPr="00AB2047" w:rsidTr="00B44C65">
        <w:trPr>
          <w:trHeight w:val="732"/>
        </w:trPr>
        <w:tc>
          <w:tcPr>
            <w:tcW w:w="9500" w:type="dxa"/>
            <w:gridSpan w:val="3"/>
          </w:tcPr>
          <w:p w:rsidR="00AB2047" w:rsidRPr="00AB2047" w:rsidRDefault="00AB2047" w:rsidP="00116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терий 2. Содержание и результаты работы </w:t>
            </w:r>
            <w:r w:rsidR="006E33E6" w:rsidRPr="006E3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ой деятельности ДОО по реализации комплексной  модели психолого-педагогического сопровождения дошкольного образования ребенка в условиях семейного образования</w:t>
            </w:r>
          </w:p>
        </w:tc>
      </w:tr>
      <w:tr w:rsidR="00AB2047" w:rsidRPr="00AB2047" w:rsidTr="00AB2047">
        <w:trPr>
          <w:trHeight w:val="858"/>
        </w:trPr>
        <w:tc>
          <w:tcPr>
            <w:tcW w:w="709" w:type="dxa"/>
          </w:tcPr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 </w:t>
            </w:r>
          </w:p>
        </w:tc>
        <w:tc>
          <w:tcPr>
            <w:tcW w:w="3261" w:type="dxa"/>
          </w:tcPr>
          <w:p w:rsidR="00AB2047" w:rsidRPr="00AB2047" w:rsidRDefault="006E33E6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ая  помощь родителям детей раннего и дошколь</w:t>
            </w:r>
            <w:r w:rsidR="00AB2047"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воз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,</w:t>
            </w:r>
            <w:r w:rsidR="003F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посещающих до</w:t>
            </w:r>
            <w:r w:rsidR="00AB2047"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ьную образовательну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="00AB2047"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низацию </w:t>
            </w:r>
          </w:p>
        </w:tc>
        <w:tc>
          <w:tcPr>
            <w:tcW w:w="5530" w:type="dxa"/>
          </w:tcPr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респондентов, </w:t>
            </w:r>
            <w:r w:rsidR="006E3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ых качеством оказа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психолого-педагогической помощи. </w:t>
            </w:r>
          </w:p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плана реализации психолого-педагогической помощи родителям. </w:t>
            </w:r>
          </w:p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индивидуал</w:t>
            </w:r>
            <w:r w:rsidR="006E3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ной программы реабилитации, со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адаптации ребенка с огран</w:t>
            </w:r>
            <w:r w:rsidR="006E3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енными возмож</w:t>
            </w:r>
            <w:r w:rsidR="0070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стями здоровья 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ннего возраста </w:t>
            </w:r>
          </w:p>
        </w:tc>
      </w:tr>
      <w:tr w:rsidR="00AB2047" w:rsidRPr="00AB2047" w:rsidTr="00AB2047">
        <w:trPr>
          <w:trHeight w:val="986"/>
        </w:trPr>
        <w:tc>
          <w:tcPr>
            <w:tcW w:w="709" w:type="dxa"/>
          </w:tcPr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2 </w:t>
            </w:r>
          </w:p>
        </w:tc>
        <w:tc>
          <w:tcPr>
            <w:tcW w:w="3261" w:type="dxa"/>
          </w:tcPr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гностическая </w:t>
            </w:r>
            <w:r w:rsidR="0070028F" w:rsidRPr="0070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 родителям детей раннего и дошколь</w:t>
            </w:r>
            <w:r w:rsidR="003F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возраста, не посещающих до</w:t>
            </w:r>
            <w:r w:rsidR="0070028F" w:rsidRPr="0070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ую образовательную организацию</w:t>
            </w:r>
          </w:p>
        </w:tc>
        <w:tc>
          <w:tcPr>
            <w:tcW w:w="5530" w:type="dxa"/>
          </w:tcPr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респондентов, удовлетворенных </w:t>
            </w:r>
            <w:r w:rsidR="0070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м оказа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диагностической помощи. </w:t>
            </w:r>
          </w:p>
          <w:p w:rsidR="00AB2047" w:rsidRPr="00AB2047" w:rsidRDefault="00AB2047" w:rsidP="00700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рограммы для проведения педагогической и психологической диагностики. Наличие психолого-медико-педагогического обследования детей</w:t>
            </w:r>
            <w:r w:rsidR="0070028F">
              <w:t xml:space="preserve"> </w:t>
            </w:r>
            <w:r w:rsidR="0070028F" w:rsidRPr="0070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ннего </w:t>
            </w:r>
            <w:r w:rsidR="0070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0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школьного </w:t>
            </w:r>
            <w:r w:rsidR="0070028F" w:rsidRPr="0070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</w:t>
            </w:r>
            <w:r w:rsidR="0070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; оказания комплексной коррек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онно-развивающей помощи детям </w:t>
            </w:r>
            <w:r w:rsidR="0070028F" w:rsidRPr="0070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него и  дошкольного возраста</w:t>
            </w:r>
          </w:p>
        </w:tc>
      </w:tr>
      <w:tr w:rsidR="00AB2047" w:rsidRPr="00AB2047" w:rsidTr="00AB2047">
        <w:trPr>
          <w:trHeight w:val="859"/>
        </w:trPr>
        <w:tc>
          <w:tcPr>
            <w:tcW w:w="709" w:type="dxa"/>
          </w:tcPr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</w:t>
            </w:r>
          </w:p>
        </w:tc>
        <w:tc>
          <w:tcPr>
            <w:tcW w:w="3261" w:type="dxa"/>
          </w:tcPr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ативная помощь </w:t>
            </w:r>
            <w:r w:rsidR="0070028F" w:rsidRPr="0070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ям детей раннего и дошколь</w:t>
            </w:r>
            <w:r w:rsidR="003F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возраста, не посещающих до</w:t>
            </w:r>
            <w:r w:rsidR="0070028F" w:rsidRPr="0070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ьную образовательную </w:t>
            </w:r>
            <w:r w:rsidR="0070028F" w:rsidRPr="0070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ю</w:t>
            </w:r>
          </w:p>
        </w:tc>
        <w:tc>
          <w:tcPr>
            <w:tcW w:w="5530" w:type="dxa"/>
          </w:tcPr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ля респондентов, удовлетворенных качеством </w:t>
            </w:r>
            <w:r w:rsidR="0070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консультативной помощи родителям (законным представителям) по вопросам развития и воспитания детей. </w:t>
            </w:r>
          </w:p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учета оказа</w:t>
            </w:r>
            <w:r w:rsidR="0070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консультативной помощи </w:t>
            </w:r>
            <w:r w:rsidR="0070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ди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ям с детьми </w:t>
            </w:r>
            <w:r w:rsidR="0070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ннего и 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го</w:t>
            </w:r>
            <w:r w:rsidR="0070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зраста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 для детей с ограниченны</w:t>
            </w:r>
            <w:r w:rsidR="0070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озможностями здоровья.</w:t>
            </w:r>
          </w:p>
        </w:tc>
      </w:tr>
      <w:tr w:rsidR="00AB2047" w:rsidRPr="00AB2047" w:rsidTr="003F6086">
        <w:trPr>
          <w:trHeight w:val="732"/>
        </w:trPr>
        <w:tc>
          <w:tcPr>
            <w:tcW w:w="9500" w:type="dxa"/>
            <w:gridSpan w:val="3"/>
          </w:tcPr>
          <w:p w:rsidR="00AB2047" w:rsidRPr="00AB2047" w:rsidRDefault="00AB2047" w:rsidP="00116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итер</w:t>
            </w:r>
            <w:r w:rsidR="0070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й 3. Методическая работа ДОО </w:t>
            </w:r>
            <w:r w:rsidR="0070028F" w:rsidRPr="0070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еализации комплексной  модели психолого-педагогического сопровождения дошкольного образования ребенка в условиях семейного образования</w:t>
            </w:r>
          </w:p>
        </w:tc>
      </w:tr>
      <w:tr w:rsidR="00AB2047" w:rsidRPr="00AB2047" w:rsidTr="00AB2047">
        <w:trPr>
          <w:trHeight w:val="498"/>
        </w:trPr>
        <w:tc>
          <w:tcPr>
            <w:tcW w:w="709" w:type="dxa"/>
          </w:tcPr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1 </w:t>
            </w:r>
          </w:p>
        </w:tc>
        <w:tc>
          <w:tcPr>
            <w:tcW w:w="3261" w:type="dxa"/>
          </w:tcPr>
          <w:p w:rsidR="00AB2047" w:rsidRPr="00AB2047" w:rsidRDefault="0070028F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ая, проектная дея</w:t>
            </w:r>
            <w:r w:rsidR="00AB2047"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ость </w:t>
            </w:r>
          </w:p>
        </w:tc>
        <w:tc>
          <w:tcPr>
            <w:tcW w:w="5530" w:type="dxa"/>
          </w:tcPr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методических материалов. </w:t>
            </w:r>
          </w:p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иче</w:t>
            </w:r>
            <w:r w:rsidR="0070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рекомендаций по распростра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нию инновационного опыта. </w:t>
            </w:r>
          </w:p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авторских программ, методик </w:t>
            </w:r>
          </w:p>
        </w:tc>
      </w:tr>
      <w:tr w:rsidR="00AB2047" w:rsidRPr="00AB2047" w:rsidTr="00AB2047">
        <w:trPr>
          <w:trHeight w:val="631"/>
        </w:trPr>
        <w:tc>
          <w:tcPr>
            <w:tcW w:w="709" w:type="dxa"/>
          </w:tcPr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2 </w:t>
            </w:r>
          </w:p>
        </w:tc>
        <w:tc>
          <w:tcPr>
            <w:tcW w:w="3261" w:type="dxa"/>
          </w:tcPr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</w:t>
            </w:r>
            <w:r w:rsidR="0070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деятель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сть, продукция </w:t>
            </w:r>
          </w:p>
        </w:tc>
        <w:tc>
          <w:tcPr>
            <w:tcW w:w="5530" w:type="dxa"/>
          </w:tcPr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обственн</w:t>
            </w:r>
            <w:r w:rsidR="0070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методических материалов, про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мных продуктов, электронных средств обучения и др. </w:t>
            </w:r>
          </w:p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убликаций участни</w:t>
            </w:r>
            <w:r w:rsidR="0070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инновационной деятельности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 электронных. Тиражирование ме</w:t>
            </w:r>
            <w:r w:rsidR="0070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ических материалов.</w:t>
            </w:r>
          </w:p>
        </w:tc>
      </w:tr>
      <w:tr w:rsidR="00AB2047" w:rsidRPr="00AB2047" w:rsidTr="00D67112">
        <w:trPr>
          <w:trHeight w:val="732"/>
        </w:trPr>
        <w:tc>
          <w:tcPr>
            <w:tcW w:w="9500" w:type="dxa"/>
            <w:gridSpan w:val="3"/>
          </w:tcPr>
          <w:p w:rsidR="00AB2047" w:rsidRPr="00AB2047" w:rsidRDefault="00AB2047" w:rsidP="00116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терий 4. Обеспечение и результаты профессионального роста </w:t>
            </w:r>
            <w:r w:rsidR="0070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ческих 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ов</w:t>
            </w:r>
            <w:r w:rsidR="0070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аствующих в инновационной деятельности.</w:t>
            </w:r>
          </w:p>
        </w:tc>
      </w:tr>
      <w:tr w:rsidR="00AB2047" w:rsidRPr="00AB2047" w:rsidTr="00AB2047">
        <w:trPr>
          <w:trHeight w:val="631"/>
        </w:trPr>
        <w:tc>
          <w:tcPr>
            <w:tcW w:w="709" w:type="dxa"/>
          </w:tcPr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1 </w:t>
            </w:r>
          </w:p>
        </w:tc>
        <w:tc>
          <w:tcPr>
            <w:tcW w:w="3261" w:type="dxa"/>
          </w:tcPr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профессионального </w:t>
            </w:r>
            <w:r w:rsidR="0070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а пе</w:t>
            </w:r>
            <w:r w:rsidR="00494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70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огов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30" w:type="dxa"/>
          </w:tcPr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профессионального роста (портфолио или индивиду</w:t>
            </w:r>
            <w:r w:rsidR="0070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ный план развития)  педагогов 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</w:t>
            </w:r>
            <w:r w:rsidR="0070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ют необходимый профессиональ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уровень, консультационное и методичес</w:t>
            </w:r>
            <w:r w:rsidR="0070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е сопро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ждение профессиональной деятельности</w:t>
            </w:r>
            <w:r w:rsidR="0070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B2047" w:rsidRPr="00AB2047" w:rsidTr="00AB2047">
        <w:trPr>
          <w:trHeight w:val="897"/>
        </w:trPr>
        <w:tc>
          <w:tcPr>
            <w:tcW w:w="709" w:type="dxa"/>
          </w:tcPr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 </w:t>
            </w:r>
          </w:p>
        </w:tc>
        <w:tc>
          <w:tcPr>
            <w:tcW w:w="3261" w:type="dxa"/>
          </w:tcPr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фессио</w:t>
            </w:r>
            <w:r w:rsidR="0070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роста педагогических работников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</w:t>
            </w:r>
            <w:r w:rsidR="0070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м числе имеющих соответствую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ю квалификацию для рабо</w:t>
            </w:r>
            <w:r w:rsidR="0070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с детьми с ограниченными воз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жностями здоровья </w:t>
            </w:r>
          </w:p>
        </w:tc>
        <w:tc>
          <w:tcPr>
            <w:tcW w:w="5530" w:type="dxa"/>
          </w:tcPr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профессионального роста</w:t>
            </w:r>
            <w:r w:rsidR="0070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ческих работников (портфолио или индивидуаль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план развития)</w:t>
            </w:r>
            <w:r w:rsidR="0070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меющих соответствующую квали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ацию для работы в с</w:t>
            </w:r>
            <w:r w:rsidR="0070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тветствии с ограничениями здо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ья детей обеспеч</w:t>
            </w:r>
            <w:r w:rsidR="0070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ют необходимый профессиональ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уровень, консул</w:t>
            </w:r>
            <w:r w:rsidR="003F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тационное и методическое сопро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ждение профессиональной деятельности </w:t>
            </w:r>
          </w:p>
        </w:tc>
      </w:tr>
      <w:tr w:rsidR="00AB2047" w:rsidRPr="00AB2047" w:rsidTr="00AB2047">
        <w:trPr>
          <w:trHeight w:val="365"/>
        </w:trPr>
        <w:tc>
          <w:tcPr>
            <w:tcW w:w="709" w:type="dxa"/>
          </w:tcPr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3 </w:t>
            </w:r>
          </w:p>
        </w:tc>
        <w:tc>
          <w:tcPr>
            <w:tcW w:w="3261" w:type="dxa"/>
          </w:tcPr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передового о</w:t>
            </w:r>
            <w:r w:rsidR="0070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ыта </w:t>
            </w:r>
          </w:p>
        </w:tc>
        <w:tc>
          <w:tcPr>
            <w:tcW w:w="5530" w:type="dxa"/>
          </w:tcPr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й банк пе</w:t>
            </w:r>
            <w:r w:rsidR="0070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ового опыта актуален для развития инновационной деятельности 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муниципальном/региональном уровне </w:t>
            </w:r>
          </w:p>
        </w:tc>
      </w:tr>
      <w:tr w:rsidR="00AB2047" w:rsidRPr="00AB2047" w:rsidTr="00945959">
        <w:trPr>
          <w:trHeight w:val="732"/>
        </w:trPr>
        <w:tc>
          <w:tcPr>
            <w:tcW w:w="9500" w:type="dxa"/>
            <w:gridSpan w:val="3"/>
          </w:tcPr>
          <w:p w:rsidR="00AB2047" w:rsidRPr="00AB2047" w:rsidRDefault="00994A95" w:rsidP="00116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терий 5. Требования к условиям </w:t>
            </w:r>
            <w:r w:rsidR="00AB7381" w:rsidRPr="00AB7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 комплексной  модели психолого-педагогического сопровождения дошкольного образования ребенка в условиях семейного образования</w:t>
            </w:r>
          </w:p>
        </w:tc>
      </w:tr>
      <w:tr w:rsidR="00AB2047" w:rsidRPr="00AB2047" w:rsidTr="00AB2047">
        <w:trPr>
          <w:trHeight w:val="1162"/>
        </w:trPr>
        <w:tc>
          <w:tcPr>
            <w:tcW w:w="709" w:type="dxa"/>
          </w:tcPr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1 </w:t>
            </w:r>
          </w:p>
        </w:tc>
        <w:tc>
          <w:tcPr>
            <w:tcW w:w="3261" w:type="dxa"/>
          </w:tcPr>
          <w:p w:rsidR="00AB2047" w:rsidRPr="00AB2047" w:rsidRDefault="00AB7381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ьно-технические условия </w:t>
            </w:r>
            <w:r w:rsidR="00AB2047"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30" w:type="dxa"/>
          </w:tcPr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требованиям к материально-</w:t>
            </w:r>
            <w:r w:rsidR="00AB7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ому обеспечению 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ходя из количества потребителей данных услуг. </w:t>
            </w:r>
          </w:p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санитар</w:t>
            </w:r>
            <w:r w:rsidR="00AB7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гигиеническим условиям с уче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 инструкций по охра</w:t>
            </w:r>
            <w:r w:rsidR="00AB7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жизни и здоровья детей, сани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рным правилам и нормам, требованиям Правил противопожарной безопасности. </w:t>
            </w:r>
          </w:p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олучателей обра</w:t>
            </w:r>
            <w:r w:rsidR="00AB7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х услуг, удовлетворен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материально</w:t>
            </w:r>
            <w:r w:rsidR="00AB7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ехническим обеспечением.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B2047" w:rsidRPr="00AB2047" w:rsidTr="00AB2047">
        <w:trPr>
          <w:trHeight w:val="1922"/>
        </w:trPr>
        <w:tc>
          <w:tcPr>
            <w:tcW w:w="709" w:type="dxa"/>
          </w:tcPr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.2 </w:t>
            </w:r>
          </w:p>
        </w:tc>
        <w:tc>
          <w:tcPr>
            <w:tcW w:w="3261" w:type="dxa"/>
          </w:tcPr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дровые условия </w:t>
            </w:r>
          </w:p>
        </w:tc>
        <w:tc>
          <w:tcPr>
            <w:tcW w:w="5530" w:type="dxa"/>
          </w:tcPr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определении потребн</w:t>
            </w:r>
            <w:r w:rsidR="00494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и в кадровом обеспечении  </w:t>
            </w:r>
            <w:r w:rsidR="00494F5E" w:rsidRPr="00494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лизации комплексной  модели психолого-педагогического сопровождения дошкольного образования ребенка в условиях семейного образования</w:t>
            </w:r>
            <w:r w:rsidR="00494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ываются: </w:t>
            </w:r>
          </w:p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число родителей (законных представителе</w:t>
            </w:r>
            <w:r w:rsidR="00AB7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) детей, пользующихся услугами 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возраст детей, находящихся на семейном образовании; </w:t>
            </w:r>
          </w:p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личие у детей </w:t>
            </w:r>
            <w:r w:rsidR="00AB7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ых образовательных потребно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й, в том числе наличие ограниченных возможностей здоровья или риска их </w:t>
            </w:r>
            <w:r w:rsidR="00AB7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икновения, а также особенно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 указанных ограничений; </w:t>
            </w:r>
          </w:p>
          <w:p w:rsidR="00AB2047" w:rsidRPr="00AB2047" w:rsidRDefault="00AB7381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режим работы</w:t>
            </w:r>
            <w:r w:rsidR="00AB2047"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личие в штатном </w:t>
            </w:r>
            <w:r w:rsidR="00AB7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исании организации специали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в, необходимых для предоставления методической, психолого-педагогиче</w:t>
            </w:r>
            <w:r w:rsidR="00AB7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й, диагностической консультативной помощи 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B2047" w:rsidRPr="00AB2047" w:rsidTr="00AB2047">
        <w:trPr>
          <w:trHeight w:val="2313"/>
        </w:trPr>
        <w:tc>
          <w:tcPr>
            <w:tcW w:w="709" w:type="dxa"/>
          </w:tcPr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3 </w:t>
            </w:r>
          </w:p>
        </w:tc>
        <w:tc>
          <w:tcPr>
            <w:tcW w:w="3261" w:type="dxa"/>
          </w:tcPr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рмативно-правовые </w:t>
            </w:r>
          </w:p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</w:t>
            </w:r>
          </w:p>
        </w:tc>
        <w:tc>
          <w:tcPr>
            <w:tcW w:w="5530" w:type="dxa"/>
          </w:tcPr>
          <w:p w:rsidR="00AB2047" w:rsidRPr="00AB2047" w:rsidRDefault="00AB7381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</w:t>
            </w:r>
            <w:r w:rsidR="00AB2047"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а орга</w:t>
            </w:r>
            <w:r w:rsidR="00D25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и, осуществляющей консультативную, диагностическую, методическую помощь родителям детей, не посещающих ДОО</w:t>
            </w:r>
            <w:r w:rsidR="00AB2047"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 внес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изменениями</w:t>
            </w:r>
            <w:r w:rsidR="00AB2047"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оложен</w:t>
            </w:r>
            <w:r w:rsidR="00AB7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й, регулирующих особенности 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ункционирования</w:t>
            </w:r>
            <w:r w:rsidR="00AB7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ариативных форм ДО</w:t>
            </w:r>
            <w:r w:rsidR="00D25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КЦ, ДКЦ, ЦИПР, СРП</w:t>
            </w:r>
            <w:r w:rsidR="00AB7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ребования к порядку оказа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отдельных видов</w:t>
            </w:r>
            <w:r w:rsidR="00AB7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ощи, устанавливаемые в соответствии с 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ми, административными регламентами, утвержденными учре</w:t>
            </w:r>
            <w:r w:rsidR="00AB7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елем организации, осуществля</w:t>
            </w:r>
            <w:r w:rsidR="00D25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щей 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25F7B" w:rsidRPr="00D25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тивную, диагностическую, методическую помощь родителям детей, не посещающих ДОО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</w:tc>
      </w:tr>
    </w:tbl>
    <w:p w:rsidR="00982A66" w:rsidRDefault="00982A66" w:rsidP="009D6FE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3EA" w:rsidRDefault="005042BC" w:rsidP="00760AC2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Результативность (определенная устойчивость положительных результатов)</w:t>
      </w:r>
    </w:p>
    <w:p w:rsidR="003F043F" w:rsidRDefault="00D76155" w:rsidP="00EB3BA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155">
        <w:rPr>
          <w:rFonts w:ascii="Times New Roman" w:eastAsia="Calibri" w:hAnsi="Times New Roman" w:cs="Times New Roman"/>
          <w:sz w:val="28"/>
          <w:szCs w:val="28"/>
        </w:rPr>
        <w:t>В соответствии с пл</w:t>
      </w:r>
      <w:r w:rsidR="003F043F">
        <w:rPr>
          <w:rFonts w:ascii="Times New Roman" w:eastAsia="Calibri" w:hAnsi="Times New Roman" w:cs="Times New Roman"/>
          <w:sz w:val="28"/>
          <w:szCs w:val="28"/>
        </w:rPr>
        <w:t>аном деятельности КИП в 2017</w:t>
      </w:r>
      <w:r w:rsidRPr="00D76155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8F6316">
        <w:rPr>
          <w:rFonts w:ascii="Times New Roman" w:eastAsia="Calibri" w:hAnsi="Times New Roman" w:cs="Times New Roman"/>
          <w:sz w:val="28"/>
          <w:szCs w:val="28"/>
        </w:rPr>
        <w:t xml:space="preserve">получены </w:t>
      </w:r>
      <w:r w:rsidR="003F043F">
        <w:rPr>
          <w:rFonts w:ascii="Times New Roman" w:eastAsia="Calibri" w:hAnsi="Times New Roman" w:cs="Times New Roman"/>
          <w:sz w:val="28"/>
          <w:szCs w:val="28"/>
        </w:rPr>
        <w:t>следующие результаты:</w:t>
      </w:r>
    </w:p>
    <w:p w:rsidR="008C105C" w:rsidRPr="006A60F5" w:rsidRDefault="008C105C" w:rsidP="006A60F5">
      <w:pPr>
        <w:pStyle w:val="a7"/>
        <w:numPr>
          <w:ilvl w:val="0"/>
          <w:numId w:val="37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05C">
        <w:rPr>
          <w:rFonts w:ascii="Times New Roman" w:eastAsia="Calibri" w:hAnsi="Times New Roman" w:cs="Times New Roman"/>
          <w:sz w:val="28"/>
          <w:szCs w:val="28"/>
        </w:rPr>
        <w:t>Организовано информирование населения   об организации в ДО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105C">
        <w:rPr>
          <w:rFonts w:ascii="Times New Roman" w:eastAsia="Calibri" w:hAnsi="Times New Roman" w:cs="Times New Roman"/>
          <w:sz w:val="28"/>
          <w:szCs w:val="28"/>
        </w:rPr>
        <w:t>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, направленной</w:t>
      </w:r>
      <w:r w:rsidRPr="008C105C">
        <w:rPr>
          <w:rFonts w:ascii="Times New Roman" w:eastAsia="Calibri" w:hAnsi="Times New Roman" w:cs="Times New Roman"/>
          <w:sz w:val="28"/>
          <w:szCs w:val="28"/>
        </w:rPr>
        <w:t xml:space="preserve"> на  психолого-педагогическое  сопровождение семьи ребенка, не посещающего детский сад.</w:t>
      </w:r>
      <w:r w:rsidR="00EB3BA0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 ДОО создан специальный раздел, обеспечивающий </w:t>
      </w:r>
      <w:r w:rsidR="00EB3BA0" w:rsidRPr="00EB3BA0">
        <w:rPr>
          <w:rFonts w:ascii="Times New Roman" w:eastAsia="Calibri" w:hAnsi="Times New Roman" w:cs="Times New Roman"/>
          <w:sz w:val="28"/>
          <w:szCs w:val="28"/>
        </w:rPr>
        <w:t xml:space="preserve"> возможность получения услуги в электронном </w:t>
      </w:r>
      <w:r w:rsidR="00EB3BA0" w:rsidRPr="00EB3BA0">
        <w:rPr>
          <w:rFonts w:ascii="Times New Roman" w:eastAsia="Calibri" w:hAnsi="Times New Roman" w:cs="Times New Roman"/>
          <w:sz w:val="28"/>
          <w:szCs w:val="28"/>
        </w:rPr>
        <w:lastRenderedPageBreak/>
        <w:t>виде (информация о предоставлении помощи, формы заявления и</w:t>
      </w:r>
      <w:r w:rsidR="00EB3BA0">
        <w:rPr>
          <w:rFonts w:ascii="Times New Roman" w:eastAsia="Calibri" w:hAnsi="Times New Roman" w:cs="Times New Roman"/>
          <w:sz w:val="28"/>
          <w:szCs w:val="28"/>
        </w:rPr>
        <w:t xml:space="preserve"> другая необходимая информация)</w:t>
      </w:r>
      <w:r w:rsidR="006A60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2" w:history="1">
        <w:r w:rsidR="006A60F5" w:rsidRPr="00B45DF2">
          <w:rPr>
            <w:rStyle w:val="ac"/>
            <w:rFonts w:ascii="Times New Roman" w:eastAsia="Calibri" w:hAnsi="Times New Roman" w:cs="Times New Roman"/>
            <w:sz w:val="28"/>
            <w:szCs w:val="28"/>
          </w:rPr>
          <w:t>http://ds115.centerstart.ru/node/1397</w:t>
        </w:r>
      </w:hyperlink>
    </w:p>
    <w:p w:rsidR="00B9741D" w:rsidRPr="008C105C" w:rsidRDefault="00B9741D" w:rsidP="00EB3BA0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05C">
        <w:rPr>
          <w:rFonts w:ascii="Times New Roman" w:eastAsia="Calibri" w:hAnsi="Times New Roman" w:cs="Times New Roman"/>
          <w:sz w:val="28"/>
          <w:szCs w:val="28"/>
        </w:rPr>
        <w:t>Разработан пакет нормативно</w:t>
      </w:r>
      <w:r w:rsidR="00EB3B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105C">
        <w:rPr>
          <w:rFonts w:ascii="Times New Roman" w:eastAsia="Calibri" w:hAnsi="Times New Roman" w:cs="Times New Roman"/>
          <w:sz w:val="28"/>
          <w:szCs w:val="28"/>
        </w:rPr>
        <w:t>- правовых  документов, регламентирующих инновационную деятельность по реализации комплексной  модели психолого-педагогического сопровождения дошкольного образования ребенка в условиях семейного образования.</w:t>
      </w:r>
    </w:p>
    <w:p w:rsidR="003F043F" w:rsidRDefault="003F043F" w:rsidP="00EB3BA0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05C">
        <w:rPr>
          <w:rFonts w:ascii="Times New Roman" w:eastAsia="Calibri" w:hAnsi="Times New Roman" w:cs="Times New Roman"/>
          <w:sz w:val="28"/>
          <w:szCs w:val="28"/>
        </w:rPr>
        <w:t xml:space="preserve">Созданы </w:t>
      </w:r>
      <w:r w:rsidR="00B9741D" w:rsidRPr="008C105C">
        <w:rPr>
          <w:rFonts w:ascii="Times New Roman" w:eastAsia="Calibri" w:hAnsi="Times New Roman" w:cs="Times New Roman"/>
          <w:sz w:val="28"/>
          <w:szCs w:val="28"/>
        </w:rPr>
        <w:t xml:space="preserve">социально-педагогические,  материально-технические, кадровые </w:t>
      </w:r>
      <w:r w:rsidRPr="008C105C">
        <w:rPr>
          <w:rFonts w:ascii="Times New Roman" w:eastAsia="Calibri" w:hAnsi="Times New Roman" w:cs="Times New Roman"/>
          <w:sz w:val="28"/>
          <w:szCs w:val="28"/>
        </w:rPr>
        <w:t>условия для  реализации комплексной  модели психолого-педагогического сопровождения дошкольного образования ребенка в условиях семейного образования</w:t>
      </w:r>
      <w:r w:rsidR="00B9741D" w:rsidRPr="008C105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F0628" w:rsidRPr="00DF0628" w:rsidRDefault="00DF0628" w:rsidP="00DF0628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62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</w:t>
      </w:r>
      <w:r w:rsidR="00DD0931" w:rsidRPr="00DF062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акоплен и продолжает обновляться банк данных о семьях, в которых воспитываются дети, не охваченные системой дошкольно</w:t>
      </w:r>
      <w:r w:rsidRPr="00DF062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го образования в городе Краснодар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DF0628" w:rsidRPr="00680BF5" w:rsidRDefault="00DF0628" w:rsidP="00DF0628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62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Ф</w:t>
      </w:r>
      <w:r w:rsidR="00DD0931" w:rsidRPr="00DF062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рмируется система мониторинга деятельности </w:t>
      </w:r>
      <w:r w:rsidRPr="00DF062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 реализации комплексной  модели психолого-педагогического сопровождения дошкольного образования ребенка в условиях семейного образования.</w:t>
      </w:r>
    </w:p>
    <w:p w:rsidR="00680BF5" w:rsidRPr="00D32F27" w:rsidRDefault="00680BF5" w:rsidP="00D32F27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обраны: </w:t>
      </w:r>
      <w:r w:rsidRPr="00680BF5">
        <w:rPr>
          <w:rFonts w:ascii="Times New Roman" w:eastAsia="Calibri" w:hAnsi="Times New Roman" w:cs="Times New Roman"/>
          <w:sz w:val="28"/>
          <w:szCs w:val="28"/>
        </w:rPr>
        <w:t>диагностический инструментарий (психодиагностический, социологическ</w:t>
      </w:r>
      <w:r>
        <w:rPr>
          <w:rFonts w:ascii="Times New Roman" w:eastAsia="Calibri" w:hAnsi="Times New Roman" w:cs="Times New Roman"/>
          <w:sz w:val="28"/>
          <w:szCs w:val="28"/>
        </w:rPr>
        <w:t>ий, педагогический,</w:t>
      </w:r>
      <w:r w:rsidRPr="00D32F27">
        <w:rPr>
          <w:rFonts w:ascii="Times New Roman" w:eastAsia="Calibri" w:hAnsi="Times New Roman" w:cs="Times New Roman"/>
          <w:sz w:val="28"/>
          <w:szCs w:val="28"/>
        </w:rPr>
        <w:t xml:space="preserve">  психолого-педагогический) для всех  возрастных этапов развития ребенка дошкольного возраста; профилактические, развивающие, корре</w:t>
      </w:r>
      <w:r w:rsidR="00D32F27" w:rsidRPr="00D32F27">
        <w:rPr>
          <w:rFonts w:ascii="Times New Roman" w:eastAsia="Calibri" w:hAnsi="Times New Roman" w:cs="Times New Roman"/>
          <w:sz w:val="28"/>
          <w:szCs w:val="28"/>
        </w:rPr>
        <w:t>кционные технологии и методики;</w:t>
      </w:r>
      <w:r w:rsidRPr="00D32F27">
        <w:rPr>
          <w:rFonts w:ascii="Times New Roman" w:eastAsia="Calibri" w:hAnsi="Times New Roman" w:cs="Times New Roman"/>
          <w:sz w:val="28"/>
          <w:szCs w:val="28"/>
        </w:rPr>
        <w:t xml:space="preserve"> комплект методических материалов по оказанию психолого-педагогической, диагностической и консультативной помощи для педагогов и специалистов дошкольно</w:t>
      </w:r>
      <w:r w:rsidR="00D32F27" w:rsidRPr="00D32F27">
        <w:rPr>
          <w:rFonts w:ascii="Times New Roman" w:eastAsia="Calibri" w:hAnsi="Times New Roman" w:cs="Times New Roman"/>
          <w:sz w:val="28"/>
          <w:szCs w:val="28"/>
        </w:rPr>
        <w:t>й образовательной организации</w:t>
      </w:r>
      <w:r w:rsidRPr="00D32F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F0628" w:rsidRPr="00DF0628" w:rsidRDefault="00DF0628" w:rsidP="00DF0628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62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="00DD0931" w:rsidRPr="00DF062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полняется и обновляется банк современных методических, психолого-педагогических и диагностических консультаций по вопросам воспитания и развития детей</w:t>
      </w:r>
      <w:r w:rsidR="00680B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раннего и </w:t>
      </w:r>
      <w:r w:rsidR="00DD0931" w:rsidRPr="00DF062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дошкольного </w:t>
      </w:r>
      <w:r w:rsidR="00DD0931" w:rsidRPr="00DF062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возраста в виде рекомендаций, памяток, моделей детско-родительского взаимодействия, элект</w:t>
      </w:r>
      <w:r w:rsidRPr="00DF062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онных образовательных ресурсов.</w:t>
      </w:r>
    </w:p>
    <w:p w:rsidR="00DF0628" w:rsidRPr="00DF0628" w:rsidRDefault="00DF0628" w:rsidP="00DF0628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62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="00DD0931" w:rsidRPr="00DF062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иобретен</w:t>
      </w:r>
      <w:r w:rsidRPr="00DF062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 интерактивное оборудование для организации онлайн-консультирования</w:t>
      </w:r>
      <w:r w:rsidR="00DD0931" w:rsidRPr="00DF062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комплект интерактивных учебно-дидактических и развивающих пособий для организации занятий с де</w:t>
      </w:r>
      <w:r w:rsidRPr="00DF062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ьми дома на современном уровне.</w:t>
      </w:r>
      <w:r w:rsidR="00DD0931" w:rsidRPr="00DF062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DD0931" w:rsidRPr="00D32F27" w:rsidRDefault="00DF0628" w:rsidP="00DF0628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62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</w:t>
      </w:r>
      <w:r w:rsidR="00DD0931" w:rsidRPr="00DF062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здается информационно-методическая, психологическая и диагностическая видеотека по актуальным вопросам воспитания и образования дошкольников.</w:t>
      </w:r>
    </w:p>
    <w:p w:rsidR="00D32F27" w:rsidRPr="00D32F27" w:rsidRDefault="00D32F27" w:rsidP="00DF0628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Организована работа по оказанию психолого- педагогической помощи родителям детей, не посещающих детский сад в разных вариативных ф</w:t>
      </w:r>
      <w:r w:rsidR="006A60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рмах дошкольного образования: консультационном центре, 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станцио</w:t>
      </w:r>
      <w:r w:rsidR="006A60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ном консультационном центре,  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ен</w:t>
      </w:r>
      <w:r w:rsidR="006A60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ре игровой поддержки ребенка,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лужбе ранней помощи.</w:t>
      </w:r>
    </w:p>
    <w:p w:rsidR="00D32F27" w:rsidRPr="00D32F27" w:rsidRDefault="00D32F27" w:rsidP="00D32F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По результа</w:t>
      </w:r>
      <w:r w:rsidR="00BD6E3B">
        <w:rPr>
          <w:rFonts w:ascii="Times New Roman" w:eastAsia="Calibri" w:hAnsi="Times New Roman" w:cs="Times New Roman"/>
          <w:sz w:val="28"/>
          <w:szCs w:val="28"/>
        </w:rPr>
        <w:t xml:space="preserve">там мониторинга  получены </w:t>
      </w:r>
      <w:r w:rsidR="00760AC2">
        <w:rPr>
          <w:rFonts w:ascii="Times New Roman" w:eastAsia="Calibri" w:hAnsi="Times New Roman" w:cs="Times New Roman"/>
          <w:sz w:val="28"/>
          <w:szCs w:val="28"/>
        </w:rPr>
        <w:t xml:space="preserve"> результаты</w:t>
      </w:r>
      <w:r w:rsidR="00BD6E3B">
        <w:rPr>
          <w:rFonts w:ascii="Times New Roman" w:eastAsia="Calibri" w:hAnsi="Times New Roman" w:cs="Times New Roman"/>
          <w:sz w:val="28"/>
          <w:szCs w:val="28"/>
        </w:rPr>
        <w:t>, представленные в диаграммах</w:t>
      </w:r>
      <w:r w:rsidR="00760AC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D0931" w:rsidRDefault="00DD0931" w:rsidP="00DF0628">
      <w:pPr>
        <w:tabs>
          <w:tab w:val="left" w:pos="0"/>
        </w:tabs>
        <w:spacing w:after="0" w:line="360" w:lineRule="auto"/>
        <w:contextualSpacing/>
        <w:jc w:val="center"/>
        <w:rPr>
          <w:rFonts w:ascii="TimesNewRomanPSMT" w:hAnsi="TimesNewRomanPSMT" w:cs="TimesNewRomanPSMT"/>
          <w:sz w:val="28"/>
          <w:szCs w:val="28"/>
        </w:rPr>
      </w:pPr>
    </w:p>
    <w:p w:rsidR="00DF0628" w:rsidRDefault="00BD6E3B" w:rsidP="00760AC2">
      <w:pPr>
        <w:tabs>
          <w:tab w:val="left" w:pos="0"/>
        </w:tabs>
        <w:spacing w:after="0" w:line="360" w:lineRule="auto"/>
        <w:contextualSpacing/>
        <w:jc w:val="center"/>
        <w:rPr>
          <w:rFonts w:ascii="TimesNewRomanPSMT" w:hAnsi="TimesNewRomanPSMT" w:cs="TimesNewRomanPSMT"/>
          <w:sz w:val="28"/>
          <w:szCs w:val="28"/>
        </w:rPr>
      </w:pPr>
      <w:r w:rsidRPr="00BD6E3B">
        <w:rPr>
          <w:rFonts w:ascii="TimesNewRomanPSMT" w:hAnsi="TimesNewRomanPSMT" w:cs="TimesNewRomanPSMT"/>
          <w:noProof/>
          <w:sz w:val="28"/>
          <w:szCs w:val="28"/>
          <w:lang w:eastAsia="ru-RU"/>
        </w:rPr>
        <w:drawing>
          <wp:inline distT="0" distB="0" distL="0" distR="0">
            <wp:extent cx="4326467" cy="3175000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D6E3B" w:rsidRPr="00EB3BA0" w:rsidRDefault="00BD6E3B" w:rsidP="00760AC2">
      <w:pPr>
        <w:tabs>
          <w:tab w:val="left" w:pos="0"/>
        </w:tabs>
        <w:spacing w:after="0" w:line="360" w:lineRule="auto"/>
        <w:contextualSpacing/>
        <w:jc w:val="center"/>
        <w:rPr>
          <w:rFonts w:ascii="TimesNewRomanPSMT" w:hAnsi="TimesNewRomanPSMT" w:cs="TimesNewRomanPSMT"/>
          <w:sz w:val="28"/>
          <w:szCs w:val="28"/>
        </w:rPr>
      </w:pPr>
      <w:r w:rsidRPr="00BD6E3B">
        <w:rPr>
          <w:rFonts w:ascii="TimesNewRomanPSMT" w:hAnsi="TimesNewRomanPSMT" w:cs="TimesNewRomanPSMT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00575" cy="2990850"/>
            <wp:effectExtent l="0" t="0" r="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D6E3B" w:rsidRDefault="00BD6E3B" w:rsidP="00BD6E3B">
      <w:pPr>
        <w:tabs>
          <w:tab w:val="left" w:pos="0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42BC" w:rsidRPr="00BD6E3B" w:rsidRDefault="005042BC" w:rsidP="00BD6E3B">
      <w:pPr>
        <w:pStyle w:val="a7"/>
        <w:numPr>
          <w:ilvl w:val="0"/>
          <w:numId w:val="3"/>
        </w:num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сетевого взаимодействия</w:t>
      </w:r>
    </w:p>
    <w:p w:rsidR="00BD6E3B" w:rsidRPr="00BD6E3B" w:rsidRDefault="00BD6E3B" w:rsidP="00BD6E3B">
      <w:pPr>
        <w:pStyle w:val="a7"/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3"/>
      </w:tblGrid>
      <w:tr w:rsidR="004923EA" w:rsidRPr="007C330E" w:rsidTr="002E13D1">
        <w:tc>
          <w:tcPr>
            <w:tcW w:w="4643" w:type="dxa"/>
            <w:shd w:val="clear" w:color="auto" w:fill="auto"/>
          </w:tcPr>
          <w:p w:rsidR="004923EA" w:rsidRPr="007C330E" w:rsidRDefault="004923EA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Организации-партнеры</w:t>
            </w:r>
          </w:p>
        </w:tc>
        <w:tc>
          <w:tcPr>
            <w:tcW w:w="4643" w:type="dxa"/>
            <w:shd w:val="clear" w:color="auto" w:fill="auto"/>
          </w:tcPr>
          <w:p w:rsidR="004923EA" w:rsidRPr="007C330E" w:rsidRDefault="004923EA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Формы взаимодействия</w:t>
            </w:r>
          </w:p>
        </w:tc>
      </w:tr>
      <w:tr w:rsidR="002223DF" w:rsidRPr="007C330E" w:rsidTr="002E13D1">
        <w:tc>
          <w:tcPr>
            <w:tcW w:w="4643" w:type="dxa"/>
            <w:shd w:val="clear" w:color="auto" w:fill="auto"/>
          </w:tcPr>
          <w:p w:rsidR="002223DF" w:rsidRPr="007C330E" w:rsidRDefault="007C330E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 «Институт развития образования»</w:t>
            </w:r>
            <w:r w:rsidR="002223DF"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раснодарского края</w:t>
            </w:r>
          </w:p>
        </w:tc>
        <w:tc>
          <w:tcPr>
            <w:tcW w:w="4643" w:type="dxa"/>
            <w:shd w:val="clear" w:color="auto" w:fill="auto"/>
          </w:tcPr>
          <w:p w:rsidR="002223DF" w:rsidRPr="007C330E" w:rsidRDefault="002223DF" w:rsidP="002223D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ординация инновационной деятельности, осуществление организационной и методической поддержки</w:t>
            </w:r>
            <w:r w:rsidR="007C330E"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 Курсовая подготовка педагогических работников</w:t>
            </w: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2223DF" w:rsidRPr="007C330E" w:rsidRDefault="002223DF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4923EA" w:rsidRPr="007C330E" w:rsidTr="002E13D1">
        <w:tc>
          <w:tcPr>
            <w:tcW w:w="4643" w:type="dxa"/>
            <w:shd w:val="clear" w:color="auto" w:fill="auto"/>
          </w:tcPr>
          <w:p w:rsidR="004923EA" w:rsidRPr="007C330E" w:rsidRDefault="004923EA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партамент образования администрации МО г. Краснодар</w:t>
            </w:r>
          </w:p>
        </w:tc>
        <w:tc>
          <w:tcPr>
            <w:tcW w:w="4643" w:type="dxa"/>
            <w:vMerge w:val="restart"/>
            <w:shd w:val="clear" w:color="auto" w:fill="auto"/>
          </w:tcPr>
          <w:p w:rsidR="002223DF" w:rsidRPr="007C330E" w:rsidRDefault="002223DF" w:rsidP="002223DF">
            <w:pPr>
              <w:kinsoku w:val="0"/>
              <w:overflowPunct w:val="0"/>
              <w:spacing w:after="0" w:line="240" w:lineRule="auto"/>
              <w:ind w:left="3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 рамках проекта «Формирование сети инновационных образовательных организаций в муниципальном образовании город Краснодар как путь развития системы образования города»</w:t>
            </w:r>
            <w:r w:rsidR="007C330E"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, </w:t>
            </w: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4923EA" w:rsidRPr="007C330E" w:rsidRDefault="002223DF" w:rsidP="002223DF">
            <w:pPr>
              <w:kinsoku w:val="0"/>
              <w:overflowPunct w:val="0"/>
              <w:spacing w:after="0" w:line="240" w:lineRule="auto"/>
              <w:ind w:left="3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БДОУ №115 – муниципальная  сетевая инновационная площадка (МСИП) </w:t>
            </w:r>
            <w:r w:rsidR="007C330E"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вопросам организац</w:t>
            </w: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</w:t>
            </w:r>
            <w:r w:rsidR="007C330E"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 Консультационных центров для родителей на базе образовательных организаций.</w:t>
            </w: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23DF" w:rsidRPr="007C330E" w:rsidTr="00645510">
        <w:trPr>
          <w:trHeight w:val="838"/>
        </w:trPr>
        <w:tc>
          <w:tcPr>
            <w:tcW w:w="4643" w:type="dxa"/>
            <w:shd w:val="clear" w:color="auto" w:fill="auto"/>
          </w:tcPr>
          <w:p w:rsidR="002223DF" w:rsidRPr="007C330E" w:rsidRDefault="007C330E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КУ «Краснодарский научно- методический центр»</w:t>
            </w:r>
          </w:p>
        </w:tc>
        <w:tc>
          <w:tcPr>
            <w:tcW w:w="4643" w:type="dxa"/>
            <w:vMerge/>
            <w:shd w:val="clear" w:color="auto" w:fill="auto"/>
          </w:tcPr>
          <w:p w:rsidR="002223DF" w:rsidRPr="007C330E" w:rsidRDefault="002223DF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4923EA" w:rsidRPr="007C330E" w:rsidTr="002E13D1">
        <w:tc>
          <w:tcPr>
            <w:tcW w:w="4643" w:type="dxa"/>
            <w:shd w:val="clear" w:color="auto" w:fill="auto"/>
          </w:tcPr>
          <w:p w:rsidR="004923EA" w:rsidRPr="007C330E" w:rsidRDefault="004923EA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ГБОУ ВПО «Кубанский государственный университет»</w:t>
            </w:r>
          </w:p>
        </w:tc>
        <w:tc>
          <w:tcPr>
            <w:tcW w:w="4643" w:type="dxa"/>
            <w:shd w:val="clear" w:color="auto" w:fill="auto"/>
          </w:tcPr>
          <w:p w:rsidR="004923EA" w:rsidRPr="007C330E" w:rsidRDefault="004923EA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учное руководство и экспертиза инновационной деятельности; методическое сопровождение.</w:t>
            </w:r>
          </w:p>
        </w:tc>
      </w:tr>
      <w:tr w:rsidR="007C330E" w:rsidRPr="007C330E" w:rsidTr="002E13D1">
        <w:tc>
          <w:tcPr>
            <w:tcW w:w="4643" w:type="dxa"/>
            <w:shd w:val="clear" w:color="auto" w:fill="auto"/>
          </w:tcPr>
          <w:p w:rsidR="007C330E" w:rsidRPr="007C330E" w:rsidRDefault="007C330E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КУ КМИКТ «Старт»</w:t>
            </w:r>
          </w:p>
        </w:tc>
        <w:tc>
          <w:tcPr>
            <w:tcW w:w="4643" w:type="dxa"/>
            <w:shd w:val="clear" w:color="auto" w:fill="auto"/>
          </w:tcPr>
          <w:p w:rsidR="007C330E" w:rsidRPr="007C330E" w:rsidRDefault="001B1F4A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</w:t>
            </w:r>
            <w:bookmarkStart w:id="0" w:name="_GoBack"/>
            <w:bookmarkEnd w:id="0"/>
            <w:r w:rsidR="007C330E"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циальный партнер в вопросах внедрения  информационно- коммуникационных технологий.</w:t>
            </w:r>
          </w:p>
        </w:tc>
      </w:tr>
      <w:tr w:rsidR="00967E4F" w:rsidRPr="007C330E" w:rsidTr="002E13D1">
        <w:tc>
          <w:tcPr>
            <w:tcW w:w="4643" w:type="dxa"/>
            <w:shd w:val="clear" w:color="auto" w:fill="auto"/>
          </w:tcPr>
          <w:p w:rsidR="00967E4F" w:rsidRPr="007C330E" w:rsidRDefault="00967E4F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ЦДК "Детство" г. Краснодара</w:t>
            </w:r>
          </w:p>
        </w:tc>
        <w:tc>
          <w:tcPr>
            <w:tcW w:w="4643" w:type="dxa"/>
            <w:shd w:val="clear" w:color="auto" w:fill="auto"/>
          </w:tcPr>
          <w:p w:rsidR="00967E4F" w:rsidRPr="007C330E" w:rsidRDefault="00967E4F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заимодействие в вопросах оказания помощи детям, испытывающим трудности в усвоении образовательных программ и  оказание им  индивидуально-</w:t>
            </w: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ориентированной педагогической, психологической, социальной, медицинской.</w:t>
            </w:r>
          </w:p>
        </w:tc>
      </w:tr>
      <w:tr w:rsidR="004923EA" w:rsidRPr="007C330E" w:rsidTr="002E13D1">
        <w:tc>
          <w:tcPr>
            <w:tcW w:w="4643" w:type="dxa"/>
            <w:shd w:val="clear" w:color="auto" w:fill="auto"/>
          </w:tcPr>
          <w:p w:rsidR="00967E4F" w:rsidRPr="00967E4F" w:rsidRDefault="00967E4F" w:rsidP="00967E4F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БУЗ «Детская городская поликлиника №9»  </w:t>
            </w:r>
          </w:p>
          <w:p w:rsidR="004923EA" w:rsidRPr="007C330E" w:rsidRDefault="004923EA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083542" w:rsidRPr="007C330E" w:rsidRDefault="00083542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  <w:shd w:val="clear" w:color="auto" w:fill="auto"/>
          </w:tcPr>
          <w:p w:rsidR="004923EA" w:rsidRPr="007C330E" w:rsidRDefault="00967E4F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нсультирование по вопросам укрепления здоровья детей, профилактики заболеваемости, мониторинга физического развития  ребёнка.</w:t>
            </w:r>
          </w:p>
        </w:tc>
      </w:tr>
      <w:tr w:rsidR="004923EA" w:rsidRPr="007C330E" w:rsidTr="002E13D1">
        <w:tc>
          <w:tcPr>
            <w:tcW w:w="4643" w:type="dxa"/>
            <w:shd w:val="clear" w:color="auto" w:fill="auto"/>
          </w:tcPr>
          <w:p w:rsidR="00083542" w:rsidRPr="007C330E" w:rsidRDefault="00967E4F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ОУ гимназия № 87, МБОУ лицей № 90, МБОУ СОШ № 89 и № 101 </w:t>
            </w:r>
          </w:p>
        </w:tc>
        <w:tc>
          <w:tcPr>
            <w:tcW w:w="4643" w:type="dxa"/>
            <w:shd w:val="clear" w:color="auto" w:fill="auto"/>
          </w:tcPr>
          <w:p w:rsidR="004923EA" w:rsidRPr="007C330E" w:rsidRDefault="00967E4F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существление  преемственности  в вопросах подготовки детей к обучению в школе.</w:t>
            </w:r>
          </w:p>
        </w:tc>
      </w:tr>
      <w:tr w:rsidR="004923EA" w:rsidRPr="007C330E" w:rsidTr="002E13D1">
        <w:tc>
          <w:tcPr>
            <w:tcW w:w="4643" w:type="dxa"/>
            <w:shd w:val="clear" w:color="auto" w:fill="auto"/>
          </w:tcPr>
          <w:p w:rsidR="004923EA" w:rsidRPr="007C330E" w:rsidRDefault="000B56C7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БДОУ № 16,  г. Анапа</w:t>
            </w:r>
          </w:p>
          <w:p w:rsidR="000B56C7" w:rsidRPr="007C330E" w:rsidRDefault="000B56C7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БДОУ  № 1</w:t>
            </w:r>
            <w:r w:rsidR="00083542"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</w:t>
            </w: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т. Ленинградская</w:t>
            </w:r>
          </w:p>
          <w:p w:rsidR="000B56C7" w:rsidRPr="007C330E" w:rsidRDefault="000B56C7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ДОУ №2</w:t>
            </w:r>
            <w:r w:rsidR="00083542"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</w:t>
            </w: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г. Усть- Лабинск</w:t>
            </w:r>
          </w:p>
          <w:p w:rsidR="000B56C7" w:rsidRPr="007C330E" w:rsidRDefault="000B56C7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БОУ НОШ «Детство без границ»</w:t>
            </w:r>
            <w:r w:rsidR="00083542"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</w:t>
            </w: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967E4F"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                   </w:t>
            </w: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. Усть- Лабинск</w:t>
            </w:r>
          </w:p>
          <w:p w:rsidR="000B56C7" w:rsidRPr="007C330E" w:rsidRDefault="000B56C7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БДОУ № 17</w:t>
            </w:r>
            <w:r w:rsidR="00083542"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</w:t>
            </w: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т. Выселки</w:t>
            </w:r>
          </w:p>
          <w:p w:rsidR="000B56C7" w:rsidRPr="007C330E" w:rsidRDefault="000B56C7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ДОУ № 49</w:t>
            </w:r>
            <w:r w:rsidR="00083542"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</w:t>
            </w: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г. Новороссийск</w:t>
            </w:r>
          </w:p>
          <w:p w:rsidR="000B56C7" w:rsidRPr="007C330E" w:rsidRDefault="000B56C7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ДОУ №196</w:t>
            </w:r>
            <w:r w:rsidR="00083542"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</w:t>
            </w: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г. Краснодар</w:t>
            </w:r>
          </w:p>
          <w:p w:rsidR="000B56C7" w:rsidRPr="007C330E" w:rsidRDefault="000B56C7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БДОУ №100</w:t>
            </w:r>
            <w:r w:rsidR="00083542"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</w:t>
            </w: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г. Краснодар</w:t>
            </w:r>
          </w:p>
          <w:p w:rsidR="000B56C7" w:rsidRPr="007C330E" w:rsidRDefault="000B56C7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БДОУ № 134</w:t>
            </w:r>
            <w:r w:rsidR="00083542"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</w:t>
            </w: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г. Краснодар</w:t>
            </w:r>
          </w:p>
          <w:p w:rsidR="000B56C7" w:rsidRPr="007C330E" w:rsidRDefault="000B56C7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  <w:shd w:val="clear" w:color="auto" w:fill="auto"/>
          </w:tcPr>
          <w:p w:rsidR="004923EA" w:rsidRPr="007C330E" w:rsidRDefault="00083542" w:rsidP="00967E4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Сетевое сообщество региональных стажировочных  площадок по сопровождению реализации ФГОС ДО.</w:t>
            </w:r>
          </w:p>
          <w:p w:rsidR="00083542" w:rsidRPr="007C330E" w:rsidRDefault="00967E4F" w:rsidP="00967E4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Взаимодействие направлено на  обмен педагогическим инноваци</w:t>
            </w:r>
            <w:r w:rsidR="007B539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о</w:t>
            </w:r>
            <w:r w:rsidRPr="007C33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нным  опытом.</w:t>
            </w:r>
          </w:p>
        </w:tc>
      </w:tr>
    </w:tbl>
    <w:p w:rsidR="00BD6E3B" w:rsidRDefault="00BD6E3B" w:rsidP="00EB3BA0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42BC" w:rsidRDefault="004923EA" w:rsidP="00EB3BA0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А</w:t>
      </w:r>
      <w:r w:rsidR="00504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бация 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семинация результатов деятельности КИП</w:t>
      </w:r>
    </w:p>
    <w:p w:rsidR="004923EA" w:rsidRPr="004923EA" w:rsidRDefault="004923EA" w:rsidP="004923E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3E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ннов</w:t>
      </w:r>
      <w:r w:rsidR="00096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онной  деятельности по теме </w:t>
      </w:r>
      <w:r w:rsidR="00096ABC" w:rsidRPr="00096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здание комплексной модели психолого- педагогического сопровождения дошкольного образования ребенка в условиях семейного образования» </w:t>
      </w:r>
      <w:r w:rsidRPr="00492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ещались на различных уровнях педагогического  сообщества и были  представлены в</w:t>
      </w:r>
      <w:r w:rsidRPr="00492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4923E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ях на научных  и научно-практических  конференциях:</w:t>
      </w:r>
    </w:p>
    <w:p w:rsidR="00096ABC" w:rsidRPr="00846374" w:rsidRDefault="00096ABC" w:rsidP="00366C02">
      <w:pPr>
        <w:pStyle w:val="a7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ова И.А, </w:t>
      </w:r>
      <w:r w:rsidR="0036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,  представила </w:t>
      </w:r>
      <w:r w:rsidRPr="00846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</w:t>
      </w:r>
      <w:r w:rsidRPr="00846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="00846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374" w:rsidRPr="00846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здание комплексной модели психолого- педагогического сопровождения дошкольного образования ребенка в условиях семейного образования» </w:t>
      </w:r>
      <w:r w:rsidR="00846374" w:rsidRPr="00492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374" w:rsidRPr="008463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ждународной научно- практической конференции</w:t>
      </w:r>
      <w:r w:rsidRPr="00846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Реализация федерального государственного образовательного стандарта: от теории к практике» (Анапа, ноябрь- декабрь 2016 г.);</w:t>
      </w:r>
    </w:p>
    <w:p w:rsidR="00624231" w:rsidRPr="00366C02" w:rsidRDefault="00366C02" w:rsidP="00846374">
      <w:pPr>
        <w:pStyle w:val="a7"/>
        <w:numPr>
          <w:ilvl w:val="0"/>
          <w:numId w:val="23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ова И.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,  представила </w:t>
      </w:r>
      <w:r w:rsidRPr="00846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</w:t>
      </w:r>
      <w:r w:rsidRPr="00846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37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здание комплексной модели психол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дагогического сопровождения </w:t>
      </w:r>
      <w:r w:rsidRPr="008463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школьного образования ребенка в условиях семейного образова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терной секции </w:t>
      </w:r>
      <w:r w:rsidRPr="00366C02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ждународной научно – практической конференции</w:t>
      </w:r>
      <w:r w:rsidRPr="00366C02">
        <w:rPr>
          <w:rFonts w:ascii="Times New Roman" w:eastAsia="Calibri" w:hAnsi="Times New Roman" w:cs="Times New Roman"/>
          <w:sz w:val="28"/>
          <w:szCs w:val="28"/>
        </w:rPr>
        <w:t xml:space="preserve"> «Воспитание и обучение детей младшего возраст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366C02">
        <w:rPr>
          <w:rFonts w:ascii="Times New Roman" w:eastAsia="Calibri" w:hAnsi="Times New Roman" w:cs="Times New Roman"/>
          <w:sz w:val="28"/>
          <w:szCs w:val="28"/>
        </w:rPr>
        <w:t xml:space="preserve"> МГУ им.</w:t>
      </w:r>
      <w:r w:rsidR="00A71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6C02">
        <w:rPr>
          <w:rFonts w:ascii="Times New Roman" w:eastAsia="Calibri" w:hAnsi="Times New Roman" w:cs="Times New Roman"/>
          <w:sz w:val="28"/>
          <w:szCs w:val="28"/>
        </w:rPr>
        <w:t>М.В.</w:t>
      </w:r>
      <w:r w:rsidR="00A71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6C02">
        <w:rPr>
          <w:rFonts w:ascii="Times New Roman" w:eastAsia="Calibri" w:hAnsi="Times New Roman" w:cs="Times New Roman"/>
          <w:sz w:val="28"/>
          <w:szCs w:val="28"/>
        </w:rPr>
        <w:t>Ломонос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Москва, 10-13 мая 2017 г.);</w:t>
      </w:r>
    </w:p>
    <w:p w:rsidR="00366C02" w:rsidRPr="005D2DF6" w:rsidRDefault="00366C02" w:rsidP="00846374">
      <w:pPr>
        <w:pStyle w:val="a7"/>
        <w:numPr>
          <w:ilvl w:val="0"/>
          <w:numId w:val="23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Шабаева А.Н.. старший воспитатель, представила опыт работы </w:t>
      </w:r>
      <w:r w:rsidR="005D2DF6">
        <w:rPr>
          <w:rFonts w:ascii="Times New Roman" w:eastAsia="Calibri" w:hAnsi="Times New Roman" w:cs="Times New Roman"/>
          <w:sz w:val="28"/>
          <w:szCs w:val="28"/>
        </w:rPr>
        <w:t>«Развитие ребенка раннего возраста в условиях ЦИПР»</w:t>
      </w:r>
      <w:r w:rsidR="00A714AA">
        <w:rPr>
          <w:rFonts w:ascii="Times New Roman" w:eastAsia="Calibri" w:hAnsi="Times New Roman" w:cs="Times New Roman"/>
          <w:sz w:val="28"/>
          <w:szCs w:val="28"/>
        </w:rPr>
        <w:t xml:space="preserve"> на краевом семинаре </w:t>
      </w:r>
      <w:r w:rsidR="006A60F5">
        <w:rPr>
          <w:rFonts w:ascii="Times New Roman" w:eastAsia="Calibri" w:hAnsi="Times New Roman" w:cs="Times New Roman"/>
          <w:sz w:val="28"/>
          <w:szCs w:val="28"/>
        </w:rPr>
        <w:t>«Организация работы консультационных центров  и служб ранней помощи</w:t>
      </w:r>
      <w:r w:rsidR="00A714AA">
        <w:rPr>
          <w:rFonts w:ascii="Times New Roman" w:eastAsia="Calibri" w:hAnsi="Times New Roman" w:cs="Times New Roman"/>
          <w:sz w:val="28"/>
          <w:szCs w:val="28"/>
        </w:rPr>
        <w:t xml:space="preserve"> »  в ИРО Краснодарского края</w:t>
      </w:r>
      <w:r w:rsidR="00114DA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714AA">
        <w:rPr>
          <w:rFonts w:ascii="Times New Roman" w:eastAsia="Calibri" w:hAnsi="Times New Roman" w:cs="Times New Roman"/>
          <w:sz w:val="28"/>
          <w:szCs w:val="28"/>
        </w:rPr>
        <w:t>(</w:t>
      </w:r>
      <w:r w:rsidR="00114DAE">
        <w:rPr>
          <w:rFonts w:ascii="Times New Roman" w:eastAsia="Calibri" w:hAnsi="Times New Roman" w:cs="Times New Roman"/>
          <w:sz w:val="28"/>
          <w:szCs w:val="28"/>
        </w:rPr>
        <w:t>г.</w:t>
      </w:r>
      <w:r w:rsidR="007B53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2DF6">
        <w:rPr>
          <w:rFonts w:ascii="Times New Roman" w:eastAsia="Calibri" w:hAnsi="Times New Roman" w:cs="Times New Roman"/>
          <w:sz w:val="28"/>
          <w:szCs w:val="28"/>
        </w:rPr>
        <w:t xml:space="preserve">Краснодар, </w:t>
      </w:r>
      <w:r w:rsidR="00114DAE">
        <w:rPr>
          <w:rFonts w:ascii="Times New Roman" w:eastAsia="Calibri" w:hAnsi="Times New Roman" w:cs="Times New Roman"/>
          <w:sz w:val="28"/>
          <w:szCs w:val="28"/>
        </w:rPr>
        <w:t>26 мая</w:t>
      </w:r>
      <w:r w:rsidR="005D2DF6">
        <w:rPr>
          <w:rFonts w:ascii="Times New Roman" w:eastAsia="Calibri" w:hAnsi="Times New Roman" w:cs="Times New Roman"/>
          <w:sz w:val="28"/>
          <w:szCs w:val="28"/>
        </w:rPr>
        <w:t xml:space="preserve"> 2017 г.);</w:t>
      </w:r>
    </w:p>
    <w:p w:rsidR="005D2DF6" w:rsidRDefault="005D2DF6" w:rsidP="00114DAE">
      <w:pPr>
        <w:pStyle w:val="a7"/>
        <w:numPr>
          <w:ilvl w:val="0"/>
          <w:numId w:val="23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абичева Н.В., учитель- </w:t>
      </w:r>
      <w:r w:rsidR="00A714AA">
        <w:rPr>
          <w:rFonts w:ascii="Times New Roman" w:eastAsia="Calibri" w:hAnsi="Times New Roman" w:cs="Times New Roman"/>
          <w:sz w:val="28"/>
          <w:szCs w:val="28"/>
        </w:rPr>
        <w:t xml:space="preserve">логопед, представила мастер-клас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4DAE" w:rsidRPr="00114DAE">
        <w:rPr>
          <w:rFonts w:ascii="Times New Roman" w:eastAsia="Calibri" w:hAnsi="Times New Roman" w:cs="Times New Roman"/>
          <w:sz w:val="28"/>
          <w:szCs w:val="28"/>
          <w:lang w:eastAsia="ru-RU"/>
        </w:rPr>
        <w:t>«Психолого- педагогическая поддержка детей, не посещающих детский сад, через единое информационное образовательное пространство ДОО»</w:t>
      </w:r>
      <w:r w:rsidR="00114D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</w:t>
      </w:r>
      <w:r w:rsidR="00114DAE" w:rsidRPr="00114DAE">
        <w:rPr>
          <w:rFonts w:ascii="Times New Roman" w:eastAsia="Calibri" w:hAnsi="Times New Roman" w:cs="Times New Roman"/>
          <w:sz w:val="28"/>
          <w:szCs w:val="28"/>
          <w:lang w:eastAsia="ru-RU"/>
        </w:rPr>
        <w:t>еминар</w:t>
      </w:r>
      <w:r w:rsidR="00114DAE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114DAE" w:rsidRPr="00114DAE">
        <w:rPr>
          <w:rFonts w:ascii="Times New Roman" w:eastAsia="Calibri" w:hAnsi="Times New Roman" w:cs="Times New Roman"/>
          <w:sz w:val="28"/>
          <w:szCs w:val="28"/>
          <w:lang w:eastAsia="ru-RU"/>
        </w:rPr>
        <w:t>- практикум</w:t>
      </w:r>
      <w:r w:rsidR="00114D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 для педагогов города Краснодара  </w:t>
      </w:r>
      <w:r w:rsidR="00114DAE" w:rsidRPr="00114DAE">
        <w:rPr>
          <w:rFonts w:ascii="Times New Roman" w:eastAsia="Calibri" w:hAnsi="Times New Roman" w:cs="Times New Roman"/>
          <w:sz w:val="28"/>
          <w:szCs w:val="28"/>
          <w:lang w:eastAsia="ru-RU"/>
        </w:rPr>
        <w:t>«Формирование единого образовательного пространства ДОО, обеспечивающего повышение эффективности, доступности и качества образования»</w:t>
      </w:r>
      <w:r w:rsidR="00114D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Краснодар, 22 мая 2017 г.);</w:t>
      </w:r>
    </w:p>
    <w:p w:rsidR="00114DAE" w:rsidRPr="00A714AA" w:rsidRDefault="00114DAE" w:rsidP="00A714AA">
      <w:pPr>
        <w:pStyle w:val="a7"/>
        <w:numPr>
          <w:ilvl w:val="0"/>
          <w:numId w:val="23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икович Т.В.. заместитель заведующего по ВМР выступила с докладом</w:t>
      </w:r>
      <w:r w:rsidR="00A714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«</w:t>
      </w:r>
      <w:r w:rsidR="00A714AA" w:rsidRPr="00A714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сихолого-педагогическое сопровождение </w:t>
      </w:r>
      <w:r w:rsidR="00A714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714AA" w:rsidRPr="00A714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школьного образования ребенка </w:t>
      </w:r>
      <w:r w:rsidR="00A714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714AA" w:rsidRPr="00A714AA">
        <w:rPr>
          <w:rFonts w:ascii="Times New Roman" w:eastAsia="Calibri" w:hAnsi="Times New Roman" w:cs="Times New Roman"/>
          <w:sz w:val="28"/>
          <w:szCs w:val="28"/>
          <w:lang w:eastAsia="ru-RU"/>
        </w:rPr>
        <w:t>в условиях семейного образования</w:t>
      </w:r>
      <w:r w:rsidR="00A714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на </w:t>
      </w:r>
      <w:r w:rsidR="00A714AA" w:rsidRPr="00A714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A714AA">
        <w:rPr>
          <w:rFonts w:ascii="Times New Roman" w:eastAsia="Calibri" w:hAnsi="Times New Roman" w:cs="Times New Roman"/>
          <w:sz w:val="28"/>
          <w:szCs w:val="28"/>
          <w:lang w:eastAsia="ru-RU"/>
        </w:rPr>
        <w:t>краевой научно-практической конференции  «Современный детский сад: тенденции и перспективы развития»</w:t>
      </w:r>
      <w:r w:rsidR="00A714AA">
        <w:rPr>
          <w:rFonts w:ascii="Times New Roman" w:eastAsia="Calibri" w:hAnsi="Times New Roman" w:cs="Times New Roman"/>
          <w:sz w:val="28"/>
          <w:szCs w:val="28"/>
          <w:lang w:eastAsia="ru-RU"/>
        </w:rPr>
        <w:t>, (30 ноября 2017 г.)</w:t>
      </w:r>
    </w:p>
    <w:p w:rsidR="00624231" w:rsidRDefault="002E13D1" w:rsidP="00A714AA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КИП опуб</w:t>
      </w:r>
      <w:r w:rsidR="00A71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кован</w:t>
      </w:r>
    </w:p>
    <w:tbl>
      <w:tblPr>
        <w:tblStyle w:val="1"/>
        <w:tblW w:w="0" w:type="auto"/>
        <w:tblInd w:w="-70" w:type="dxa"/>
        <w:tblLook w:val="04A0"/>
      </w:tblPr>
      <w:tblGrid>
        <w:gridCol w:w="745"/>
        <w:gridCol w:w="2658"/>
        <w:gridCol w:w="3221"/>
        <w:gridCol w:w="2732"/>
      </w:tblGrid>
      <w:tr w:rsidR="00CC0998" w:rsidRPr="007C330E" w:rsidTr="00CC0998">
        <w:tc>
          <w:tcPr>
            <w:tcW w:w="745" w:type="dxa"/>
            <w:vAlign w:val="center"/>
          </w:tcPr>
          <w:p w:rsidR="00CC0998" w:rsidRPr="007C330E" w:rsidRDefault="00CC0998" w:rsidP="007F64C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58" w:type="dxa"/>
            <w:vAlign w:val="center"/>
          </w:tcPr>
          <w:p w:rsidR="00CC0998" w:rsidRPr="007C330E" w:rsidRDefault="00CC0998" w:rsidP="007F64C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издания</w:t>
            </w:r>
          </w:p>
          <w:p w:rsidR="00CC0998" w:rsidRPr="007C330E" w:rsidRDefault="00CC0998" w:rsidP="007F64C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убликации</w:t>
            </w:r>
          </w:p>
        </w:tc>
        <w:tc>
          <w:tcPr>
            <w:tcW w:w="3221" w:type="dxa"/>
            <w:vAlign w:val="center"/>
          </w:tcPr>
          <w:p w:rsidR="00CC0998" w:rsidRPr="007C330E" w:rsidRDefault="00CC0998" w:rsidP="007F64C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убликации</w:t>
            </w:r>
          </w:p>
        </w:tc>
        <w:tc>
          <w:tcPr>
            <w:tcW w:w="2732" w:type="dxa"/>
            <w:vAlign w:val="center"/>
          </w:tcPr>
          <w:p w:rsidR="00CC0998" w:rsidRPr="007C330E" w:rsidRDefault="00CC0998" w:rsidP="007F64C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, должность</w:t>
            </w:r>
          </w:p>
        </w:tc>
      </w:tr>
      <w:tr w:rsidR="00CC0998" w:rsidRPr="007C330E" w:rsidTr="00CC0998">
        <w:tc>
          <w:tcPr>
            <w:tcW w:w="745" w:type="dxa"/>
          </w:tcPr>
          <w:p w:rsidR="00CC0998" w:rsidRPr="007C330E" w:rsidRDefault="00CC0998" w:rsidP="007F64C4">
            <w:pPr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CC0998" w:rsidRPr="007C330E" w:rsidRDefault="007F64C4" w:rsidP="007F64C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тезисов</w:t>
            </w:r>
          </w:p>
          <w:p w:rsidR="007F64C4" w:rsidRPr="007C330E" w:rsidRDefault="007F64C4" w:rsidP="007F64C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ой научно- практической конференции  «Реализация федерального государственного образовательного стандарта: от теории к </w:t>
            </w: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ке» (декабрь 2016 г.)</w:t>
            </w:r>
          </w:p>
        </w:tc>
        <w:tc>
          <w:tcPr>
            <w:tcW w:w="3221" w:type="dxa"/>
          </w:tcPr>
          <w:p w:rsidR="00CC0998" w:rsidRPr="007C330E" w:rsidRDefault="007F64C4" w:rsidP="007F64C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оздание комплексной модели психолого- педагогического сопровождения дошкольного образования ребенка в условиях семейного образования»</w:t>
            </w:r>
          </w:p>
        </w:tc>
        <w:tc>
          <w:tcPr>
            <w:tcW w:w="2732" w:type="dxa"/>
          </w:tcPr>
          <w:p w:rsidR="00CC0998" w:rsidRPr="007C330E" w:rsidRDefault="00CC0998" w:rsidP="007F64C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ва И.А.,</w:t>
            </w:r>
          </w:p>
          <w:p w:rsidR="00CC0998" w:rsidRPr="007C330E" w:rsidRDefault="008B6182" w:rsidP="007F64C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CC0998" w:rsidRPr="007C330E" w:rsidRDefault="00CC0998" w:rsidP="007F64C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кович Т.В.,</w:t>
            </w:r>
          </w:p>
          <w:p w:rsidR="00CC0998" w:rsidRPr="007C330E" w:rsidRDefault="00CC0998" w:rsidP="007F64C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CC0998" w:rsidRPr="007C330E" w:rsidTr="00CC0998">
        <w:tc>
          <w:tcPr>
            <w:tcW w:w="745" w:type="dxa"/>
          </w:tcPr>
          <w:p w:rsidR="00CC0998" w:rsidRPr="007C330E" w:rsidRDefault="00CC0998" w:rsidP="007F64C4">
            <w:pPr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CC0998" w:rsidRPr="007C330E" w:rsidRDefault="007F64C4" w:rsidP="007F64C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 методический журнал «Педагогический вестник Кубани»  № 2/2017</w:t>
            </w:r>
          </w:p>
        </w:tc>
        <w:tc>
          <w:tcPr>
            <w:tcW w:w="3221" w:type="dxa"/>
          </w:tcPr>
          <w:p w:rsidR="00CC0998" w:rsidRPr="007C330E" w:rsidRDefault="007F64C4" w:rsidP="007F64C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плексное сопровождение. Психолого- педагогическая поддержка семьи ребенка, не посещающего детский сад»</w:t>
            </w:r>
          </w:p>
        </w:tc>
        <w:tc>
          <w:tcPr>
            <w:tcW w:w="2732" w:type="dxa"/>
          </w:tcPr>
          <w:p w:rsidR="007F64C4" w:rsidRPr="007C330E" w:rsidRDefault="007F64C4" w:rsidP="007F64C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ва И.А.,</w:t>
            </w:r>
          </w:p>
          <w:p w:rsidR="007F64C4" w:rsidRPr="007C330E" w:rsidRDefault="008B6182" w:rsidP="007F64C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7F64C4" w:rsidRPr="007C330E" w:rsidRDefault="007F64C4" w:rsidP="007F64C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кович Т.В.,</w:t>
            </w:r>
          </w:p>
          <w:p w:rsidR="00CC0998" w:rsidRPr="007C330E" w:rsidRDefault="007F64C4" w:rsidP="007F64C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CC0998" w:rsidRPr="007C330E" w:rsidTr="00CC0998">
        <w:tc>
          <w:tcPr>
            <w:tcW w:w="745" w:type="dxa"/>
          </w:tcPr>
          <w:p w:rsidR="00CC0998" w:rsidRPr="007C330E" w:rsidRDefault="00CC0998" w:rsidP="007F64C4">
            <w:pPr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CC0998" w:rsidRPr="007C330E" w:rsidRDefault="008B6182" w:rsidP="007F64C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тезисов VI Международной научно – практической конференции «Воспитание и обучение детей младшего возраста» в  МГУ им. М.В. Ломоносова ( май 2017 г.)</w:t>
            </w:r>
          </w:p>
        </w:tc>
        <w:tc>
          <w:tcPr>
            <w:tcW w:w="3221" w:type="dxa"/>
          </w:tcPr>
          <w:p w:rsidR="00CC0998" w:rsidRPr="007C330E" w:rsidRDefault="008B6182" w:rsidP="007F64C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комплексной модели психолого- педагогического сопровождения дошкольного образования ребенка в условиях семейного образования»</w:t>
            </w:r>
          </w:p>
        </w:tc>
        <w:tc>
          <w:tcPr>
            <w:tcW w:w="2732" w:type="dxa"/>
          </w:tcPr>
          <w:p w:rsidR="008B6182" w:rsidRPr="007C330E" w:rsidRDefault="008B6182" w:rsidP="008B61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ва И.А.,</w:t>
            </w:r>
          </w:p>
          <w:p w:rsidR="00CC0998" w:rsidRPr="007C330E" w:rsidRDefault="008B6182" w:rsidP="008B61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8B6182" w:rsidRPr="007C330E" w:rsidTr="00CC0998">
        <w:tc>
          <w:tcPr>
            <w:tcW w:w="745" w:type="dxa"/>
          </w:tcPr>
          <w:p w:rsidR="008B6182" w:rsidRPr="007C330E" w:rsidRDefault="008B6182" w:rsidP="007F64C4">
            <w:pPr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8B6182" w:rsidRPr="007C330E" w:rsidRDefault="008B6182" w:rsidP="008B61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тезисов</w:t>
            </w:r>
          </w:p>
          <w:p w:rsidR="008B6182" w:rsidRPr="007C330E" w:rsidRDefault="008B6182" w:rsidP="008B61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й научно- практической конференции  «Реализация федерального государственного образовательного стандарта: от теории к практике» (март, 2017 г.)</w:t>
            </w:r>
          </w:p>
        </w:tc>
        <w:tc>
          <w:tcPr>
            <w:tcW w:w="3221" w:type="dxa"/>
          </w:tcPr>
          <w:p w:rsidR="008B6182" w:rsidRPr="007C330E" w:rsidRDefault="008B6182" w:rsidP="007F64C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заимосвязь стилей семейного воспитания и особенностей и особенности развития личности в дошкольном возрасте»  </w:t>
            </w:r>
          </w:p>
        </w:tc>
        <w:tc>
          <w:tcPr>
            <w:tcW w:w="2732" w:type="dxa"/>
          </w:tcPr>
          <w:p w:rsidR="008B6182" w:rsidRPr="007C330E" w:rsidRDefault="008B6182" w:rsidP="008B61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ева А.Н., старший воспитатель</w:t>
            </w:r>
          </w:p>
        </w:tc>
      </w:tr>
    </w:tbl>
    <w:p w:rsidR="00C76C2A" w:rsidRPr="00572A6C" w:rsidRDefault="00C76C2A" w:rsidP="00A714A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2B80" w:rsidRPr="00283B39" w:rsidRDefault="00282B80" w:rsidP="00D200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B8E" w:rsidRDefault="006B6B8E" w:rsidP="00D200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B8E" w:rsidRDefault="006B6B8E" w:rsidP="00D200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B8E" w:rsidRDefault="006B6B8E" w:rsidP="00D200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B8E" w:rsidRDefault="006B6B8E" w:rsidP="00D200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B8E" w:rsidRDefault="006B6B8E" w:rsidP="00D200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B8E" w:rsidRDefault="006B6B8E" w:rsidP="00D200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B8E" w:rsidRDefault="006B6B8E" w:rsidP="00D200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B8E" w:rsidRDefault="006B6B8E" w:rsidP="00D200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B8E" w:rsidRDefault="006B6B8E" w:rsidP="00D200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B8E" w:rsidRDefault="006B6B8E" w:rsidP="00D200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86F" w:rsidRPr="0002086F" w:rsidRDefault="0002086F" w:rsidP="007C330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2086F" w:rsidRPr="0002086F" w:rsidSect="00657F04">
      <w:footerReference w:type="default" r:id="rId1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345" w:rsidRDefault="00F30345" w:rsidP="00C71CD6">
      <w:pPr>
        <w:spacing w:after="0" w:line="240" w:lineRule="auto"/>
      </w:pPr>
      <w:r>
        <w:separator/>
      </w:r>
    </w:p>
  </w:endnote>
  <w:endnote w:type="continuationSeparator" w:id="1">
    <w:p w:rsidR="00F30345" w:rsidRDefault="00F30345" w:rsidP="00C71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7978539"/>
      <w:docPartObj>
        <w:docPartGallery w:val="Page Numbers (Bottom of Page)"/>
        <w:docPartUnique/>
      </w:docPartObj>
    </w:sdtPr>
    <w:sdtContent>
      <w:p w:rsidR="002E13D1" w:rsidRDefault="00A125F9">
        <w:pPr>
          <w:pStyle w:val="a5"/>
          <w:jc w:val="center"/>
        </w:pPr>
        <w:r>
          <w:fldChar w:fldCharType="begin"/>
        </w:r>
        <w:r w:rsidR="002E13D1">
          <w:instrText>PAGE   \* MERGEFORMAT</w:instrText>
        </w:r>
        <w:r>
          <w:fldChar w:fldCharType="separate"/>
        </w:r>
        <w:r w:rsidR="009F5EC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E13D1" w:rsidRDefault="002E13D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345" w:rsidRDefault="00F30345" w:rsidP="00C71CD6">
      <w:pPr>
        <w:spacing w:after="0" w:line="240" w:lineRule="auto"/>
      </w:pPr>
      <w:r>
        <w:separator/>
      </w:r>
    </w:p>
  </w:footnote>
  <w:footnote w:type="continuationSeparator" w:id="1">
    <w:p w:rsidR="00F30345" w:rsidRDefault="00F30345" w:rsidP="00C71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5722"/>
    <w:multiLevelType w:val="hybridMultilevel"/>
    <w:tmpl w:val="C8EEFE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242FCB"/>
    <w:multiLevelType w:val="hybridMultilevel"/>
    <w:tmpl w:val="7D405E5A"/>
    <w:lvl w:ilvl="0" w:tplc="95A0A8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3385B"/>
    <w:multiLevelType w:val="hybridMultilevel"/>
    <w:tmpl w:val="718EDFC8"/>
    <w:lvl w:ilvl="0" w:tplc="C946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B30F1"/>
    <w:multiLevelType w:val="hybridMultilevel"/>
    <w:tmpl w:val="AE80118A"/>
    <w:lvl w:ilvl="0" w:tplc="C946F5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9CF795E"/>
    <w:multiLevelType w:val="hybridMultilevel"/>
    <w:tmpl w:val="C0783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64897"/>
    <w:multiLevelType w:val="hybridMultilevel"/>
    <w:tmpl w:val="F5542FB4"/>
    <w:lvl w:ilvl="0" w:tplc="C946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317BD"/>
    <w:multiLevelType w:val="hybridMultilevel"/>
    <w:tmpl w:val="DA08DDA0"/>
    <w:lvl w:ilvl="0" w:tplc="C946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20971"/>
    <w:multiLevelType w:val="hybridMultilevel"/>
    <w:tmpl w:val="A80C6DEC"/>
    <w:lvl w:ilvl="0" w:tplc="C946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95377"/>
    <w:multiLevelType w:val="hybridMultilevel"/>
    <w:tmpl w:val="72549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46822"/>
    <w:multiLevelType w:val="hybridMultilevel"/>
    <w:tmpl w:val="C8EEFE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9BD3035"/>
    <w:multiLevelType w:val="hybridMultilevel"/>
    <w:tmpl w:val="5C5234F2"/>
    <w:lvl w:ilvl="0" w:tplc="95A0A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E3526"/>
    <w:multiLevelType w:val="hybridMultilevel"/>
    <w:tmpl w:val="4E2C6D78"/>
    <w:lvl w:ilvl="0" w:tplc="35D0F9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B1073"/>
    <w:multiLevelType w:val="hybridMultilevel"/>
    <w:tmpl w:val="5C580A2A"/>
    <w:lvl w:ilvl="0" w:tplc="C946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066BC0"/>
    <w:multiLevelType w:val="hybridMultilevel"/>
    <w:tmpl w:val="EA660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335D1"/>
    <w:multiLevelType w:val="hybridMultilevel"/>
    <w:tmpl w:val="90A69E24"/>
    <w:lvl w:ilvl="0" w:tplc="C946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3756A8"/>
    <w:multiLevelType w:val="hybridMultilevel"/>
    <w:tmpl w:val="83526F58"/>
    <w:lvl w:ilvl="0" w:tplc="C946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B4379"/>
    <w:multiLevelType w:val="multilevel"/>
    <w:tmpl w:val="5A365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A8838B9"/>
    <w:multiLevelType w:val="hybridMultilevel"/>
    <w:tmpl w:val="AD681548"/>
    <w:lvl w:ilvl="0" w:tplc="C946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11E7D"/>
    <w:multiLevelType w:val="hybridMultilevel"/>
    <w:tmpl w:val="C204A1D2"/>
    <w:lvl w:ilvl="0" w:tplc="C946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404E70"/>
    <w:multiLevelType w:val="hybridMultilevel"/>
    <w:tmpl w:val="C8EEFE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E7973E9"/>
    <w:multiLevelType w:val="multilevel"/>
    <w:tmpl w:val="E4563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41941B98"/>
    <w:multiLevelType w:val="hybridMultilevel"/>
    <w:tmpl w:val="A1DAB75C"/>
    <w:lvl w:ilvl="0" w:tplc="C946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0409EA"/>
    <w:multiLevelType w:val="hybridMultilevel"/>
    <w:tmpl w:val="FF46D4A4"/>
    <w:lvl w:ilvl="0" w:tplc="95A0A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B5AE1"/>
    <w:multiLevelType w:val="hybridMultilevel"/>
    <w:tmpl w:val="6B96D9FE"/>
    <w:lvl w:ilvl="0" w:tplc="C946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370F9D"/>
    <w:multiLevelType w:val="hybridMultilevel"/>
    <w:tmpl w:val="6BF4FBC4"/>
    <w:lvl w:ilvl="0" w:tplc="84ECDF7E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1E1BF6"/>
    <w:multiLevelType w:val="hybridMultilevel"/>
    <w:tmpl w:val="CE368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C7843"/>
    <w:multiLevelType w:val="hybridMultilevel"/>
    <w:tmpl w:val="E566100A"/>
    <w:lvl w:ilvl="0" w:tplc="C946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55709"/>
    <w:multiLevelType w:val="hybridMultilevel"/>
    <w:tmpl w:val="E48C4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A51B41"/>
    <w:multiLevelType w:val="hybridMultilevel"/>
    <w:tmpl w:val="FABCC170"/>
    <w:lvl w:ilvl="0" w:tplc="8C9E1A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4C36FD"/>
    <w:multiLevelType w:val="hybridMultilevel"/>
    <w:tmpl w:val="7D523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D7461"/>
    <w:multiLevelType w:val="hybridMultilevel"/>
    <w:tmpl w:val="05EA2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A0210C"/>
    <w:multiLevelType w:val="hybridMultilevel"/>
    <w:tmpl w:val="1484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90756B"/>
    <w:multiLevelType w:val="hybridMultilevel"/>
    <w:tmpl w:val="D7D23D52"/>
    <w:lvl w:ilvl="0" w:tplc="C946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81435A"/>
    <w:multiLevelType w:val="hybridMultilevel"/>
    <w:tmpl w:val="3C2CD3E8"/>
    <w:lvl w:ilvl="0" w:tplc="C946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8679F6"/>
    <w:multiLevelType w:val="hybridMultilevel"/>
    <w:tmpl w:val="5630C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2F0AB7"/>
    <w:multiLevelType w:val="hybridMultilevel"/>
    <w:tmpl w:val="0E622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0"/>
  </w:num>
  <w:num w:numId="6">
    <w:abstractNumId w:val="9"/>
  </w:num>
  <w:num w:numId="7">
    <w:abstractNumId w:val="31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3"/>
  </w:num>
  <w:num w:numId="11">
    <w:abstractNumId w:val="26"/>
  </w:num>
  <w:num w:numId="12">
    <w:abstractNumId w:val="4"/>
  </w:num>
  <w:num w:numId="13">
    <w:abstractNumId w:val="12"/>
  </w:num>
  <w:num w:numId="14">
    <w:abstractNumId w:val="13"/>
  </w:num>
  <w:num w:numId="15">
    <w:abstractNumId w:val="15"/>
  </w:num>
  <w:num w:numId="16">
    <w:abstractNumId w:val="11"/>
  </w:num>
  <w:num w:numId="17">
    <w:abstractNumId w:val="29"/>
  </w:num>
  <w:num w:numId="18">
    <w:abstractNumId w:val="8"/>
  </w:num>
  <w:num w:numId="19">
    <w:abstractNumId w:val="1"/>
  </w:num>
  <w:num w:numId="20">
    <w:abstractNumId w:val="10"/>
  </w:num>
  <w:num w:numId="21">
    <w:abstractNumId w:val="28"/>
  </w:num>
  <w:num w:numId="22">
    <w:abstractNumId w:val="24"/>
  </w:num>
  <w:num w:numId="23">
    <w:abstractNumId w:val="6"/>
  </w:num>
  <w:num w:numId="24">
    <w:abstractNumId w:val="5"/>
  </w:num>
  <w:num w:numId="25">
    <w:abstractNumId w:val="32"/>
  </w:num>
  <w:num w:numId="26">
    <w:abstractNumId w:val="14"/>
  </w:num>
  <w:num w:numId="27">
    <w:abstractNumId w:val="18"/>
  </w:num>
  <w:num w:numId="28">
    <w:abstractNumId w:val="17"/>
  </w:num>
  <w:num w:numId="29">
    <w:abstractNumId w:val="7"/>
  </w:num>
  <w:num w:numId="30">
    <w:abstractNumId w:val="23"/>
  </w:num>
  <w:num w:numId="31">
    <w:abstractNumId w:val="2"/>
  </w:num>
  <w:num w:numId="32">
    <w:abstractNumId w:val="21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34"/>
  </w:num>
  <w:num w:numId="36">
    <w:abstractNumId w:val="25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2FED"/>
    <w:rsid w:val="000056A6"/>
    <w:rsid w:val="0002086F"/>
    <w:rsid w:val="00083542"/>
    <w:rsid w:val="0008470D"/>
    <w:rsid w:val="00084B65"/>
    <w:rsid w:val="00096ABC"/>
    <w:rsid w:val="000B56C7"/>
    <w:rsid w:val="000D56C8"/>
    <w:rsid w:val="000E09D2"/>
    <w:rsid w:val="000E4487"/>
    <w:rsid w:val="00106B51"/>
    <w:rsid w:val="001125DE"/>
    <w:rsid w:val="00114DAE"/>
    <w:rsid w:val="00116CE4"/>
    <w:rsid w:val="00121549"/>
    <w:rsid w:val="00124318"/>
    <w:rsid w:val="001509E6"/>
    <w:rsid w:val="00170827"/>
    <w:rsid w:val="001A54EC"/>
    <w:rsid w:val="001A7E14"/>
    <w:rsid w:val="001B1F4A"/>
    <w:rsid w:val="001B26F9"/>
    <w:rsid w:val="001D535C"/>
    <w:rsid w:val="001F0D8C"/>
    <w:rsid w:val="001F1E7F"/>
    <w:rsid w:val="002223DF"/>
    <w:rsid w:val="00226283"/>
    <w:rsid w:val="00265B2D"/>
    <w:rsid w:val="00282B80"/>
    <w:rsid w:val="00283B39"/>
    <w:rsid w:val="002A261D"/>
    <w:rsid w:val="002A7B3B"/>
    <w:rsid w:val="002C31A3"/>
    <w:rsid w:val="002E13D1"/>
    <w:rsid w:val="002F5C11"/>
    <w:rsid w:val="00361DFD"/>
    <w:rsid w:val="00365CEA"/>
    <w:rsid w:val="00366C02"/>
    <w:rsid w:val="003779DD"/>
    <w:rsid w:val="00380782"/>
    <w:rsid w:val="00386149"/>
    <w:rsid w:val="003B0CD0"/>
    <w:rsid w:val="003B6867"/>
    <w:rsid w:val="003F043F"/>
    <w:rsid w:val="00400437"/>
    <w:rsid w:val="004066DA"/>
    <w:rsid w:val="00434781"/>
    <w:rsid w:val="00437312"/>
    <w:rsid w:val="004923EA"/>
    <w:rsid w:val="00494F5E"/>
    <w:rsid w:val="00495C25"/>
    <w:rsid w:val="004C05B3"/>
    <w:rsid w:val="004C7AFE"/>
    <w:rsid w:val="004D257C"/>
    <w:rsid w:val="004E1894"/>
    <w:rsid w:val="004F6304"/>
    <w:rsid w:val="005042BC"/>
    <w:rsid w:val="00560D76"/>
    <w:rsid w:val="005618ED"/>
    <w:rsid w:val="005941D6"/>
    <w:rsid w:val="005A52A8"/>
    <w:rsid w:val="005D2DF6"/>
    <w:rsid w:val="005D5D1C"/>
    <w:rsid w:val="005F79E7"/>
    <w:rsid w:val="00624231"/>
    <w:rsid w:val="006341E5"/>
    <w:rsid w:val="00653AA3"/>
    <w:rsid w:val="006564C4"/>
    <w:rsid w:val="00657F04"/>
    <w:rsid w:val="00667304"/>
    <w:rsid w:val="00680BF5"/>
    <w:rsid w:val="00695EC2"/>
    <w:rsid w:val="006A60F5"/>
    <w:rsid w:val="006B6B8E"/>
    <w:rsid w:val="006C7725"/>
    <w:rsid w:val="006D1148"/>
    <w:rsid w:val="006E33E6"/>
    <w:rsid w:val="006F7525"/>
    <w:rsid w:val="00700197"/>
    <w:rsid w:val="0070028F"/>
    <w:rsid w:val="00760AC2"/>
    <w:rsid w:val="00761D44"/>
    <w:rsid w:val="0078689E"/>
    <w:rsid w:val="007914B5"/>
    <w:rsid w:val="00797AEB"/>
    <w:rsid w:val="007B45E9"/>
    <w:rsid w:val="007B5390"/>
    <w:rsid w:val="007C330E"/>
    <w:rsid w:val="007F2D91"/>
    <w:rsid w:val="007F64C4"/>
    <w:rsid w:val="008026B3"/>
    <w:rsid w:val="00846374"/>
    <w:rsid w:val="0087335A"/>
    <w:rsid w:val="00882D3B"/>
    <w:rsid w:val="0089108A"/>
    <w:rsid w:val="00891EA2"/>
    <w:rsid w:val="00896C92"/>
    <w:rsid w:val="008A6BA8"/>
    <w:rsid w:val="008B6182"/>
    <w:rsid w:val="008C0CD7"/>
    <w:rsid w:val="008C105C"/>
    <w:rsid w:val="008C3EC8"/>
    <w:rsid w:val="008F6316"/>
    <w:rsid w:val="009419E1"/>
    <w:rsid w:val="00952FED"/>
    <w:rsid w:val="00961F78"/>
    <w:rsid w:val="00967E4F"/>
    <w:rsid w:val="00982A66"/>
    <w:rsid w:val="0099036B"/>
    <w:rsid w:val="00994A95"/>
    <w:rsid w:val="009A427A"/>
    <w:rsid w:val="009B6522"/>
    <w:rsid w:val="009C0F56"/>
    <w:rsid w:val="009D37BA"/>
    <w:rsid w:val="009D5FB4"/>
    <w:rsid w:val="009D6066"/>
    <w:rsid w:val="009D6FE1"/>
    <w:rsid w:val="009F5ECA"/>
    <w:rsid w:val="00A02579"/>
    <w:rsid w:val="00A125F9"/>
    <w:rsid w:val="00A714AA"/>
    <w:rsid w:val="00A84889"/>
    <w:rsid w:val="00AB0AB0"/>
    <w:rsid w:val="00AB2047"/>
    <w:rsid w:val="00AB7381"/>
    <w:rsid w:val="00B05E2B"/>
    <w:rsid w:val="00B402F8"/>
    <w:rsid w:val="00B46803"/>
    <w:rsid w:val="00B87251"/>
    <w:rsid w:val="00B9741D"/>
    <w:rsid w:val="00BB44DC"/>
    <w:rsid w:val="00BC1B88"/>
    <w:rsid w:val="00BC494F"/>
    <w:rsid w:val="00BD6E3B"/>
    <w:rsid w:val="00BE4C7D"/>
    <w:rsid w:val="00BE7009"/>
    <w:rsid w:val="00BE7A74"/>
    <w:rsid w:val="00C36712"/>
    <w:rsid w:val="00C662BB"/>
    <w:rsid w:val="00C71CD6"/>
    <w:rsid w:val="00C720C7"/>
    <w:rsid w:val="00C7363A"/>
    <w:rsid w:val="00C76C2A"/>
    <w:rsid w:val="00C934A0"/>
    <w:rsid w:val="00C9444D"/>
    <w:rsid w:val="00C97201"/>
    <w:rsid w:val="00CC0998"/>
    <w:rsid w:val="00CF1ABE"/>
    <w:rsid w:val="00D1719E"/>
    <w:rsid w:val="00D20078"/>
    <w:rsid w:val="00D25F7B"/>
    <w:rsid w:val="00D32F27"/>
    <w:rsid w:val="00D52EF9"/>
    <w:rsid w:val="00D64800"/>
    <w:rsid w:val="00D76155"/>
    <w:rsid w:val="00DA2ABE"/>
    <w:rsid w:val="00DB2C2C"/>
    <w:rsid w:val="00DB3958"/>
    <w:rsid w:val="00DD0931"/>
    <w:rsid w:val="00DE35CC"/>
    <w:rsid w:val="00DE7615"/>
    <w:rsid w:val="00DF0628"/>
    <w:rsid w:val="00E02BA4"/>
    <w:rsid w:val="00E1492B"/>
    <w:rsid w:val="00E27E0A"/>
    <w:rsid w:val="00E407D0"/>
    <w:rsid w:val="00E41F54"/>
    <w:rsid w:val="00E45F41"/>
    <w:rsid w:val="00E6168C"/>
    <w:rsid w:val="00E627CC"/>
    <w:rsid w:val="00E67D06"/>
    <w:rsid w:val="00E863E0"/>
    <w:rsid w:val="00EA0195"/>
    <w:rsid w:val="00EB3BA0"/>
    <w:rsid w:val="00EE01B4"/>
    <w:rsid w:val="00F0373D"/>
    <w:rsid w:val="00F22AFD"/>
    <w:rsid w:val="00F30345"/>
    <w:rsid w:val="00F32970"/>
    <w:rsid w:val="00F47D2B"/>
    <w:rsid w:val="00F577EF"/>
    <w:rsid w:val="00F6591B"/>
    <w:rsid w:val="00F67CB0"/>
    <w:rsid w:val="00F84368"/>
    <w:rsid w:val="00F84447"/>
    <w:rsid w:val="00F979D5"/>
    <w:rsid w:val="00FA4242"/>
    <w:rsid w:val="00FC3ACB"/>
    <w:rsid w:val="00FD6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1CD6"/>
  </w:style>
  <w:style w:type="paragraph" w:styleId="a5">
    <w:name w:val="footer"/>
    <w:basedOn w:val="a"/>
    <w:link w:val="a6"/>
    <w:uiPriority w:val="99"/>
    <w:unhideWhenUsed/>
    <w:rsid w:val="00C71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1CD6"/>
  </w:style>
  <w:style w:type="paragraph" w:styleId="a7">
    <w:name w:val="List Paragraph"/>
    <w:basedOn w:val="a"/>
    <w:uiPriority w:val="99"/>
    <w:qFormat/>
    <w:rsid w:val="00C71CD6"/>
    <w:pPr>
      <w:spacing w:after="200" w:line="276" w:lineRule="auto"/>
      <w:ind w:left="720"/>
      <w:contextualSpacing/>
    </w:pPr>
  </w:style>
  <w:style w:type="table" w:styleId="a8">
    <w:name w:val="Table Grid"/>
    <w:basedOn w:val="a1"/>
    <w:uiPriority w:val="39"/>
    <w:rsid w:val="00DE7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94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444D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8"/>
    <w:uiPriority w:val="39"/>
    <w:rsid w:val="00A84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C76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657F0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657F04"/>
    <w:rPr>
      <w:color w:val="0563C1" w:themeColor="hyperlink"/>
      <w:u w:val="single"/>
    </w:rPr>
  </w:style>
  <w:style w:type="paragraph" w:styleId="ad">
    <w:name w:val="No Spacing"/>
    <w:uiPriority w:val="1"/>
    <w:qFormat/>
    <w:rsid w:val="008A6BA8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8"/>
    <w:uiPriority w:val="59"/>
    <w:rsid w:val="009419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982A66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s115.centerstart.ru/node/139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s115.centerstart.ru/node/14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115.centerstart.ru" TargetMode="Externa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/>
              <a:t>Уровень удовлетворенности родителей оказанной </a:t>
            </a:r>
          </a:p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/>
              <a:t>психолого-педагогической помощью (%)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>
              <a:innerShdw blurRad="114300">
                <a:prstClr val="black"/>
              </a:innerShdw>
            </a:effectLst>
          </c:spPr>
          <c:cat>
            <c:strRef>
              <c:f>Лист1!$A$2:$A$5</c:f>
              <c:strCache>
                <c:ptCount val="4"/>
                <c:pt idx="0">
                  <c:v>Содержание</c:v>
                </c:pt>
                <c:pt idx="1">
                  <c:v>Организация</c:v>
                </c:pt>
                <c:pt idx="2">
                  <c:v>Полученная информация</c:v>
                </c:pt>
                <c:pt idx="3">
                  <c:v>Применяемые средства и методи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7</c:v>
                </c:pt>
                <c:pt idx="1">
                  <c:v>95</c:v>
                </c:pt>
                <c:pt idx="2">
                  <c:v>96</c:v>
                </c:pt>
                <c:pt idx="3">
                  <c:v>97</c:v>
                </c:pt>
              </c:numCache>
            </c:numRef>
          </c:val>
        </c:ser>
        <c:gapWidth val="219"/>
        <c:overlap val="-27"/>
        <c:axId val="118175616"/>
        <c:axId val="118177152"/>
      </c:barChart>
      <c:catAx>
        <c:axId val="1181756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8177152"/>
        <c:crosses val="autoZero"/>
        <c:auto val="1"/>
        <c:lblAlgn val="ctr"/>
        <c:lblOffset val="100"/>
      </c:catAx>
      <c:valAx>
        <c:axId val="1181771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8175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noFill/>
    <a:ln>
      <a:noFill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cap="none" spc="5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ru-RU" sz="1200"/>
              <a:t>Уровень сформированности психолого-педагогической компетентности родителей (%)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ния о возрастных особенностях ребенка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cat>
            <c:strRef>
              <c:f>Лист1!$A$2:$A$4</c:f>
              <c:strCache>
                <c:ptCount val="3"/>
                <c:pt idx="0">
                  <c:v>сентябрь 2016</c:v>
                </c:pt>
                <c:pt idx="1">
                  <c:v>январь 2017</c:v>
                </c:pt>
                <c:pt idx="2">
                  <c:v>май 2017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3.300000000000004</c:v>
                </c:pt>
                <c:pt idx="1">
                  <c:v>66.599999999999994</c:v>
                </c:pt>
                <c:pt idx="2">
                  <c:v>94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ние выстраивать детско-родительские отношения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cat>
            <c:strRef>
              <c:f>Лист1!$A$2:$A$4</c:f>
              <c:strCache>
                <c:ptCount val="3"/>
                <c:pt idx="0">
                  <c:v>сентябрь 2016</c:v>
                </c:pt>
                <c:pt idx="1">
                  <c:v>январь 2017</c:v>
                </c:pt>
                <c:pt idx="2">
                  <c:v>май 2017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2.2</c:v>
                </c:pt>
                <c:pt idx="1">
                  <c:v>55.5</c:v>
                </c:pt>
                <c:pt idx="2">
                  <c:v>77.7</c:v>
                </c:pt>
              </c:numCache>
            </c:numRef>
          </c:val>
        </c:ser>
        <c:gapWidth val="80"/>
        <c:overlap val="25"/>
        <c:axId val="101048704"/>
        <c:axId val="101050240"/>
      </c:barChart>
      <c:catAx>
        <c:axId val="1010487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cap="none" spc="2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1050240"/>
        <c:crosses val="autoZero"/>
        <c:auto val="1"/>
        <c:lblAlgn val="ctr"/>
        <c:lblOffset val="100"/>
      </c:catAx>
      <c:valAx>
        <c:axId val="1010502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spc="2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1048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33601-5E5F-4772-9597-CB672C2A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5051</Words>
  <Characters>2879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1-09T08:02:00Z</cp:lastPrinted>
  <dcterms:created xsi:type="dcterms:W3CDTF">2018-01-15T07:41:00Z</dcterms:created>
  <dcterms:modified xsi:type="dcterms:W3CDTF">2018-01-15T07:41:00Z</dcterms:modified>
</cp:coreProperties>
</file>